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BAD8" w14:textId="4BC21EEF" w:rsidR="000565C2" w:rsidRPr="00E84940" w:rsidRDefault="00EE4D72" w:rsidP="00EE4D72">
      <w:pPr>
        <w:rPr>
          <w:rFonts w:ascii="Tahoma" w:hAnsi="Tahoma" w:cs="Tahoma"/>
          <w:b/>
          <w:bCs/>
          <w:sz w:val="28"/>
          <w:szCs w:val="28"/>
        </w:rPr>
      </w:pPr>
      <w:r w:rsidRPr="00CC2F5A">
        <w:rPr>
          <w:rFonts w:ascii="Tahoma" w:hAnsi="Tahoma" w:cs="Tahoma"/>
          <w:sz w:val="28"/>
          <w:szCs w:val="28"/>
        </w:rPr>
        <w:t xml:space="preserve">                             </w:t>
      </w:r>
      <w:r w:rsidRPr="00333072">
        <w:rPr>
          <w:rFonts w:ascii="Tahoma" w:hAnsi="Tahoma" w:cs="Tahoma"/>
          <w:sz w:val="28"/>
          <w:szCs w:val="28"/>
        </w:rPr>
        <w:t xml:space="preserve">     </w:t>
      </w:r>
      <w:r w:rsidR="00E84940">
        <w:rPr>
          <w:rFonts w:ascii="Tahoma" w:hAnsi="Tahoma" w:cs="Tahoma"/>
          <w:sz w:val="28"/>
          <w:szCs w:val="28"/>
        </w:rPr>
        <w:t xml:space="preserve"> </w:t>
      </w:r>
      <w:r w:rsidR="00F34077">
        <w:rPr>
          <w:rFonts w:ascii="Tahoma" w:hAnsi="Tahoma" w:cs="Tahoma"/>
          <w:b/>
          <w:bCs/>
          <w:sz w:val="28"/>
          <w:szCs w:val="28"/>
        </w:rPr>
        <w:t xml:space="preserve">Wednesday, </w:t>
      </w:r>
      <w:r w:rsidR="00D104B2">
        <w:rPr>
          <w:rFonts w:ascii="Tahoma" w:hAnsi="Tahoma" w:cs="Tahoma"/>
          <w:b/>
          <w:bCs/>
          <w:sz w:val="28"/>
          <w:szCs w:val="28"/>
        </w:rPr>
        <w:t>October 5</w:t>
      </w:r>
      <w:r w:rsidR="00D104B2" w:rsidRPr="00D104B2">
        <w:rPr>
          <w:rFonts w:ascii="Tahoma" w:hAnsi="Tahoma" w:cs="Tahoma"/>
          <w:b/>
          <w:bCs/>
          <w:sz w:val="28"/>
          <w:szCs w:val="28"/>
          <w:vertAlign w:val="superscript"/>
        </w:rPr>
        <w:t>th</w:t>
      </w:r>
      <w:r w:rsidR="00D104B2">
        <w:rPr>
          <w:rFonts w:ascii="Tahoma" w:hAnsi="Tahoma" w:cs="Tahoma"/>
          <w:b/>
          <w:bCs/>
          <w:sz w:val="28"/>
          <w:szCs w:val="28"/>
        </w:rPr>
        <w:t>, 2022</w:t>
      </w:r>
      <w:r w:rsidR="00D104B2">
        <w:rPr>
          <w:rFonts w:ascii="Tahoma" w:hAnsi="Tahoma" w:cs="Tahoma"/>
          <w:b/>
          <w:bCs/>
          <w:sz w:val="28"/>
          <w:szCs w:val="28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80"/>
        <w:gridCol w:w="6565"/>
      </w:tblGrid>
      <w:tr w:rsidR="0016205A" w:rsidRPr="00333072" w14:paraId="62DBE2E5" w14:textId="77777777" w:rsidTr="004A2FA3">
        <w:trPr>
          <w:trHeight w:val="467"/>
        </w:trPr>
        <w:tc>
          <w:tcPr>
            <w:tcW w:w="2880" w:type="dxa"/>
          </w:tcPr>
          <w:p w14:paraId="2553DCD1" w14:textId="77777777" w:rsidR="00E5094A" w:rsidRPr="00333072" w:rsidRDefault="00E5094A" w:rsidP="00E5094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333072">
              <w:rPr>
                <w:rFonts w:ascii="Tahoma" w:hAnsi="Tahoma" w:cs="Tahoma"/>
                <w:b/>
                <w:sz w:val="28"/>
                <w:szCs w:val="28"/>
              </w:rPr>
              <w:t>Meeting called to order:</w:t>
            </w:r>
          </w:p>
        </w:tc>
        <w:tc>
          <w:tcPr>
            <w:tcW w:w="6565" w:type="dxa"/>
          </w:tcPr>
          <w:p w14:paraId="10630B25" w14:textId="2408ACDE" w:rsidR="00E5094A" w:rsidRPr="00333072" w:rsidRDefault="002B0355" w:rsidP="00171A84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Mike Smith-</w:t>
            </w:r>
            <w:r w:rsidR="0060266B">
              <w:rPr>
                <w:rFonts w:ascii="Tahoma" w:hAnsi="Tahoma" w:cs="Tahoma"/>
                <w:b/>
                <w:bCs/>
                <w:sz w:val="28"/>
                <w:szCs w:val="28"/>
              </w:rPr>
              <w:t>President/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Treasurer</w:t>
            </w:r>
          </w:p>
          <w:p w14:paraId="1D4B0A6E" w14:textId="141D802F" w:rsidR="009977D5" w:rsidRPr="00333072" w:rsidRDefault="009977D5" w:rsidP="00171A8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47D923F9" w14:textId="77777777" w:rsidR="003A00C4" w:rsidRPr="00333072" w:rsidRDefault="003A00C4" w:rsidP="005F5F0D">
      <w:pPr>
        <w:pStyle w:val="NoSpacing"/>
        <w:rPr>
          <w:rFonts w:ascii="Tahoma" w:hAnsi="Tahoma" w:cs="Tahoma"/>
          <w:sz w:val="28"/>
          <w:szCs w:val="28"/>
        </w:rPr>
      </w:pPr>
    </w:p>
    <w:p w14:paraId="3BE0962D" w14:textId="5A4C13A0" w:rsidR="00A12D6B" w:rsidRPr="00333072" w:rsidRDefault="00CB3856" w:rsidP="00A12D6B">
      <w:pPr>
        <w:shd w:val="clear" w:color="auto" w:fill="D9D9D9" w:themeFill="background1" w:themeFillShade="D9"/>
        <w:spacing w:after="0" w:line="100" w:lineRule="atLeast"/>
        <w:rPr>
          <w:rFonts w:ascii="Tahoma" w:hAnsi="Tahoma" w:cs="Tahoma"/>
          <w:b/>
          <w:sz w:val="28"/>
          <w:szCs w:val="28"/>
        </w:rPr>
      </w:pPr>
      <w:r w:rsidRPr="00333072">
        <w:rPr>
          <w:rFonts w:ascii="Tahoma" w:hAnsi="Tahoma" w:cs="Tahoma"/>
          <w:b/>
          <w:sz w:val="28"/>
          <w:szCs w:val="28"/>
        </w:rPr>
        <w:t>O</w:t>
      </w:r>
      <w:r w:rsidR="00A12D6B" w:rsidRPr="00333072">
        <w:rPr>
          <w:rFonts w:ascii="Tahoma" w:hAnsi="Tahoma" w:cs="Tahoma"/>
          <w:b/>
          <w:sz w:val="28"/>
          <w:szCs w:val="28"/>
        </w:rPr>
        <w:t xml:space="preserve">FFICER REPORTS:  </w:t>
      </w:r>
    </w:p>
    <w:p w14:paraId="31EE0FAB" w14:textId="77777777" w:rsidR="001C27FA" w:rsidRPr="00333072" w:rsidRDefault="001C27FA" w:rsidP="00890ECF">
      <w:pPr>
        <w:spacing w:line="240" w:lineRule="auto"/>
        <w:contextualSpacing/>
        <w:rPr>
          <w:rFonts w:ascii="Tahoma" w:hAnsi="Tahoma" w:cs="Tahoma"/>
          <w:b/>
          <w:sz w:val="28"/>
          <w:szCs w:val="28"/>
        </w:rPr>
      </w:pPr>
    </w:p>
    <w:p w14:paraId="3BC9E8E6" w14:textId="396580C3" w:rsidR="00303603" w:rsidRPr="00860572" w:rsidRDefault="00375FFA" w:rsidP="00375FFA">
      <w:pPr>
        <w:spacing w:after="0" w:line="240" w:lineRule="auto"/>
        <w:contextualSpacing/>
        <w:rPr>
          <w:rFonts w:ascii="Tahoma" w:hAnsi="Tahoma" w:cs="Tahoma"/>
          <w:b/>
          <w:bCs/>
          <w:sz w:val="28"/>
          <w:szCs w:val="28"/>
          <w:u w:val="single"/>
        </w:rPr>
      </w:pPr>
      <w:r w:rsidRPr="0060266B">
        <w:rPr>
          <w:rFonts w:ascii="Tahoma" w:hAnsi="Tahoma" w:cs="Tahoma"/>
          <w:b/>
          <w:bCs/>
          <w:sz w:val="28"/>
          <w:szCs w:val="28"/>
          <w:u w:val="single"/>
        </w:rPr>
        <w:t>Secretary’s Report</w:t>
      </w:r>
    </w:p>
    <w:p w14:paraId="3E88255F" w14:textId="77777777" w:rsidR="00CE3196" w:rsidRPr="00860572" w:rsidRDefault="00CE3196" w:rsidP="00375FFA">
      <w:pPr>
        <w:spacing w:after="0" w:line="240" w:lineRule="auto"/>
        <w:contextualSpacing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4C626EFC" w14:textId="04C177BA" w:rsidR="00375FFA" w:rsidRDefault="00D104B2" w:rsidP="008A70B5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September </w:t>
      </w:r>
      <w:r w:rsidR="00B465C5" w:rsidRPr="00860572">
        <w:rPr>
          <w:rFonts w:ascii="Tahoma" w:hAnsi="Tahoma" w:cs="Tahoma"/>
          <w:bCs/>
          <w:sz w:val="28"/>
          <w:szCs w:val="28"/>
        </w:rPr>
        <w:t>minutes approved</w:t>
      </w:r>
      <w:r w:rsidR="00172BC9">
        <w:rPr>
          <w:rFonts w:ascii="Tahoma" w:hAnsi="Tahoma" w:cs="Tahoma"/>
          <w:bCs/>
          <w:sz w:val="28"/>
          <w:szCs w:val="28"/>
        </w:rPr>
        <w:t>.</w:t>
      </w:r>
    </w:p>
    <w:p w14:paraId="0D1ADE4F" w14:textId="77777777" w:rsidR="00036731" w:rsidRPr="00036731" w:rsidRDefault="00036731" w:rsidP="00036731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</w:p>
    <w:p w14:paraId="0483F8D3" w14:textId="08562451" w:rsidR="00B13077" w:rsidRPr="00860572" w:rsidRDefault="00036731" w:rsidP="00C259DA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>
        <w:rPr>
          <w:rFonts w:eastAsia="Times New Roman"/>
          <w:noProof/>
        </w:rPr>
        <w:drawing>
          <wp:inline distT="0" distB="0" distL="0" distR="0" wp14:anchorId="7F7B547F" wp14:editId="484F0289">
            <wp:extent cx="6309360" cy="4089400"/>
            <wp:effectExtent l="0" t="0" r="0" b="635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27AF" w14:textId="77777777" w:rsidR="00036731" w:rsidRDefault="00036731" w:rsidP="00B13077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</w:p>
    <w:p w14:paraId="032A7DC7" w14:textId="1A2117F1" w:rsidR="00742036" w:rsidRPr="00860572" w:rsidRDefault="00B13077" w:rsidP="00B13077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  <w:r w:rsidRPr="00860572">
        <w:rPr>
          <w:rFonts w:ascii="Tahoma" w:hAnsi="Tahoma" w:cs="Tahoma"/>
          <w:b/>
          <w:bCs/>
          <w:sz w:val="28"/>
          <w:szCs w:val="28"/>
        </w:rPr>
        <w:t>Motion to approve-</w:t>
      </w:r>
      <w:r w:rsidR="00D104B2">
        <w:rPr>
          <w:rFonts w:ascii="Tahoma" w:hAnsi="Tahoma" w:cs="Tahoma"/>
          <w:b/>
          <w:bCs/>
          <w:sz w:val="28"/>
          <w:szCs w:val="28"/>
        </w:rPr>
        <w:t>Paige Fenn</w:t>
      </w:r>
      <w:r w:rsidR="00712013" w:rsidRPr="00860572">
        <w:rPr>
          <w:rFonts w:ascii="Tahoma" w:hAnsi="Tahoma" w:cs="Tahoma"/>
          <w:b/>
          <w:bCs/>
          <w:sz w:val="28"/>
          <w:szCs w:val="28"/>
        </w:rPr>
        <w:t xml:space="preserve">; </w:t>
      </w:r>
      <w:r w:rsidR="0060266B" w:rsidRPr="00860572">
        <w:rPr>
          <w:rFonts w:ascii="Tahoma" w:hAnsi="Tahoma" w:cs="Tahoma"/>
          <w:b/>
          <w:bCs/>
          <w:sz w:val="28"/>
          <w:szCs w:val="28"/>
        </w:rPr>
        <w:t>Second Jill Shawhan</w:t>
      </w:r>
      <w:r w:rsidR="00B465C5" w:rsidRPr="00860572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55ED6974" w14:textId="6EA9CD00" w:rsidR="00B13077" w:rsidRPr="00333072" w:rsidRDefault="00B13077" w:rsidP="00B13077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  <w:r w:rsidRPr="00860572">
        <w:rPr>
          <w:rFonts w:ascii="Tahoma" w:hAnsi="Tahoma" w:cs="Tahoma"/>
          <w:b/>
          <w:bCs/>
          <w:sz w:val="28"/>
          <w:szCs w:val="28"/>
        </w:rPr>
        <w:t>All in favor-Approved</w:t>
      </w:r>
    </w:p>
    <w:p w14:paraId="21129EB4" w14:textId="7C5F252F" w:rsidR="00B13077" w:rsidRDefault="00B13077" w:rsidP="00C259DA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</w:p>
    <w:p w14:paraId="234DCFB1" w14:textId="54435CAE" w:rsidR="000E0DF8" w:rsidRDefault="002352E7" w:rsidP="00C259DA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60266B">
        <w:rPr>
          <w:rFonts w:ascii="Tahoma" w:hAnsi="Tahoma" w:cs="Tahoma"/>
          <w:b/>
          <w:sz w:val="28"/>
          <w:szCs w:val="28"/>
          <w:u w:val="single"/>
        </w:rPr>
        <w:t xml:space="preserve">Treasurer’s </w:t>
      </w:r>
      <w:r w:rsidR="00EB0710" w:rsidRPr="0060266B">
        <w:rPr>
          <w:rFonts w:ascii="Tahoma" w:hAnsi="Tahoma" w:cs="Tahoma"/>
          <w:b/>
          <w:sz w:val="28"/>
          <w:szCs w:val="28"/>
          <w:u w:val="single"/>
        </w:rPr>
        <w:t>Report</w:t>
      </w:r>
    </w:p>
    <w:p w14:paraId="0AC56328" w14:textId="171E035A" w:rsidR="00E326AC" w:rsidRDefault="008B0BFC" w:rsidP="004E5CB2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eptember </w:t>
      </w:r>
      <w:r w:rsidR="00FE22C8">
        <w:rPr>
          <w:rFonts w:ascii="Tahoma" w:hAnsi="Tahoma" w:cs="Tahoma"/>
          <w:sz w:val="28"/>
          <w:szCs w:val="28"/>
        </w:rPr>
        <w:t>Financials</w:t>
      </w:r>
      <w:r w:rsidR="00172BC9">
        <w:rPr>
          <w:rFonts w:ascii="Tahoma" w:hAnsi="Tahoma" w:cs="Tahoma"/>
          <w:sz w:val="28"/>
          <w:szCs w:val="28"/>
        </w:rPr>
        <w:t>.</w:t>
      </w:r>
    </w:p>
    <w:p w14:paraId="30DCCCB5" w14:textId="75734705" w:rsidR="007A7E4C" w:rsidRPr="002A09E0" w:rsidRDefault="007A7E4C" w:rsidP="002A09E0">
      <w:pPr>
        <w:pStyle w:val="ListParagraph"/>
        <w:numPr>
          <w:ilvl w:val="0"/>
          <w:numId w:val="43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2A09E0">
        <w:rPr>
          <w:rFonts w:ascii="Tahoma" w:hAnsi="Tahoma" w:cs="Tahoma"/>
          <w:sz w:val="28"/>
          <w:szCs w:val="28"/>
        </w:rPr>
        <w:t>Discussed the $100,000 donation</w:t>
      </w:r>
      <w:r w:rsidR="00172BC9">
        <w:rPr>
          <w:rFonts w:ascii="Tahoma" w:hAnsi="Tahoma" w:cs="Tahoma"/>
          <w:sz w:val="28"/>
          <w:szCs w:val="28"/>
        </w:rPr>
        <w:t>.</w:t>
      </w:r>
    </w:p>
    <w:p w14:paraId="48A657CE" w14:textId="57BFABE0" w:rsidR="00FA3C1C" w:rsidRDefault="00FA3C1C" w:rsidP="00FA3C1C">
      <w:pPr>
        <w:pStyle w:val="xmsonormal"/>
      </w:pPr>
    </w:p>
    <w:p w14:paraId="574D2C45" w14:textId="4B30D353" w:rsidR="00F16763" w:rsidRDefault="00F16763" w:rsidP="00F16763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  <w:r w:rsidRPr="00333072">
        <w:rPr>
          <w:rFonts w:ascii="Tahoma" w:hAnsi="Tahoma" w:cs="Tahoma"/>
          <w:b/>
          <w:bCs/>
          <w:sz w:val="28"/>
          <w:szCs w:val="28"/>
        </w:rPr>
        <w:t>Motion to approve-</w:t>
      </w:r>
      <w:r w:rsidR="008B0BFC">
        <w:rPr>
          <w:rFonts w:ascii="Tahoma" w:hAnsi="Tahoma" w:cs="Tahoma"/>
          <w:b/>
          <w:bCs/>
          <w:sz w:val="28"/>
          <w:szCs w:val="28"/>
        </w:rPr>
        <w:t>Jill Shawhan</w:t>
      </w:r>
      <w:r>
        <w:rPr>
          <w:rFonts w:ascii="Tahoma" w:hAnsi="Tahoma" w:cs="Tahoma"/>
          <w:b/>
          <w:bCs/>
          <w:sz w:val="28"/>
          <w:szCs w:val="28"/>
        </w:rPr>
        <w:t>; Secon</w:t>
      </w:r>
      <w:r w:rsidR="00686923">
        <w:rPr>
          <w:rFonts w:ascii="Tahoma" w:hAnsi="Tahoma" w:cs="Tahoma"/>
          <w:b/>
          <w:bCs/>
          <w:sz w:val="28"/>
          <w:szCs w:val="28"/>
        </w:rPr>
        <w:t>d-</w:t>
      </w:r>
      <w:r w:rsidR="008B0BFC">
        <w:rPr>
          <w:rFonts w:ascii="Tahoma" w:hAnsi="Tahoma" w:cs="Tahoma"/>
          <w:b/>
          <w:bCs/>
          <w:sz w:val="28"/>
          <w:szCs w:val="28"/>
        </w:rPr>
        <w:t>Lisa Green</w:t>
      </w:r>
    </w:p>
    <w:p w14:paraId="46A82ABC" w14:textId="77777777" w:rsidR="00F16763" w:rsidRPr="00333072" w:rsidRDefault="00F16763" w:rsidP="00F16763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  <w:r w:rsidRPr="00333072">
        <w:rPr>
          <w:rFonts w:ascii="Tahoma" w:hAnsi="Tahoma" w:cs="Tahoma"/>
          <w:b/>
          <w:bCs/>
          <w:sz w:val="28"/>
          <w:szCs w:val="28"/>
        </w:rPr>
        <w:lastRenderedPageBreak/>
        <w:t>All in favor-Approved</w:t>
      </w:r>
    </w:p>
    <w:p w14:paraId="51AAAAB9" w14:textId="77777777" w:rsidR="00A17AA7" w:rsidRDefault="00A17AA7" w:rsidP="00133961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</w:p>
    <w:p w14:paraId="0B4805DC" w14:textId="18235C8A" w:rsidR="001D6F8A" w:rsidRDefault="001D6F8A" w:rsidP="00133961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2E243F">
        <w:rPr>
          <w:rFonts w:ascii="Tahoma" w:hAnsi="Tahoma" w:cs="Tahoma"/>
          <w:b/>
          <w:sz w:val="28"/>
          <w:szCs w:val="28"/>
          <w:u w:val="single"/>
        </w:rPr>
        <w:t>V</w:t>
      </w:r>
      <w:r w:rsidR="0060266B" w:rsidRPr="002E243F">
        <w:rPr>
          <w:rFonts w:ascii="Tahoma" w:hAnsi="Tahoma" w:cs="Tahoma"/>
          <w:b/>
          <w:sz w:val="28"/>
          <w:szCs w:val="28"/>
          <w:u w:val="single"/>
        </w:rPr>
        <w:t xml:space="preserve">ice President </w:t>
      </w:r>
      <w:r w:rsidRPr="002E243F">
        <w:rPr>
          <w:rFonts w:ascii="Tahoma" w:hAnsi="Tahoma" w:cs="Tahoma"/>
          <w:b/>
          <w:sz w:val="28"/>
          <w:szCs w:val="28"/>
          <w:u w:val="single"/>
        </w:rPr>
        <w:t>Report</w:t>
      </w:r>
    </w:p>
    <w:p w14:paraId="272DC072" w14:textId="213C9CAC" w:rsidR="00BF4245" w:rsidRPr="007A7E4C" w:rsidRDefault="00BF4245" w:rsidP="00133961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</w:p>
    <w:p w14:paraId="1DB1C492" w14:textId="5BF20700" w:rsidR="004E5CB2" w:rsidRPr="002E243F" w:rsidRDefault="007A7E4C" w:rsidP="007A7E4C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2E243F">
        <w:rPr>
          <w:rFonts w:ascii="Tahoma" w:hAnsi="Tahoma" w:cs="Tahoma"/>
          <w:b/>
          <w:sz w:val="28"/>
          <w:szCs w:val="28"/>
          <w:u w:val="single"/>
        </w:rPr>
        <w:t>Sponsorship</w:t>
      </w:r>
    </w:p>
    <w:p w14:paraId="6F03601E" w14:textId="0B59DF0D" w:rsidR="007A7E4C" w:rsidRDefault="007A7E4C" w:rsidP="007A7E4C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Continue working on getting sponsors-starting to reach out to larger companies to see if we gain interest and support. </w:t>
      </w:r>
    </w:p>
    <w:p w14:paraId="11CEA0A9" w14:textId="2A7BB718" w:rsidR="007A7E4C" w:rsidRDefault="007A7E4C" w:rsidP="007A7E4C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Next week will send out thank you notes with decals.</w:t>
      </w:r>
    </w:p>
    <w:p w14:paraId="672BE756" w14:textId="321AB4C7" w:rsidR="007A7E4C" w:rsidRDefault="007A7E4C" w:rsidP="007A7E4C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Made a banner for the stadium of current vendors and printed two retractable banners for Meadows and Oak View to display sponsors.</w:t>
      </w:r>
    </w:p>
    <w:p w14:paraId="21D857B6" w14:textId="77777777" w:rsidR="002E243F" w:rsidRDefault="002E243F" w:rsidP="007A7E4C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Shafer’s is game sponsor for this week football game. </w:t>
      </w:r>
    </w:p>
    <w:p w14:paraId="1819D5E5" w14:textId="7D8174C2" w:rsidR="002E243F" w:rsidRDefault="002E243F" w:rsidP="007A7E4C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Stephanie Harris will represent Booster Club and present the signed football </w:t>
      </w:r>
      <w:r w:rsidR="000016B0">
        <w:rPr>
          <w:rFonts w:ascii="Tahoma" w:hAnsi="Tahoma" w:cs="Tahoma"/>
          <w:bCs/>
          <w:sz w:val="28"/>
          <w:szCs w:val="28"/>
        </w:rPr>
        <w:t xml:space="preserve">to Shafer’s </w:t>
      </w:r>
      <w:r>
        <w:rPr>
          <w:rFonts w:ascii="Tahoma" w:hAnsi="Tahoma" w:cs="Tahoma"/>
          <w:bCs/>
          <w:sz w:val="28"/>
          <w:szCs w:val="28"/>
        </w:rPr>
        <w:t xml:space="preserve">along with Brent. </w:t>
      </w:r>
    </w:p>
    <w:p w14:paraId="4595F7EE" w14:textId="7BB998A1" w:rsidR="007A7E4C" w:rsidRDefault="002E243F" w:rsidP="007A7E4C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McDivoits is game </w:t>
      </w:r>
      <w:r w:rsidR="007A7E4C">
        <w:rPr>
          <w:rFonts w:ascii="Tahoma" w:hAnsi="Tahoma" w:cs="Tahoma"/>
          <w:bCs/>
          <w:sz w:val="28"/>
          <w:szCs w:val="28"/>
        </w:rPr>
        <w:t>sponsor for 10/14 football game</w:t>
      </w:r>
      <w:r>
        <w:rPr>
          <w:rFonts w:ascii="Tahoma" w:hAnsi="Tahoma" w:cs="Tahoma"/>
          <w:bCs/>
          <w:sz w:val="28"/>
          <w:szCs w:val="28"/>
        </w:rPr>
        <w:t>.</w:t>
      </w:r>
      <w:r w:rsidR="007A7E4C">
        <w:rPr>
          <w:rFonts w:ascii="Tahoma" w:hAnsi="Tahoma" w:cs="Tahoma"/>
          <w:bCs/>
          <w:sz w:val="28"/>
          <w:szCs w:val="28"/>
        </w:rPr>
        <w:t xml:space="preserve"> </w:t>
      </w:r>
    </w:p>
    <w:p w14:paraId="46BE5662" w14:textId="506C11D8" w:rsidR="007A7E4C" w:rsidRDefault="007A7E4C" w:rsidP="007A7E4C">
      <w:pPr>
        <w:pStyle w:val="ListParagraph"/>
        <w:numPr>
          <w:ilvl w:val="0"/>
          <w:numId w:val="28"/>
        </w:num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Will get the website updated in the next week with Basketball sponsorship and remove football stuff. </w:t>
      </w:r>
    </w:p>
    <w:p w14:paraId="16A79935" w14:textId="77777777" w:rsidR="00172BC9" w:rsidRDefault="00172BC9" w:rsidP="007A7E4C">
      <w:pPr>
        <w:spacing w:line="240" w:lineRule="auto"/>
        <w:contextualSpacing/>
        <w:rPr>
          <w:rFonts w:ascii="Tahoma" w:hAnsi="Tahoma" w:cs="Tahoma"/>
          <w:b/>
          <w:sz w:val="28"/>
          <w:szCs w:val="28"/>
        </w:rPr>
      </w:pPr>
    </w:p>
    <w:p w14:paraId="6D97179E" w14:textId="4C1D2F2C" w:rsidR="007A7E4C" w:rsidRPr="00172BC9" w:rsidRDefault="007A7E4C" w:rsidP="007A7E4C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172BC9">
        <w:rPr>
          <w:rFonts w:ascii="Tahoma" w:hAnsi="Tahoma" w:cs="Tahoma"/>
          <w:b/>
          <w:sz w:val="28"/>
          <w:szCs w:val="28"/>
          <w:u w:val="single"/>
        </w:rPr>
        <w:t>Membership</w:t>
      </w:r>
    </w:p>
    <w:p w14:paraId="11327FD1" w14:textId="5DD16C15" w:rsidR="007A7E4C" w:rsidRPr="007A7E4C" w:rsidRDefault="007A7E4C" w:rsidP="007A7E4C">
      <w:pPr>
        <w:pStyle w:val="ListParagraph"/>
        <w:numPr>
          <w:ilvl w:val="0"/>
          <w:numId w:val="39"/>
        </w:numPr>
        <w:spacing w:line="240" w:lineRule="auto"/>
        <w:contextualSpacing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Put together thank you’s and </w:t>
      </w:r>
      <w:r w:rsidR="000016B0">
        <w:rPr>
          <w:rFonts w:ascii="Tahoma" w:hAnsi="Tahoma" w:cs="Tahoma"/>
          <w:bCs/>
          <w:sz w:val="28"/>
          <w:szCs w:val="28"/>
        </w:rPr>
        <w:t>must</w:t>
      </w:r>
      <w:r>
        <w:rPr>
          <w:rFonts w:ascii="Tahoma" w:hAnsi="Tahoma" w:cs="Tahoma"/>
          <w:bCs/>
          <w:sz w:val="28"/>
          <w:szCs w:val="28"/>
        </w:rPr>
        <w:t xml:space="preserve"> address the ones that didn’t pick up and will get them in the mail.</w:t>
      </w:r>
    </w:p>
    <w:p w14:paraId="4F12583D" w14:textId="6E8EBF73" w:rsidR="007A7E4C" w:rsidRPr="007A7E4C" w:rsidRDefault="007A7E4C" w:rsidP="007A7E4C">
      <w:pPr>
        <w:pStyle w:val="ListParagraph"/>
        <w:numPr>
          <w:ilvl w:val="0"/>
          <w:numId w:val="39"/>
        </w:numPr>
        <w:spacing w:line="240" w:lineRule="auto"/>
        <w:contextualSpacing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Still providing membership details and taking new members as they sign up.</w:t>
      </w:r>
    </w:p>
    <w:p w14:paraId="75539EAD" w14:textId="45AF8C58" w:rsidR="007A7E4C" w:rsidRPr="007A7E4C" w:rsidRDefault="007A7E4C" w:rsidP="007A7E4C">
      <w:pPr>
        <w:pStyle w:val="ListParagraph"/>
        <w:numPr>
          <w:ilvl w:val="0"/>
          <w:numId w:val="39"/>
        </w:numPr>
        <w:spacing w:line="240" w:lineRule="auto"/>
        <w:contextualSpacing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Sent out second Membership newsletter for October 10/4.</w:t>
      </w:r>
    </w:p>
    <w:p w14:paraId="14DD76BF" w14:textId="77777777" w:rsidR="007A7E4C" w:rsidRDefault="007A7E4C" w:rsidP="00596493">
      <w:pPr>
        <w:pStyle w:val="ListParagraph"/>
        <w:spacing w:line="240" w:lineRule="auto"/>
        <w:ind w:left="0"/>
        <w:contextualSpacing/>
        <w:rPr>
          <w:rFonts w:ascii="Tahoma" w:hAnsi="Tahoma" w:cs="Tahoma"/>
          <w:b/>
          <w:sz w:val="28"/>
          <w:szCs w:val="28"/>
        </w:rPr>
      </w:pPr>
    </w:p>
    <w:p w14:paraId="58A72FE1" w14:textId="7AA7DD30" w:rsidR="00596493" w:rsidRPr="00172BC9" w:rsidRDefault="00596493" w:rsidP="00596493">
      <w:pPr>
        <w:pStyle w:val="ListParagraph"/>
        <w:spacing w:line="240" w:lineRule="auto"/>
        <w:ind w:left="0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2E243F">
        <w:rPr>
          <w:rFonts w:ascii="Tahoma" w:hAnsi="Tahoma" w:cs="Tahoma"/>
          <w:b/>
          <w:sz w:val="28"/>
          <w:szCs w:val="28"/>
          <w:u w:val="single"/>
        </w:rPr>
        <w:t>Trivia Night</w:t>
      </w:r>
    </w:p>
    <w:p w14:paraId="09564933" w14:textId="197ABD9E" w:rsidR="007A7E4C" w:rsidRPr="007A7E4C" w:rsidRDefault="007A7E4C" w:rsidP="007A7E4C">
      <w:pPr>
        <w:pStyle w:val="ListParagraph"/>
        <w:numPr>
          <w:ilvl w:val="0"/>
          <w:numId w:val="40"/>
        </w:num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Cs/>
          <w:sz w:val="28"/>
          <w:szCs w:val="28"/>
        </w:rPr>
        <w:t xml:space="preserve">Locked in the </w:t>
      </w:r>
      <w:r w:rsidR="000016B0">
        <w:rPr>
          <w:rFonts w:ascii="Tahoma" w:hAnsi="Tahoma" w:cs="Tahoma"/>
          <w:bCs/>
          <w:sz w:val="28"/>
          <w:szCs w:val="28"/>
        </w:rPr>
        <w:t>Trivia</w:t>
      </w:r>
      <w:r>
        <w:rPr>
          <w:rFonts w:ascii="Tahoma" w:hAnsi="Tahoma" w:cs="Tahoma"/>
          <w:bCs/>
          <w:sz w:val="28"/>
          <w:szCs w:val="28"/>
        </w:rPr>
        <w:t xml:space="preserve"> person, Select Entertainment-working to finalize times at Destination Grill and start to lock down details for this event. </w:t>
      </w:r>
    </w:p>
    <w:p w14:paraId="770358FF" w14:textId="72DA8F57" w:rsidR="007A7E4C" w:rsidRPr="007A7E4C" w:rsidRDefault="007A7E4C" w:rsidP="007A7E4C">
      <w:pPr>
        <w:pStyle w:val="ListParagraph"/>
        <w:numPr>
          <w:ilvl w:val="0"/>
          <w:numId w:val="40"/>
        </w:num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Cs/>
          <w:sz w:val="28"/>
          <w:szCs w:val="28"/>
        </w:rPr>
        <w:t xml:space="preserve">Looking for chair for this event if anyone is interested, please let Laura know. </w:t>
      </w:r>
    </w:p>
    <w:p w14:paraId="45B9E5BB" w14:textId="77777777" w:rsidR="007A7E4C" w:rsidRPr="007A7E4C" w:rsidRDefault="007A7E4C" w:rsidP="007A7E4C">
      <w:pPr>
        <w:pStyle w:val="ListParagraph"/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</w:p>
    <w:p w14:paraId="4F706896" w14:textId="7E2BD6C0" w:rsidR="007A7E4C" w:rsidRPr="00172BC9" w:rsidRDefault="007A7E4C" w:rsidP="007A7E4C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2E243F">
        <w:rPr>
          <w:rFonts w:ascii="Tahoma" w:hAnsi="Tahoma" w:cs="Tahoma"/>
          <w:b/>
          <w:sz w:val="28"/>
          <w:szCs w:val="28"/>
          <w:u w:val="single"/>
        </w:rPr>
        <w:t>Cake Auction</w:t>
      </w:r>
      <w:r w:rsidRPr="00172BC9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14:paraId="61DF835A" w14:textId="6D284D06" w:rsidR="008A70B5" w:rsidRPr="000177C6" w:rsidRDefault="007A7E4C" w:rsidP="007A7E4C">
      <w:pPr>
        <w:pStyle w:val="ListParagraph"/>
        <w:numPr>
          <w:ilvl w:val="0"/>
          <w:numId w:val="41"/>
        </w:num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Cs/>
          <w:sz w:val="28"/>
          <w:szCs w:val="28"/>
        </w:rPr>
        <w:t>Planning to ask one of the cake vendors at the Boo-Tique if they want to be presenting sponsors.</w:t>
      </w:r>
    </w:p>
    <w:p w14:paraId="669E91CC" w14:textId="77777777" w:rsidR="000177C6" w:rsidRPr="00860572" w:rsidRDefault="000177C6" w:rsidP="000177C6">
      <w:pPr>
        <w:pStyle w:val="ListParagraph"/>
        <w:numPr>
          <w:ilvl w:val="0"/>
          <w:numId w:val="41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February 10</w:t>
      </w:r>
      <w:r w:rsidRPr="00860572">
        <w:rPr>
          <w:rFonts w:ascii="Tahoma" w:hAnsi="Tahoma" w:cs="Tahoma"/>
          <w:sz w:val="28"/>
          <w:szCs w:val="28"/>
          <w:vertAlign w:val="superscript"/>
        </w:rPr>
        <w:t>th</w:t>
      </w:r>
      <w:r w:rsidRPr="00860572">
        <w:rPr>
          <w:rFonts w:ascii="Tahoma" w:hAnsi="Tahoma" w:cs="Tahoma"/>
          <w:sz w:val="28"/>
          <w:szCs w:val="28"/>
        </w:rPr>
        <w:t xml:space="preserve"> against Pella</w:t>
      </w:r>
    </w:p>
    <w:p w14:paraId="05605A93" w14:textId="77777777" w:rsidR="001D6F8A" w:rsidRDefault="001D6F8A" w:rsidP="00133961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</w:p>
    <w:p w14:paraId="4C698C09" w14:textId="77777777" w:rsidR="00D54C5C" w:rsidRDefault="00D54C5C" w:rsidP="00133961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</w:p>
    <w:p w14:paraId="6CC6B728" w14:textId="77777777" w:rsidR="00D54C5C" w:rsidRDefault="00D54C5C" w:rsidP="00133961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</w:p>
    <w:p w14:paraId="66FE28F9" w14:textId="77777777" w:rsidR="00D54C5C" w:rsidRDefault="00D54C5C" w:rsidP="00133961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</w:p>
    <w:p w14:paraId="04EC0CA1" w14:textId="1E6D6D13" w:rsidR="00133961" w:rsidRDefault="002352E7" w:rsidP="00133961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333072">
        <w:rPr>
          <w:rFonts w:ascii="Tahoma" w:hAnsi="Tahoma" w:cs="Tahoma"/>
          <w:b/>
          <w:sz w:val="28"/>
          <w:szCs w:val="28"/>
          <w:u w:val="single"/>
        </w:rPr>
        <w:lastRenderedPageBreak/>
        <w:t>Scheduling Repo</w:t>
      </w:r>
      <w:r w:rsidR="00DA7CEC">
        <w:rPr>
          <w:rFonts w:ascii="Tahoma" w:hAnsi="Tahoma" w:cs="Tahoma"/>
          <w:b/>
          <w:sz w:val="28"/>
          <w:szCs w:val="28"/>
          <w:u w:val="single"/>
        </w:rPr>
        <w:t>rt</w:t>
      </w:r>
    </w:p>
    <w:p w14:paraId="5C4D7853" w14:textId="434449CB" w:rsidR="00172BC9" w:rsidRDefault="00172BC9" w:rsidP="00172BC9">
      <w:pPr>
        <w:pStyle w:val="ListParagraph"/>
        <w:numPr>
          <w:ilvl w:val="0"/>
          <w:numId w:val="46"/>
        </w:num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 w:rsidRPr="00172BC9">
        <w:rPr>
          <w:rFonts w:ascii="Tahoma" w:hAnsi="Tahoma" w:cs="Tahoma"/>
          <w:bCs/>
          <w:sz w:val="28"/>
          <w:szCs w:val="28"/>
        </w:rPr>
        <w:t>Tony made adjustments to the football concessions for this Friday due to the fact that we will not have a 9</w:t>
      </w:r>
      <w:r w:rsidRPr="00172BC9">
        <w:rPr>
          <w:rFonts w:ascii="Tahoma" w:hAnsi="Tahoma" w:cs="Tahoma"/>
          <w:bCs/>
          <w:sz w:val="28"/>
          <w:szCs w:val="28"/>
          <w:vertAlign w:val="superscript"/>
        </w:rPr>
        <w:t>th</w:t>
      </w:r>
      <w:r w:rsidRPr="00172BC9">
        <w:rPr>
          <w:rFonts w:ascii="Tahoma" w:hAnsi="Tahoma" w:cs="Tahoma"/>
          <w:bCs/>
          <w:sz w:val="28"/>
          <w:szCs w:val="28"/>
        </w:rPr>
        <w:t xml:space="preserve"> grade game and we will not be opening the visitor stand.</w:t>
      </w:r>
    </w:p>
    <w:p w14:paraId="2447F904" w14:textId="072CC725" w:rsidR="00770AA0" w:rsidRDefault="00770AA0" w:rsidP="00172BC9">
      <w:pPr>
        <w:pStyle w:val="ListParagraph"/>
        <w:numPr>
          <w:ilvl w:val="0"/>
          <w:numId w:val="46"/>
        </w:num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Please check and fill up any remaining overseer spots as we come to the end of the fall season.</w:t>
      </w:r>
    </w:p>
    <w:p w14:paraId="5BE08652" w14:textId="6B4686A0" w:rsidR="00770AA0" w:rsidRDefault="00770AA0" w:rsidP="00172BC9">
      <w:pPr>
        <w:pStyle w:val="ListParagraph"/>
        <w:numPr>
          <w:ilvl w:val="0"/>
          <w:numId w:val="46"/>
        </w:num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Grimes </w:t>
      </w:r>
      <w:r w:rsidR="000016B0">
        <w:rPr>
          <w:rFonts w:ascii="Tahoma" w:hAnsi="Tahoma" w:cs="Tahoma"/>
          <w:bCs/>
          <w:sz w:val="28"/>
          <w:szCs w:val="28"/>
        </w:rPr>
        <w:t>L</w:t>
      </w:r>
      <w:r>
        <w:rPr>
          <w:rFonts w:ascii="Tahoma" w:hAnsi="Tahoma" w:cs="Tahoma"/>
          <w:bCs/>
          <w:sz w:val="28"/>
          <w:szCs w:val="28"/>
        </w:rPr>
        <w:t xml:space="preserve">ions club and </w:t>
      </w:r>
      <w:r w:rsidR="000016B0">
        <w:rPr>
          <w:rFonts w:ascii="Tahoma" w:hAnsi="Tahoma" w:cs="Tahoma"/>
          <w:bCs/>
          <w:sz w:val="28"/>
          <w:szCs w:val="28"/>
        </w:rPr>
        <w:t>R</w:t>
      </w:r>
      <w:r>
        <w:rPr>
          <w:rFonts w:ascii="Tahoma" w:hAnsi="Tahoma" w:cs="Tahoma"/>
          <w:bCs/>
          <w:sz w:val="28"/>
          <w:szCs w:val="28"/>
        </w:rPr>
        <w:t xml:space="preserve">otary of Dallas Center is interested in working a couple of nights </w:t>
      </w:r>
      <w:r w:rsidR="000016B0">
        <w:rPr>
          <w:rFonts w:ascii="Tahoma" w:hAnsi="Tahoma" w:cs="Tahoma"/>
          <w:bCs/>
          <w:sz w:val="28"/>
          <w:szCs w:val="28"/>
        </w:rPr>
        <w:t xml:space="preserve">in concessions </w:t>
      </w:r>
      <w:r>
        <w:rPr>
          <w:rFonts w:ascii="Tahoma" w:hAnsi="Tahoma" w:cs="Tahoma"/>
          <w:bCs/>
          <w:sz w:val="28"/>
          <w:szCs w:val="28"/>
        </w:rPr>
        <w:t>during basketball season and would like to have their club recognized on the PA during the games.  Ton</w:t>
      </w:r>
      <w:r w:rsidR="000016B0">
        <w:rPr>
          <w:rFonts w:ascii="Tahoma" w:hAnsi="Tahoma" w:cs="Tahoma"/>
          <w:bCs/>
          <w:sz w:val="28"/>
          <w:szCs w:val="28"/>
        </w:rPr>
        <w:t>y</w:t>
      </w:r>
      <w:r>
        <w:rPr>
          <w:rFonts w:ascii="Tahoma" w:hAnsi="Tahoma" w:cs="Tahoma"/>
          <w:bCs/>
          <w:sz w:val="28"/>
          <w:szCs w:val="28"/>
        </w:rPr>
        <w:t xml:space="preserve"> advised they could bring organization information to display near the concession stand as well. </w:t>
      </w:r>
    </w:p>
    <w:p w14:paraId="7F310D7E" w14:textId="3DEB43BA" w:rsidR="00770AA0" w:rsidRDefault="00770AA0" w:rsidP="00172BC9">
      <w:pPr>
        <w:pStyle w:val="ListParagraph"/>
        <w:numPr>
          <w:ilvl w:val="0"/>
          <w:numId w:val="46"/>
        </w:num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Tony has received the win</w:t>
      </w:r>
      <w:r w:rsidR="000016B0">
        <w:rPr>
          <w:rFonts w:ascii="Tahoma" w:hAnsi="Tahoma" w:cs="Tahoma"/>
          <w:bCs/>
          <w:sz w:val="28"/>
          <w:szCs w:val="28"/>
        </w:rPr>
        <w:t>t</w:t>
      </w:r>
      <w:r>
        <w:rPr>
          <w:rFonts w:ascii="Tahoma" w:hAnsi="Tahoma" w:cs="Tahoma"/>
          <w:bCs/>
          <w:sz w:val="28"/>
          <w:szCs w:val="28"/>
        </w:rPr>
        <w:t xml:space="preserve">er schedule from Brent and will get </w:t>
      </w:r>
      <w:r w:rsidR="000016B0">
        <w:rPr>
          <w:rFonts w:ascii="Tahoma" w:hAnsi="Tahoma" w:cs="Tahoma"/>
          <w:bCs/>
          <w:sz w:val="28"/>
          <w:szCs w:val="28"/>
        </w:rPr>
        <w:t xml:space="preserve">that </w:t>
      </w:r>
      <w:r>
        <w:rPr>
          <w:rFonts w:ascii="Tahoma" w:hAnsi="Tahoma" w:cs="Tahoma"/>
          <w:bCs/>
          <w:sz w:val="28"/>
          <w:szCs w:val="28"/>
        </w:rPr>
        <w:t xml:space="preserve">schedule out asap. </w:t>
      </w:r>
    </w:p>
    <w:p w14:paraId="0DA5FB5C" w14:textId="02A0B8FB" w:rsidR="00770AA0" w:rsidRPr="002E243F" w:rsidRDefault="00770AA0" w:rsidP="00172BC9">
      <w:pPr>
        <w:pStyle w:val="ListParagraph"/>
        <w:numPr>
          <w:ilvl w:val="0"/>
          <w:numId w:val="46"/>
        </w:num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Whoever attends winter parent meetings, please find out who the parent representatives are so we can communicate to parents when volunteers </w:t>
      </w:r>
      <w:r w:rsidRPr="002E243F">
        <w:rPr>
          <w:rFonts w:ascii="Tahoma" w:hAnsi="Tahoma" w:cs="Tahoma"/>
          <w:bCs/>
          <w:sz w:val="28"/>
          <w:szCs w:val="28"/>
        </w:rPr>
        <w:t xml:space="preserve">are needed. </w:t>
      </w:r>
    </w:p>
    <w:p w14:paraId="61052848" w14:textId="77777777" w:rsidR="008E11E8" w:rsidRPr="002E243F" w:rsidRDefault="008E11E8" w:rsidP="00364A31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</w:p>
    <w:p w14:paraId="0ABAFCA9" w14:textId="5AB3B197" w:rsidR="001D6F8A" w:rsidRDefault="001D6F8A" w:rsidP="00364A31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2E243F">
        <w:rPr>
          <w:rFonts w:ascii="Tahoma" w:hAnsi="Tahoma" w:cs="Tahoma"/>
          <w:b/>
          <w:sz w:val="28"/>
          <w:szCs w:val="28"/>
          <w:u w:val="single"/>
        </w:rPr>
        <w:t>Concession Purchasing Report</w:t>
      </w:r>
    </w:p>
    <w:p w14:paraId="3B440AF1" w14:textId="48FC8A18" w:rsidR="008D240C" w:rsidRPr="00577DBB" w:rsidRDefault="00577DBB" w:rsidP="00577DBB">
      <w:pPr>
        <w:pStyle w:val="ListParagraph"/>
        <w:numPr>
          <w:ilvl w:val="0"/>
          <w:numId w:val="44"/>
        </w:numPr>
        <w:spacing w:line="240" w:lineRule="auto"/>
        <w:contextualSpacing/>
        <w:jc w:val="both"/>
        <w:rPr>
          <w:rFonts w:ascii="Tahoma" w:hAnsi="Tahoma" w:cs="Tahoma"/>
          <w:bCs/>
          <w:sz w:val="28"/>
          <w:szCs w:val="28"/>
        </w:rPr>
      </w:pPr>
      <w:r w:rsidRPr="00577DBB">
        <w:rPr>
          <w:rFonts w:ascii="Tahoma" w:hAnsi="Tahoma" w:cs="Tahoma"/>
          <w:bCs/>
          <w:sz w:val="28"/>
          <w:szCs w:val="28"/>
        </w:rPr>
        <w:t>Leslee reported that a new Pepsi cooler</w:t>
      </w:r>
      <w:r>
        <w:rPr>
          <w:rFonts w:ascii="Tahoma" w:hAnsi="Tahoma" w:cs="Tahoma"/>
          <w:bCs/>
          <w:sz w:val="28"/>
          <w:szCs w:val="28"/>
        </w:rPr>
        <w:t xml:space="preserve"> has been delivered to </w:t>
      </w:r>
      <w:r w:rsidRPr="00577DBB">
        <w:rPr>
          <w:rFonts w:ascii="Tahoma" w:hAnsi="Tahoma" w:cs="Tahoma"/>
          <w:bCs/>
          <w:sz w:val="28"/>
          <w:szCs w:val="28"/>
        </w:rPr>
        <w:t>Oakview.</w:t>
      </w:r>
    </w:p>
    <w:p w14:paraId="43365D17" w14:textId="062C5E8B" w:rsidR="00577DBB" w:rsidRPr="00577DBB" w:rsidRDefault="00577DBB" w:rsidP="00577DBB">
      <w:pPr>
        <w:pStyle w:val="ListParagraph"/>
        <w:numPr>
          <w:ilvl w:val="0"/>
          <w:numId w:val="44"/>
        </w:numPr>
        <w:spacing w:line="240" w:lineRule="auto"/>
        <w:contextualSpacing/>
        <w:jc w:val="both"/>
        <w:rPr>
          <w:rFonts w:ascii="Tahoma" w:hAnsi="Tahoma" w:cs="Tahoma"/>
          <w:bCs/>
          <w:sz w:val="28"/>
          <w:szCs w:val="28"/>
        </w:rPr>
      </w:pPr>
      <w:r w:rsidRPr="00577DBB">
        <w:rPr>
          <w:rFonts w:ascii="Tahoma" w:hAnsi="Tahoma" w:cs="Tahoma"/>
          <w:bCs/>
          <w:sz w:val="28"/>
          <w:szCs w:val="28"/>
        </w:rPr>
        <w:t>Looking for flow of traffic ideas for Meadows</w:t>
      </w:r>
      <w:r w:rsidR="000016B0">
        <w:rPr>
          <w:rFonts w:ascii="Tahoma" w:hAnsi="Tahoma" w:cs="Tahoma"/>
          <w:bCs/>
          <w:sz w:val="28"/>
          <w:szCs w:val="28"/>
        </w:rPr>
        <w:t xml:space="preserve"> during winter sports. </w:t>
      </w:r>
    </w:p>
    <w:p w14:paraId="1A9B9CBA" w14:textId="77777777" w:rsidR="001D6F8A" w:rsidRDefault="001D6F8A" w:rsidP="00364A31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</w:p>
    <w:p w14:paraId="20130C23" w14:textId="1C269CF5" w:rsidR="00BC0D1C" w:rsidRPr="00333072" w:rsidRDefault="00564C62" w:rsidP="00364A31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2E243F">
        <w:rPr>
          <w:rFonts w:ascii="Tahoma" w:hAnsi="Tahoma" w:cs="Tahoma"/>
          <w:b/>
          <w:sz w:val="28"/>
          <w:szCs w:val="28"/>
          <w:u w:val="single"/>
        </w:rPr>
        <w:t>Merchandise R</w:t>
      </w:r>
      <w:r w:rsidR="002352E7" w:rsidRPr="002E243F">
        <w:rPr>
          <w:rFonts w:ascii="Tahoma" w:hAnsi="Tahoma" w:cs="Tahoma"/>
          <w:b/>
          <w:sz w:val="28"/>
          <w:szCs w:val="28"/>
          <w:u w:val="single"/>
        </w:rPr>
        <w:t>eport</w:t>
      </w:r>
    </w:p>
    <w:p w14:paraId="23DA94E8" w14:textId="2DC88A05" w:rsidR="00E1664C" w:rsidRPr="000177C6" w:rsidRDefault="000177C6" w:rsidP="000177C6">
      <w:pPr>
        <w:pStyle w:val="ListParagraph"/>
        <w:numPr>
          <w:ilvl w:val="0"/>
          <w:numId w:val="42"/>
        </w:num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Cs/>
          <w:sz w:val="28"/>
          <w:szCs w:val="28"/>
        </w:rPr>
        <w:t xml:space="preserve">Flyer will be going out this month, we will print paper flyers to send home with elementary age kids.  This is usually a big flyer and items will be in for Christmas. </w:t>
      </w:r>
    </w:p>
    <w:p w14:paraId="7B504A08" w14:textId="52351A34" w:rsidR="002B458B" w:rsidRPr="00860572" w:rsidRDefault="002B458B" w:rsidP="00A97147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</w:p>
    <w:p w14:paraId="608EAC51" w14:textId="22D79E2D" w:rsidR="002B458B" w:rsidRPr="00860572" w:rsidRDefault="001D6F8A" w:rsidP="00B21971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  <w:u w:val="single"/>
        </w:rPr>
      </w:pPr>
      <w:r w:rsidRPr="002E243F">
        <w:rPr>
          <w:rFonts w:ascii="Tahoma" w:hAnsi="Tahoma" w:cs="Tahoma"/>
          <w:b/>
          <w:bCs/>
          <w:sz w:val="28"/>
          <w:szCs w:val="28"/>
          <w:u w:val="single"/>
        </w:rPr>
        <w:t>Communications Report</w:t>
      </w:r>
    </w:p>
    <w:p w14:paraId="4FDE4E62" w14:textId="637C7BB5" w:rsidR="00B13ACA" w:rsidRPr="00577DBB" w:rsidRDefault="00577DBB" w:rsidP="00577DBB">
      <w:pPr>
        <w:pStyle w:val="ListParagraph"/>
        <w:numPr>
          <w:ilvl w:val="0"/>
          <w:numId w:val="42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Monthly Newsletter has been sent out. </w:t>
      </w:r>
    </w:p>
    <w:p w14:paraId="433BD00A" w14:textId="4644353D" w:rsidR="00B926F2" w:rsidRDefault="00B926F2" w:rsidP="00577DBB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ab/>
      </w:r>
      <w:r w:rsidRPr="00860572">
        <w:rPr>
          <w:rFonts w:ascii="Tahoma" w:hAnsi="Tahoma" w:cs="Tahoma"/>
          <w:sz w:val="28"/>
          <w:szCs w:val="28"/>
        </w:rPr>
        <w:tab/>
      </w:r>
    </w:p>
    <w:p w14:paraId="2AB531D4" w14:textId="178E3998" w:rsidR="00D47CC1" w:rsidRDefault="00D47CC1" w:rsidP="00E25A5E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  <w:r w:rsidRPr="002E243F">
        <w:rPr>
          <w:rFonts w:ascii="Tahoma" w:hAnsi="Tahoma" w:cs="Tahoma"/>
          <w:b/>
          <w:sz w:val="28"/>
          <w:szCs w:val="28"/>
          <w:u w:val="single"/>
        </w:rPr>
        <w:t xml:space="preserve">Technology </w:t>
      </w:r>
      <w:r w:rsidR="00090394" w:rsidRPr="002E243F">
        <w:rPr>
          <w:rFonts w:ascii="Tahoma" w:hAnsi="Tahoma" w:cs="Tahoma"/>
          <w:b/>
          <w:sz w:val="28"/>
          <w:szCs w:val="28"/>
          <w:u w:val="single"/>
        </w:rPr>
        <w:t>Report</w:t>
      </w:r>
    </w:p>
    <w:p w14:paraId="1B0BA290" w14:textId="6A2B4574" w:rsidR="0093752C" w:rsidRDefault="0093752C" w:rsidP="006248D7">
      <w:pPr>
        <w:pStyle w:val="ListParagraph"/>
        <w:numPr>
          <w:ilvl w:val="0"/>
          <w:numId w:val="42"/>
        </w:num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 w:rsidRPr="00577DBB">
        <w:rPr>
          <w:rFonts w:ascii="Tahoma" w:hAnsi="Tahoma" w:cs="Tahoma"/>
          <w:bCs/>
          <w:sz w:val="28"/>
          <w:szCs w:val="28"/>
        </w:rPr>
        <w:t xml:space="preserve">Streaming </w:t>
      </w:r>
      <w:r w:rsidR="00577DBB">
        <w:rPr>
          <w:rFonts w:ascii="Tahoma" w:hAnsi="Tahoma" w:cs="Tahoma"/>
          <w:bCs/>
          <w:sz w:val="28"/>
          <w:szCs w:val="28"/>
        </w:rPr>
        <w:t xml:space="preserve">continues to go well. </w:t>
      </w:r>
      <w:r w:rsidRPr="00577DBB">
        <w:rPr>
          <w:rFonts w:ascii="Tahoma" w:hAnsi="Tahoma" w:cs="Tahoma"/>
          <w:bCs/>
          <w:sz w:val="28"/>
          <w:szCs w:val="28"/>
        </w:rPr>
        <w:t xml:space="preserve">   </w:t>
      </w:r>
    </w:p>
    <w:p w14:paraId="191452D4" w14:textId="6D09D4F1" w:rsidR="00577DBB" w:rsidRPr="00577DBB" w:rsidRDefault="00577DBB" w:rsidP="006248D7">
      <w:pPr>
        <w:pStyle w:val="ListParagraph"/>
        <w:numPr>
          <w:ilvl w:val="0"/>
          <w:numId w:val="42"/>
        </w:num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Now have 2 announcers.  Brad Baliff and Matt Jensen</w:t>
      </w:r>
    </w:p>
    <w:p w14:paraId="0ECBDDD8" w14:textId="3E0A54F3" w:rsidR="0093752C" w:rsidRPr="00860572" w:rsidRDefault="0093752C" w:rsidP="006248D7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</w:p>
    <w:p w14:paraId="25FC81B3" w14:textId="3DBE7702" w:rsidR="0093752C" w:rsidRDefault="00577DBB" w:rsidP="002E243F">
      <w:pPr>
        <w:spacing w:line="240" w:lineRule="auto"/>
        <w:ind w:firstLine="360"/>
        <w:contextualSpacing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Equipment Request:</w:t>
      </w:r>
    </w:p>
    <w:p w14:paraId="4EE85FEB" w14:textId="0E0DB7BD" w:rsidR="00577DBB" w:rsidRDefault="00577DBB" w:rsidP="006248D7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ab/>
      </w:r>
      <w:r w:rsidR="002E243F">
        <w:rPr>
          <w:rFonts w:ascii="Tahoma" w:hAnsi="Tahoma" w:cs="Tahoma"/>
          <w:bCs/>
          <w:sz w:val="28"/>
          <w:szCs w:val="28"/>
        </w:rPr>
        <w:tab/>
      </w:r>
      <w:r>
        <w:rPr>
          <w:rFonts w:ascii="Tahoma" w:hAnsi="Tahoma" w:cs="Tahoma"/>
          <w:bCs/>
          <w:sz w:val="28"/>
          <w:szCs w:val="28"/>
        </w:rPr>
        <w:t>2 Headsets</w:t>
      </w:r>
      <w:r>
        <w:rPr>
          <w:rFonts w:ascii="Tahoma" w:hAnsi="Tahoma" w:cs="Tahoma"/>
          <w:bCs/>
          <w:sz w:val="28"/>
          <w:szCs w:val="28"/>
        </w:rPr>
        <w:tab/>
      </w:r>
      <w:r>
        <w:rPr>
          <w:rFonts w:ascii="Tahoma" w:hAnsi="Tahoma" w:cs="Tahoma"/>
          <w:bCs/>
          <w:sz w:val="28"/>
          <w:szCs w:val="28"/>
        </w:rPr>
        <w:tab/>
      </w:r>
      <w:r>
        <w:rPr>
          <w:rFonts w:ascii="Tahoma" w:hAnsi="Tahoma" w:cs="Tahoma"/>
          <w:bCs/>
          <w:sz w:val="28"/>
          <w:szCs w:val="28"/>
        </w:rPr>
        <w:tab/>
      </w:r>
      <w:r>
        <w:rPr>
          <w:rFonts w:ascii="Tahoma" w:hAnsi="Tahoma" w:cs="Tahoma"/>
          <w:bCs/>
          <w:sz w:val="28"/>
          <w:szCs w:val="28"/>
        </w:rPr>
        <w:tab/>
      </w:r>
      <w:r>
        <w:rPr>
          <w:rFonts w:ascii="Tahoma" w:hAnsi="Tahoma" w:cs="Tahoma"/>
          <w:bCs/>
          <w:sz w:val="28"/>
          <w:szCs w:val="28"/>
        </w:rPr>
        <w:tab/>
        <w:t>$600</w:t>
      </w:r>
      <w:r>
        <w:rPr>
          <w:rFonts w:ascii="Tahoma" w:hAnsi="Tahoma" w:cs="Tahoma"/>
          <w:bCs/>
          <w:sz w:val="28"/>
          <w:szCs w:val="28"/>
        </w:rPr>
        <w:tab/>
      </w:r>
    </w:p>
    <w:p w14:paraId="231556F2" w14:textId="3F4E9810" w:rsidR="00577DBB" w:rsidRDefault="00577DBB" w:rsidP="006248D7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ab/>
      </w:r>
      <w:r w:rsidR="002E243F">
        <w:rPr>
          <w:rFonts w:ascii="Tahoma" w:hAnsi="Tahoma" w:cs="Tahoma"/>
          <w:bCs/>
          <w:sz w:val="28"/>
          <w:szCs w:val="28"/>
        </w:rPr>
        <w:tab/>
      </w:r>
      <w:r>
        <w:rPr>
          <w:rFonts w:ascii="Tahoma" w:hAnsi="Tahoma" w:cs="Tahoma"/>
          <w:bCs/>
          <w:sz w:val="28"/>
          <w:szCs w:val="28"/>
        </w:rPr>
        <w:t>Amp and cables for headphone</w:t>
      </w:r>
    </w:p>
    <w:p w14:paraId="5C77EA59" w14:textId="452C85D0" w:rsidR="00577DBB" w:rsidRDefault="00577DBB" w:rsidP="006248D7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ab/>
      </w:r>
      <w:r w:rsidR="002E243F">
        <w:rPr>
          <w:rFonts w:ascii="Tahoma" w:hAnsi="Tahoma" w:cs="Tahoma"/>
          <w:bCs/>
          <w:sz w:val="28"/>
          <w:szCs w:val="28"/>
        </w:rPr>
        <w:tab/>
      </w:r>
      <w:r>
        <w:rPr>
          <w:rFonts w:ascii="Tahoma" w:hAnsi="Tahoma" w:cs="Tahoma"/>
          <w:bCs/>
          <w:sz w:val="28"/>
          <w:szCs w:val="28"/>
        </w:rPr>
        <w:t>Mouse</w:t>
      </w:r>
    </w:p>
    <w:p w14:paraId="20D5FB27" w14:textId="58165AE5" w:rsidR="00577DBB" w:rsidRDefault="00577DBB" w:rsidP="006248D7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lastRenderedPageBreak/>
        <w:tab/>
      </w:r>
      <w:r w:rsidR="002E243F">
        <w:rPr>
          <w:rFonts w:ascii="Tahoma" w:hAnsi="Tahoma" w:cs="Tahoma"/>
          <w:bCs/>
          <w:sz w:val="28"/>
          <w:szCs w:val="28"/>
        </w:rPr>
        <w:tab/>
      </w:r>
      <w:r>
        <w:rPr>
          <w:rFonts w:ascii="Tahoma" w:hAnsi="Tahoma" w:cs="Tahoma"/>
          <w:bCs/>
          <w:sz w:val="28"/>
          <w:szCs w:val="28"/>
        </w:rPr>
        <w:t>USB</w:t>
      </w:r>
    </w:p>
    <w:p w14:paraId="38480421" w14:textId="6CA9F754" w:rsidR="00577DBB" w:rsidRPr="00577DBB" w:rsidRDefault="00577DBB" w:rsidP="006248D7">
      <w:pPr>
        <w:spacing w:line="240" w:lineRule="auto"/>
        <w:contextualSpacing/>
        <w:rPr>
          <w:rFonts w:ascii="Tahoma" w:hAnsi="Tahoma" w:cs="Tahoma"/>
          <w:bCs/>
          <w:sz w:val="28"/>
          <w:szCs w:val="28"/>
          <w:u w:val="single"/>
        </w:rPr>
      </w:pPr>
      <w:r>
        <w:rPr>
          <w:rFonts w:ascii="Tahoma" w:hAnsi="Tahoma" w:cs="Tahoma"/>
          <w:bCs/>
          <w:sz w:val="28"/>
          <w:szCs w:val="28"/>
        </w:rPr>
        <w:tab/>
      </w:r>
      <w:r w:rsidR="002E243F">
        <w:rPr>
          <w:rFonts w:ascii="Tahoma" w:hAnsi="Tahoma" w:cs="Tahoma"/>
          <w:bCs/>
          <w:sz w:val="28"/>
          <w:szCs w:val="28"/>
        </w:rPr>
        <w:tab/>
      </w:r>
      <w:r>
        <w:rPr>
          <w:rFonts w:ascii="Tahoma" w:hAnsi="Tahoma" w:cs="Tahoma"/>
          <w:bCs/>
          <w:sz w:val="28"/>
          <w:szCs w:val="28"/>
        </w:rPr>
        <w:t>Sportscast Renewal</w:t>
      </w:r>
      <w:r>
        <w:rPr>
          <w:rFonts w:ascii="Tahoma" w:hAnsi="Tahoma" w:cs="Tahoma"/>
          <w:bCs/>
          <w:sz w:val="28"/>
          <w:szCs w:val="28"/>
        </w:rPr>
        <w:tab/>
      </w:r>
      <w:r>
        <w:rPr>
          <w:rFonts w:ascii="Tahoma" w:hAnsi="Tahoma" w:cs="Tahoma"/>
          <w:bCs/>
          <w:sz w:val="28"/>
          <w:szCs w:val="28"/>
        </w:rPr>
        <w:tab/>
      </w:r>
      <w:r>
        <w:rPr>
          <w:rFonts w:ascii="Tahoma" w:hAnsi="Tahoma" w:cs="Tahoma"/>
          <w:bCs/>
          <w:sz w:val="28"/>
          <w:szCs w:val="28"/>
        </w:rPr>
        <w:tab/>
      </w:r>
      <w:r w:rsidRPr="00577DBB">
        <w:rPr>
          <w:rFonts w:ascii="Tahoma" w:hAnsi="Tahoma" w:cs="Tahoma"/>
          <w:bCs/>
          <w:sz w:val="28"/>
          <w:szCs w:val="28"/>
          <w:u w:val="single"/>
        </w:rPr>
        <w:t>$1000</w:t>
      </w:r>
    </w:p>
    <w:p w14:paraId="4A287980" w14:textId="08D4E859" w:rsidR="00577DBB" w:rsidRPr="00860572" w:rsidRDefault="00577DBB" w:rsidP="006248D7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ab/>
      </w:r>
      <w:r w:rsidR="002E243F">
        <w:rPr>
          <w:rFonts w:ascii="Tahoma" w:hAnsi="Tahoma" w:cs="Tahoma"/>
          <w:bCs/>
          <w:sz w:val="28"/>
          <w:szCs w:val="28"/>
        </w:rPr>
        <w:tab/>
      </w:r>
      <w:r w:rsidRPr="002E243F">
        <w:rPr>
          <w:rFonts w:ascii="Tahoma" w:hAnsi="Tahoma" w:cs="Tahoma"/>
          <w:b/>
          <w:sz w:val="28"/>
          <w:szCs w:val="28"/>
        </w:rPr>
        <w:t xml:space="preserve">Total </w:t>
      </w:r>
      <w:r w:rsidR="002E243F" w:rsidRPr="002E243F">
        <w:rPr>
          <w:rFonts w:ascii="Tahoma" w:hAnsi="Tahoma" w:cs="Tahoma"/>
          <w:b/>
          <w:sz w:val="28"/>
          <w:szCs w:val="28"/>
        </w:rPr>
        <w:tab/>
      </w:r>
      <w:r w:rsidR="002E243F">
        <w:rPr>
          <w:rFonts w:ascii="Tahoma" w:hAnsi="Tahoma" w:cs="Tahoma"/>
          <w:bCs/>
          <w:sz w:val="28"/>
          <w:szCs w:val="28"/>
        </w:rPr>
        <w:tab/>
      </w:r>
      <w:r>
        <w:rPr>
          <w:rFonts w:ascii="Tahoma" w:hAnsi="Tahoma" w:cs="Tahoma"/>
          <w:bCs/>
          <w:sz w:val="28"/>
          <w:szCs w:val="28"/>
        </w:rPr>
        <w:tab/>
      </w:r>
      <w:r>
        <w:rPr>
          <w:rFonts w:ascii="Tahoma" w:hAnsi="Tahoma" w:cs="Tahoma"/>
          <w:bCs/>
          <w:sz w:val="28"/>
          <w:szCs w:val="28"/>
        </w:rPr>
        <w:tab/>
      </w:r>
      <w:r>
        <w:rPr>
          <w:rFonts w:ascii="Tahoma" w:hAnsi="Tahoma" w:cs="Tahoma"/>
          <w:bCs/>
          <w:sz w:val="28"/>
          <w:szCs w:val="28"/>
        </w:rPr>
        <w:tab/>
      </w:r>
      <w:r w:rsidRPr="002E243F">
        <w:rPr>
          <w:rFonts w:ascii="Tahoma" w:hAnsi="Tahoma" w:cs="Tahoma"/>
          <w:b/>
          <w:sz w:val="28"/>
          <w:szCs w:val="28"/>
        </w:rPr>
        <w:t>$1600</w:t>
      </w:r>
    </w:p>
    <w:p w14:paraId="39058D65" w14:textId="77777777" w:rsidR="0093752C" w:rsidRPr="00860572" w:rsidRDefault="0093752C" w:rsidP="0093752C">
      <w:pPr>
        <w:spacing w:line="240" w:lineRule="auto"/>
        <w:contextualSpacing/>
        <w:rPr>
          <w:rFonts w:ascii="Tahoma" w:hAnsi="Tahoma" w:cs="Tahoma"/>
          <w:b/>
          <w:sz w:val="28"/>
          <w:szCs w:val="28"/>
          <w:u w:val="single"/>
        </w:rPr>
      </w:pPr>
    </w:p>
    <w:p w14:paraId="250E403F" w14:textId="7EC81680" w:rsidR="0093752C" w:rsidRPr="00860572" w:rsidRDefault="0093752C" w:rsidP="0093752C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  <w:r w:rsidRPr="00860572">
        <w:rPr>
          <w:rFonts w:ascii="Tahoma" w:hAnsi="Tahoma" w:cs="Tahoma"/>
          <w:b/>
          <w:bCs/>
          <w:sz w:val="28"/>
          <w:szCs w:val="28"/>
        </w:rPr>
        <w:t>Motion to approve-Mike Smith; Second-Paige Fenn</w:t>
      </w:r>
    </w:p>
    <w:p w14:paraId="2EC38196" w14:textId="77777777" w:rsidR="0093752C" w:rsidRPr="00860572" w:rsidRDefault="0093752C" w:rsidP="0093752C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  <w:r w:rsidRPr="00860572">
        <w:rPr>
          <w:rFonts w:ascii="Tahoma" w:hAnsi="Tahoma" w:cs="Tahoma"/>
          <w:b/>
          <w:bCs/>
          <w:sz w:val="28"/>
          <w:szCs w:val="28"/>
        </w:rPr>
        <w:t>All in favor-Approved</w:t>
      </w:r>
    </w:p>
    <w:p w14:paraId="591C9824" w14:textId="77777777" w:rsidR="0093752C" w:rsidRPr="00860572" w:rsidRDefault="0093752C" w:rsidP="006248D7">
      <w:pPr>
        <w:spacing w:line="240" w:lineRule="auto"/>
        <w:contextualSpacing/>
        <w:rPr>
          <w:rFonts w:ascii="Tahoma" w:hAnsi="Tahoma" w:cs="Tahoma"/>
          <w:bCs/>
          <w:sz w:val="28"/>
          <w:szCs w:val="28"/>
        </w:rPr>
      </w:pPr>
    </w:p>
    <w:p w14:paraId="0CE67A18" w14:textId="4373DD00" w:rsidR="00674CC1" w:rsidRPr="00860572" w:rsidRDefault="00D530CB" w:rsidP="00674CC1">
      <w:pPr>
        <w:shd w:val="clear" w:color="auto" w:fill="D9D9D9" w:themeFill="background1" w:themeFillShade="D9"/>
        <w:spacing w:after="0" w:line="100" w:lineRule="atLeast"/>
        <w:rPr>
          <w:rFonts w:ascii="Tahoma" w:hAnsi="Tahoma" w:cs="Tahoma"/>
          <w:b/>
          <w:sz w:val="28"/>
          <w:szCs w:val="28"/>
        </w:rPr>
      </w:pPr>
      <w:r w:rsidRPr="00584A10">
        <w:rPr>
          <w:rFonts w:ascii="Tahoma" w:hAnsi="Tahoma" w:cs="Tahoma"/>
          <w:b/>
          <w:sz w:val="28"/>
          <w:szCs w:val="28"/>
        </w:rPr>
        <w:t>A</w:t>
      </w:r>
      <w:r w:rsidR="007A13F0" w:rsidRPr="00584A10">
        <w:rPr>
          <w:rFonts w:ascii="Tahoma" w:hAnsi="Tahoma" w:cs="Tahoma"/>
          <w:b/>
          <w:sz w:val="28"/>
          <w:szCs w:val="28"/>
        </w:rPr>
        <w:t>thletic Director Update/Requests:</w:t>
      </w:r>
      <w:r w:rsidR="007A13F0" w:rsidRPr="00860572">
        <w:rPr>
          <w:rFonts w:ascii="Tahoma" w:hAnsi="Tahoma" w:cs="Tahoma"/>
          <w:b/>
          <w:sz w:val="28"/>
          <w:szCs w:val="28"/>
        </w:rPr>
        <w:t xml:space="preserve"> </w:t>
      </w:r>
      <w:r w:rsidR="0047661F" w:rsidRPr="00860572">
        <w:rPr>
          <w:rFonts w:ascii="Tahoma" w:hAnsi="Tahoma" w:cs="Tahoma"/>
          <w:b/>
          <w:sz w:val="28"/>
          <w:szCs w:val="28"/>
        </w:rPr>
        <w:t xml:space="preserve">  </w:t>
      </w:r>
    </w:p>
    <w:p w14:paraId="00E69A01" w14:textId="42B1D328" w:rsidR="00336A85" w:rsidRPr="00860572" w:rsidRDefault="00336A85" w:rsidP="009E7AD4">
      <w:pPr>
        <w:spacing w:after="0"/>
        <w:rPr>
          <w:rFonts w:ascii="Tahoma" w:hAnsi="Tahoma" w:cs="Tahoma"/>
          <w:b/>
          <w:bCs/>
          <w:sz w:val="28"/>
          <w:szCs w:val="28"/>
        </w:rPr>
      </w:pPr>
    </w:p>
    <w:p w14:paraId="5DFC381A" w14:textId="0916F3AA" w:rsidR="00971412" w:rsidRPr="00860572" w:rsidRDefault="007728BA" w:rsidP="007728BA">
      <w:pPr>
        <w:spacing w:line="240" w:lineRule="auto"/>
        <w:ind w:firstLine="720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ab/>
      </w:r>
      <w:r w:rsidR="00C228E3">
        <w:rPr>
          <w:rFonts w:ascii="Tahoma" w:hAnsi="Tahoma" w:cs="Tahoma"/>
          <w:sz w:val="28"/>
          <w:szCs w:val="28"/>
        </w:rPr>
        <w:t>Tennis Balls-9 cases</w:t>
      </w:r>
      <w:r w:rsidR="00C228E3">
        <w:rPr>
          <w:rFonts w:ascii="Tahoma" w:hAnsi="Tahoma" w:cs="Tahoma"/>
          <w:sz w:val="28"/>
          <w:szCs w:val="28"/>
        </w:rPr>
        <w:tab/>
      </w:r>
      <w:r w:rsidRPr="00860572">
        <w:rPr>
          <w:rFonts w:ascii="Tahoma" w:hAnsi="Tahoma" w:cs="Tahoma"/>
          <w:sz w:val="28"/>
          <w:szCs w:val="28"/>
        </w:rPr>
        <w:tab/>
        <w:t>$</w:t>
      </w:r>
      <w:r w:rsidR="00C228E3">
        <w:rPr>
          <w:rFonts w:ascii="Tahoma" w:hAnsi="Tahoma" w:cs="Tahoma"/>
          <w:sz w:val="28"/>
          <w:szCs w:val="28"/>
        </w:rPr>
        <w:t>1008</w:t>
      </w:r>
    </w:p>
    <w:p w14:paraId="34D9A987" w14:textId="6EAF44BA" w:rsidR="007728BA" w:rsidRPr="00860572" w:rsidRDefault="007728BA" w:rsidP="007728BA">
      <w:pPr>
        <w:spacing w:line="240" w:lineRule="auto"/>
        <w:ind w:firstLine="720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ab/>
      </w:r>
      <w:r w:rsidR="00C228E3">
        <w:rPr>
          <w:rFonts w:ascii="Tahoma" w:hAnsi="Tahoma" w:cs="Tahoma"/>
          <w:sz w:val="28"/>
          <w:szCs w:val="28"/>
        </w:rPr>
        <w:t>Tennis Ball Machine</w:t>
      </w:r>
      <w:r w:rsidR="00935915" w:rsidRPr="00860572">
        <w:rPr>
          <w:rFonts w:ascii="Tahoma" w:hAnsi="Tahoma" w:cs="Tahoma"/>
          <w:sz w:val="28"/>
          <w:szCs w:val="28"/>
        </w:rPr>
        <w:tab/>
      </w:r>
      <w:r w:rsidRPr="00860572">
        <w:rPr>
          <w:rFonts w:ascii="Tahoma" w:hAnsi="Tahoma" w:cs="Tahoma"/>
          <w:sz w:val="28"/>
          <w:szCs w:val="28"/>
        </w:rPr>
        <w:tab/>
        <w:t>$</w:t>
      </w:r>
      <w:r w:rsidR="00C228E3">
        <w:rPr>
          <w:rFonts w:ascii="Tahoma" w:hAnsi="Tahoma" w:cs="Tahoma"/>
          <w:sz w:val="28"/>
          <w:szCs w:val="28"/>
        </w:rPr>
        <w:t>1,500</w:t>
      </w:r>
    </w:p>
    <w:p w14:paraId="5525A232" w14:textId="4EA42E58" w:rsidR="00935915" w:rsidRPr="00860572" w:rsidRDefault="00935915" w:rsidP="007728BA">
      <w:pPr>
        <w:spacing w:line="240" w:lineRule="auto"/>
        <w:ind w:firstLine="720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ab/>
      </w:r>
      <w:r w:rsidR="00C228E3">
        <w:rPr>
          <w:rFonts w:ascii="Tahoma" w:hAnsi="Tahoma" w:cs="Tahoma"/>
          <w:sz w:val="28"/>
          <w:szCs w:val="28"/>
        </w:rPr>
        <w:t>2 Tennis Ball Carts</w:t>
      </w:r>
      <w:r w:rsidR="00C228E3">
        <w:rPr>
          <w:rFonts w:ascii="Tahoma" w:hAnsi="Tahoma" w:cs="Tahoma"/>
          <w:sz w:val="28"/>
          <w:szCs w:val="28"/>
        </w:rPr>
        <w:tab/>
      </w:r>
      <w:r w:rsidRPr="00860572">
        <w:rPr>
          <w:rFonts w:ascii="Tahoma" w:hAnsi="Tahoma" w:cs="Tahoma"/>
          <w:sz w:val="28"/>
          <w:szCs w:val="28"/>
        </w:rPr>
        <w:tab/>
        <w:t>$</w:t>
      </w:r>
      <w:r w:rsidR="00C228E3">
        <w:rPr>
          <w:rFonts w:ascii="Tahoma" w:hAnsi="Tahoma" w:cs="Tahoma"/>
          <w:sz w:val="28"/>
          <w:szCs w:val="28"/>
        </w:rPr>
        <w:t>420</w:t>
      </w:r>
    </w:p>
    <w:p w14:paraId="6A1ECD9E" w14:textId="0661FA08" w:rsidR="00935915" w:rsidRPr="00860572" w:rsidRDefault="00935915" w:rsidP="007728BA">
      <w:pPr>
        <w:spacing w:line="240" w:lineRule="auto"/>
        <w:ind w:firstLine="720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ab/>
      </w:r>
      <w:r w:rsidR="00C228E3">
        <w:rPr>
          <w:rFonts w:ascii="Tahoma" w:hAnsi="Tahoma" w:cs="Tahoma"/>
          <w:sz w:val="28"/>
          <w:szCs w:val="28"/>
        </w:rPr>
        <w:t>Hoopers</w:t>
      </w:r>
      <w:r w:rsidR="00C228E3">
        <w:rPr>
          <w:rFonts w:ascii="Tahoma" w:hAnsi="Tahoma" w:cs="Tahoma"/>
          <w:sz w:val="28"/>
          <w:szCs w:val="28"/>
        </w:rPr>
        <w:tab/>
      </w:r>
      <w:r w:rsidR="00C228E3">
        <w:rPr>
          <w:rFonts w:ascii="Tahoma" w:hAnsi="Tahoma" w:cs="Tahoma"/>
          <w:sz w:val="28"/>
          <w:szCs w:val="28"/>
        </w:rPr>
        <w:tab/>
      </w:r>
      <w:r w:rsidR="00C228E3">
        <w:rPr>
          <w:rFonts w:ascii="Tahoma" w:hAnsi="Tahoma" w:cs="Tahoma"/>
          <w:sz w:val="28"/>
          <w:szCs w:val="28"/>
        </w:rPr>
        <w:tab/>
      </w:r>
      <w:r w:rsidRPr="00860572">
        <w:rPr>
          <w:rFonts w:ascii="Tahoma" w:hAnsi="Tahoma" w:cs="Tahoma"/>
          <w:sz w:val="28"/>
          <w:szCs w:val="28"/>
        </w:rPr>
        <w:tab/>
      </w:r>
      <w:r w:rsidRPr="00860572">
        <w:rPr>
          <w:rFonts w:ascii="Tahoma" w:hAnsi="Tahoma" w:cs="Tahoma"/>
          <w:sz w:val="28"/>
          <w:szCs w:val="28"/>
          <w:u w:val="single"/>
        </w:rPr>
        <w:t>$</w:t>
      </w:r>
      <w:r w:rsidR="00C228E3">
        <w:rPr>
          <w:rFonts w:ascii="Tahoma" w:hAnsi="Tahoma" w:cs="Tahoma"/>
          <w:sz w:val="28"/>
          <w:szCs w:val="28"/>
          <w:u w:val="single"/>
        </w:rPr>
        <w:t>240</w:t>
      </w:r>
      <w:r w:rsidRPr="00860572">
        <w:rPr>
          <w:rFonts w:ascii="Tahoma" w:hAnsi="Tahoma" w:cs="Tahoma"/>
          <w:sz w:val="28"/>
          <w:szCs w:val="28"/>
        </w:rPr>
        <w:tab/>
      </w:r>
      <w:r w:rsidRPr="00860572">
        <w:rPr>
          <w:rFonts w:ascii="Tahoma" w:hAnsi="Tahoma" w:cs="Tahoma"/>
          <w:sz w:val="28"/>
          <w:szCs w:val="28"/>
        </w:rPr>
        <w:tab/>
      </w:r>
      <w:r w:rsidRPr="00860572">
        <w:rPr>
          <w:rFonts w:ascii="Tahoma" w:hAnsi="Tahoma" w:cs="Tahoma"/>
          <w:sz w:val="28"/>
          <w:szCs w:val="28"/>
        </w:rPr>
        <w:tab/>
      </w:r>
    </w:p>
    <w:p w14:paraId="72C651AF" w14:textId="3F76C5B4" w:rsidR="007728BA" w:rsidRPr="00860572" w:rsidRDefault="007728BA" w:rsidP="000016B0">
      <w:pPr>
        <w:spacing w:line="240" w:lineRule="auto"/>
        <w:ind w:left="720" w:firstLine="720"/>
        <w:contextualSpacing/>
        <w:rPr>
          <w:rFonts w:ascii="Tahoma" w:hAnsi="Tahoma" w:cs="Tahoma"/>
          <w:b/>
          <w:bCs/>
          <w:sz w:val="28"/>
          <w:szCs w:val="28"/>
        </w:rPr>
      </w:pPr>
      <w:r w:rsidRPr="00860572">
        <w:rPr>
          <w:rFonts w:ascii="Tahoma" w:hAnsi="Tahoma" w:cs="Tahoma"/>
          <w:b/>
          <w:bCs/>
          <w:sz w:val="28"/>
          <w:szCs w:val="28"/>
        </w:rPr>
        <w:t>Total</w:t>
      </w:r>
      <w:r w:rsidRPr="00860572">
        <w:rPr>
          <w:rFonts w:ascii="Tahoma" w:hAnsi="Tahoma" w:cs="Tahoma"/>
          <w:b/>
          <w:bCs/>
          <w:sz w:val="28"/>
          <w:szCs w:val="28"/>
        </w:rPr>
        <w:tab/>
      </w:r>
      <w:r w:rsidRPr="00860572">
        <w:rPr>
          <w:rFonts w:ascii="Tahoma" w:hAnsi="Tahoma" w:cs="Tahoma"/>
          <w:b/>
          <w:bCs/>
          <w:sz w:val="28"/>
          <w:szCs w:val="28"/>
        </w:rPr>
        <w:tab/>
      </w:r>
      <w:r w:rsidRPr="00860572">
        <w:rPr>
          <w:rFonts w:ascii="Tahoma" w:hAnsi="Tahoma" w:cs="Tahoma"/>
          <w:b/>
          <w:bCs/>
          <w:sz w:val="28"/>
          <w:szCs w:val="28"/>
        </w:rPr>
        <w:tab/>
      </w:r>
      <w:r w:rsidRPr="00860572">
        <w:rPr>
          <w:rFonts w:ascii="Tahoma" w:hAnsi="Tahoma" w:cs="Tahoma"/>
          <w:b/>
          <w:bCs/>
          <w:sz w:val="28"/>
          <w:szCs w:val="28"/>
        </w:rPr>
        <w:tab/>
      </w:r>
      <w:r w:rsidRPr="00860572">
        <w:rPr>
          <w:rFonts w:ascii="Tahoma" w:hAnsi="Tahoma" w:cs="Tahoma"/>
          <w:b/>
          <w:bCs/>
          <w:sz w:val="28"/>
          <w:szCs w:val="28"/>
        </w:rPr>
        <w:tab/>
        <w:t>$</w:t>
      </w:r>
      <w:r w:rsidR="00C228E3">
        <w:rPr>
          <w:rFonts w:ascii="Tahoma" w:hAnsi="Tahoma" w:cs="Tahoma"/>
          <w:b/>
          <w:bCs/>
          <w:sz w:val="28"/>
          <w:szCs w:val="28"/>
        </w:rPr>
        <w:t>3,168</w:t>
      </w:r>
    </w:p>
    <w:p w14:paraId="5F35EB12" w14:textId="77777777" w:rsidR="00090394" w:rsidRPr="00853F74" w:rsidRDefault="00090394" w:rsidP="00914E08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  <w:highlight w:val="yellow"/>
        </w:rPr>
      </w:pPr>
    </w:p>
    <w:p w14:paraId="132D7602" w14:textId="0F1EE047" w:rsidR="00971412" w:rsidRPr="00860572" w:rsidRDefault="00971412" w:rsidP="00971412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  <w:r w:rsidRPr="00860572">
        <w:rPr>
          <w:rFonts w:ascii="Tahoma" w:hAnsi="Tahoma" w:cs="Tahoma"/>
          <w:b/>
          <w:bCs/>
          <w:sz w:val="28"/>
          <w:szCs w:val="28"/>
        </w:rPr>
        <w:t>Motion to approve-</w:t>
      </w:r>
      <w:r w:rsidR="00A547C0">
        <w:rPr>
          <w:rFonts w:ascii="Tahoma" w:hAnsi="Tahoma" w:cs="Tahoma"/>
          <w:b/>
          <w:bCs/>
          <w:sz w:val="28"/>
          <w:szCs w:val="28"/>
        </w:rPr>
        <w:t>Eric Meints</w:t>
      </w:r>
      <w:r w:rsidRPr="00860572">
        <w:rPr>
          <w:rFonts w:ascii="Tahoma" w:hAnsi="Tahoma" w:cs="Tahoma"/>
          <w:b/>
          <w:bCs/>
          <w:sz w:val="28"/>
          <w:szCs w:val="28"/>
        </w:rPr>
        <w:t xml:space="preserve">; </w:t>
      </w:r>
      <w:r w:rsidR="002810E4" w:rsidRPr="00860572">
        <w:rPr>
          <w:rFonts w:ascii="Tahoma" w:hAnsi="Tahoma" w:cs="Tahoma"/>
          <w:b/>
          <w:bCs/>
          <w:sz w:val="28"/>
          <w:szCs w:val="28"/>
        </w:rPr>
        <w:t>Second-</w:t>
      </w:r>
      <w:r w:rsidR="00A547C0">
        <w:rPr>
          <w:rFonts w:ascii="Tahoma" w:hAnsi="Tahoma" w:cs="Tahoma"/>
          <w:b/>
          <w:bCs/>
          <w:sz w:val="28"/>
          <w:szCs w:val="28"/>
        </w:rPr>
        <w:t>Mike Smith</w:t>
      </w:r>
    </w:p>
    <w:p w14:paraId="5214F6A1" w14:textId="77777777" w:rsidR="00971412" w:rsidRPr="00860572" w:rsidRDefault="00971412" w:rsidP="00971412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  <w:r w:rsidRPr="00860572">
        <w:rPr>
          <w:rFonts w:ascii="Tahoma" w:hAnsi="Tahoma" w:cs="Tahoma"/>
          <w:b/>
          <w:bCs/>
          <w:sz w:val="28"/>
          <w:szCs w:val="28"/>
        </w:rPr>
        <w:t>All in favor-Approved</w:t>
      </w:r>
    </w:p>
    <w:p w14:paraId="3D341C46" w14:textId="77777777" w:rsidR="00971412" w:rsidRPr="00860572" w:rsidRDefault="00971412" w:rsidP="00914E08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</w:p>
    <w:p w14:paraId="65FAD2A0" w14:textId="6E6EFAE3" w:rsidR="0042216F" w:rsidRPr="00860572" w:rsidRDefault="00C83214" w:rsidP="00914E08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  <w:u w:val="single"/>
        </w:rPr>
      </w:pPr>
      <w:r w:rsidRPr="00860572">
        <w:rPr>
          <w:rFonts w:ascii="Tahoma" w:hAnsi="Tahoma" w:cs="Tahoma"/>
          <w:b/>
          <w:bCs/>
          <w:sz w:val="28"/>
          <w:szCs w:val="28"/>
          <w:u w:val="single"/>
        </w:rPr>
        <w:t>Business</w:t>
      </w:r>
    </w:p>
    <w:p w14:paraId="0A9C23B1" w14:textId="77777777" w:rsidR="00203BDC" w:rsidRPr="000016B0" w:rsidRDefault="00CE3196" w:rsidP="000016B0">
      <w:pPr>
        <w:pStyle w:val="ListParagraph"/>
        <w:spacing w:line="240" w:lineRule="auto"/>
        <w:contextualSpacing/>
        <w:rPr>
          <w:rFonts w:ascii="Tahoma" w:hAnsi="Tahoma" w:cs="Tahoma"/>
          <w:sz w:val="28"/>
          <w:szCs w:val="28"/>
          <w:u w:val="single"/>
        </w:rPr>
      </w:pPr>
      <w:r w:rsidRPr="000016B0">
        <w:rPr>
          <w:rFonts w:ascii="Tahoma" w:hAnsi="Tahoma" w:cs="Tahoma"/>
          <w:sz w:val="28"/>
          <w:szCs w:val="28"/>
          <w:u w:val="single"/>
        </w:rPr>
        <w:t>Basketball Tournament</w:t>
      </w:r>
    </w:p>
    <w:p w14:paraId="05107470" w14:textId="368FB905" w:rsidR="00CE3196" w:rsidRPr="00860572" w:rsidRDefault="00203BDC" w:rsidP="00203BDC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</w:t>
      </w:r>
      <w:r w:rsidRPr="00203BDC">
        <w:rPr>
          <w:rFonts w:ascii="Tahoma" w:hAnsi="Tahoma" w:cs="Tahoma"/>
          <w:sz w:val="28"/>
          <w:szCs w:val="28"/>
          <w:vertAlign w:val="superscript"/>
        </w:rPr>
        <w:t>th</w:t>
      </w:r>
      <w:r>
        <w:rPr>
          <w:rFonts w:ascii="Tahoma" w:hAnsi="Tahoma" w:cs="Tahoma"/>
          <w:sz w:val="28"/>
          <w:szCs w:val="28"/>
        </w:rPr>
        <w:t xml:space="preserve"> to 8</w:t>
      </w:r>
      <w:r w:rsidRPr="00203BDC">
        <w:rPr>
          <w:rFonts w:ascii="Tahoma" w:hAnsi="Tahoma" w:cs="Tahoma"/>
          <w:sz w:val="28"/>
          <w:szCs w:val="28"/>
          <w:vertAlign w:val="superscript"/>
        </w:rPr>
        <w:t>th</w:t>
      </w:r>
      <w:r>
        <w:rPr>
          <w:rFonts w:ascii="Tahoma" w:hAnsi="Tahoma" w:cs="Tahoma"/>
          <w:sz w:val="28"/>
          <w:szCs w:val="28"/>
        </w:rPr>
        <w:t xml:space="preserve"> Grade</w:t>
      </w:r>
      <w:r w:rsidR="000016B0">
        <w:rPr>
          <w:rFonts w:ascii="Tahoma" w:hAnsi="Tahoma" w:cs="Tahoma"/>
          <w:sz w:val="28"/>
          <w:szCs w:val="28"/>
        </w:rPr>
        <w:t xml:space="preserve"> participation level. </w:t>
      </w:r>
    </w:p>
    <w:p w14:paraId="2AF5786E" w14:textId="34EB47C4" w:rsidR="00E00A21" w:rsidRDefault="00E00A21" w:rsidP="00E00A21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 xml:space="preserve">Registration is open.  </w:t>
      </w:r>
      <w:r w:rsidR="00203BDC">
        <w:rPr>
          <w:rFonts w:ascii="Tahoma" w:hAnsi="Tahoma" w:cs="Tahoma"/>
          <w:sz w:val="28"/>
          <w:szCs w:val="28"/>
        </w:rPr>
        <w:t>10 teams have signed up with only 1 non-DCG team.</w:t>
      </w:r>
      <w:r w:rsidR="004F1D6B">
        <w:rPr>
          <w:rFonts w:ascii="Tahoma" w:hAnsi="Tahoma" w:cs="Tahoma"/>
          <w:sz w:val="28"/>
          <w:szCs w:val="28"/>
        </w:rPr>
        <w:t xml:space="preserve"> Anticipate with football season wrapping up we will see an increase in non-DCG teams signing up.</w:t>
      </w:r>
    </w:p>
    <w:p w14:paraId="21B3D565" w14:textId="77777777" w:rsidR="00B23469" w:rsidRPr="00860572" w:rsidRDefault="00B23469" w:rsidP="00B23469">
      <w:pPr>
        <w:pStyle w:val="ListParagraph"/>
        <w:spacing w:line="240" w:lineRule="auto"/>
        <w:ind w:left="1440"/>
        <w:contextualSpacing/>
        <w:rPr>
          <w:rFonts w:ascii="Tahoma" w:hAnsi="Tahoma" w:cs="Tahoma"/>
          <w:sz w:val="28"/>
          <w:szCs w:val="28"/>
        </w:rPr>
      </w:pPr>
    </w:p>
    <w:p w14:paraId="43A2DB22" w14:textId="592F67DC" w:rsidR="00C07C86" w:rsidRPr="000016B0" w:rsidRDefault="007354FA" w:rsidP="000016B0">
      <w:pPr>
        <w:pStyle w:val="ListParagraph"/>
        <w:spacing w:line="240" w:lineRule="auto"/>
        <w:contextualSpacing/>
        <w:rPr>
          <w:rFonts w:ascii="Tahoma" w:hAnsi="Tahoma" w:cs="Tahoma"/>
          <w:sz w:val="28"/>
          <w:szCs w:val="28"/>
          <w:u w:val="single"/>
        </w:rPr>
      </w:pPr>
      <w:r w:rsidRPr="000016B0">
        <w:rPr>
          <w:rFonts w:ascii="Tahoma" w:hAnsi="Tahoma" w:cs="Tahoma"/>
          <w:sz w:val="28"/>
          <w:szCs w:val="28"/>
          <w:u w:val="single"/>
        </w:rPr>
        <w:t xml:space="preserve">2023 </w:t>
      </w:r>
      <w:r w:rsidR="00C07C86" w:rsidRPr="000016B0">
        <w:rPr>
          <w:rFonts w:ascii="Tahoma" w:hAnsi="Tahoma" w:cs="Tahoma"/>
          <w:sz w:val="28"/>
          <w:szCs w:val="28"/>
          <w:u w:val="single"/>
        </w:rPr>
        <w:t>Gol</w:t>
      </w:r>
      <w:r w:rsidRPr="000016B0">
        <w:rPr>
          <w:rFonts w:ascii="Tahoma" w:hAnsi="Tahoma" w:cs="Tahoma"/>
          <w:sz w:val="28"/>
          <w:szCs w:val="28"/>
          <w:u w:val="single"/>
        </w:rPr>
        <w:t>f outing</w:t>
      </w:r>
    </w:p>
    <w:p w14:paraId="18A5354E" w14:textId="77777777" w:rsidR="00203BDC" w:rsidRDefault="00203BDC" w:rsidP="00203BDC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ntinue to look into venue.  Down to Beaver Creek or Jester Park and seeing what each can provide to us. </w:t>
      </w:r>
    </w:p>
    <w:p w14:paraId="0AB04528" w14:textId="78B14500" w:rsidR="007354FA" w:rsidRDefault="00203BDC" w:rsidP="00203BDC">
      <w:pPr>
        <w:pStyle w:val="ListParagraph"/>
        <w:numPr>
          <w:ilvl w:val="2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eaver Creek has 27 </w:t>
      </w:r>
      <w:r w:rsidR="00A2730B">
        <w:rPr>
          <w:rFonts w:ascii="Tahoma" w:hAnsi="Tahoma" w:cs="Tahoma"/>
          <w:sz w:val="28"/>
          <w:szCs w:val="28"/>
        </w:rPr>
        <w:t>holes,</w:t>
      </w:r>
      <w:r>
        <w:rPr>
          <w:rFonts w:ascii="Tahoma" w:hAnsi="Tahoma" w:cs="Tahoma"/>
          <w:sz w:val="28"/>
          <w:szCs w:val="28"/>
        </w:rPr>
        <w:t xml:space="preserve"> and everyone can start at the same time. </w:t>
      </w:r>
    </w:p>
    <w:p w14:paraId="26798318" w14:textId="53F12806" w:rsidR="00203BDC" w:rsidRDefault="00203BDC" w:rsidP="00203BDC">
      <w:pPr>
        <w:pStyle w:val="ListParagraph"/>
        <w:numPr>
          <w:ilvl w:val="2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ester is 18 holes and would have to stagger tee times.</w:t>
      </w:r>
    </w:p>
    <w:p w14:paraId="659941B9" w14:textId="4F597E2D" w:rsidR="00203BDC" w:rsidRDefault="00203BDC" w:rsidP="00203BDC">
      <w:pPr>
        <w:pStyle w:val="ListParagraph"/>
        <w:numPr>
          <w:ilvl w:val="2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oth </w:t>
      </w:r>
      <w:r w:rsidR="00F123E7">
        <w:rPr>
          <w:rFonts w:ascii="Tahoma" w:hAnsi="Tahoma" w:cs="Tahoma"/>
          <w:sz w:val="28"/>
          <w:szCs w:val="28"/>
        </w:rPr>
        <w:t>can</w:t>
      </w:r>
      <w:r>
        <w:rPr>
          <w:rFonts w:ascii="Tahoma" w:hAnsi="Tahoma" w:cs="Tahoma"/>
          <w:sz w:val="28"/>
          <w:szCs w:val="28"/>
        </w:rPr>
        <w:t xml:space="preserve"> accommodate us.</w:t>
      </w:r>
    </w:p>
    <w:p w14:paraId="7A7D53BA" w14:textId="3AE1D8DD" w:rsidR="00203BDC" w:rsidRPr="00203BDC" w:rsidRDefault="00203BDC" w:rsidP="00203BDC">
      <w:pPr>
        <w:pStyle w:val="ListParagraph"/>
        <w:numPr>
          <w:ilvl w:val="2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icing is comparable</w:t>
      </w:r>
      <w:r w:rsidR="00A2730B">
        <w:rPr>
          <w:rFonts w:ascii="Tahoma" w:hAnsi="Tahoma" w:cs="Tahoma"/>
          <w:sz w:val="28"/>
          <w:szCs w:val="28"/>
        </w:rPr>
        <w:t xml:space="preserve"> between the two. </w:t>
      </w:r>
    </w:p>
    <w:p w14:paraId="6B14CD67" w14:textId="77777777" w:rsidR="000016B0" w:rsidRDefault="000016B0" w:rsidP="000016B0">
      <w:pPr>
        <w:pStyle w:val="ListParagraph"/>
        <w:spacing w:line="240" w:lineRule="auto"/>
        <w:contextualSpacing/>
        <w:rPr>
          <w:rFonts w:ascii="Tahoma" w:hAnsi="Tahoma" w:cs="Tahoma"/>
          <w:sz w:val="28"/>
          <w:szCs w:val="28"/>
          <w:u w:val="single"/>
        </w:rPr>
      </w:pPr>
    </w:p>
    <w:p w14:paraId="78998337" w14:textId="42B9C058" w:rsidR="00CE3196" w:rsidRPr="000016B0" w:rsidRDefault="00CE3196" w:rsidP="000016B0">
      <w:pPr>
        <w:pStyle w:val="ListParagraph"/>
        <w:spacing w:line="240" w:lineRule="auto"/>
        <w:contextualSpacing/>
        <w:rPr>
          <w:rFonts w:ascii="Tahoma" w:hAnsi="Tahoma" w:cs="Tahoma"/>
          <w:sz w:val="28"/>
          <w:szCs w:val="28"/>
          <w:u w:val="single"/>
        </w:rPr>
      </w:pPr>
      <w:r w:rsidRPr="000016B0">
        <w:rPr>
          <w:rFonts w:ascii="Tahoma" w:hAnsi="Tahoma" w:cs="Tahoma"/>
          <w:sz w:val="28"/>
          <w:szCs w:val="28"/>
          <w:u w:val="single"/>
        </w:rPr>
        <w:t>Boo-Tique</w:t>
      </w:r>
    </w:p>
    <w:p w14:paraId="2A344D57" w14:textId="6C721FC1" w:rsidR="00277DCD" w:rsidRDefault="00277DCD" w:rsidP="00277DCD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October 9</w:t>
      </w:r>
      <w:r w:rsidRPr="00860572">
        <w:rPr>
          <w:rFonts w:ascii="Tahoma" w:hAnsi="Tahoma" w:cs="Tahoma"/>
          <w:sz w:val="28"/>
          <w:szCs w:val="28"/>
          <w:vertAlign w:val="superscript"/>
        </w:rPr>
        <w:t>th</w:t>
      </w:r>
      <w:r w:rsidRPr="00860572">
        <w:rPr>
          <w:rFonts w:ascii="Tahoma" w:hAnsi="Tahoma" w:cs="Tahoma"/>
          <w:sz w:val="28"/>
          <w:szCs w:val="28"/>
        </w:rPr>
        <w:t xml:space="preserve"> from 4:00 pm to 7:00 pm</w:t>
      </w:r>
    </w:p>
    <w:p w14:paraId="71390E32" w14:textId="313A8FA1" w:rsidR="00972B7F" w:rsidRDefault="00972B7F" w:rsidP="00277DCD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Had a meeting with presenting sponsor (CLK) they are hanging the lights and creating the fall photo space as well as a $500 donation towards event costs. </w:t>
      </w:r>
    </w:p>
    <w:p w14:paraId="3C18DBF2" w14:textId="4DA9E1E8" w:rsidR="00972B7F" w:rsidRDefault="00972B7F" w:rsidP="00277DCD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Final vendor count is 25 (triple what we had last year)</w:t>
      </w:r>
    </w:p>
    <w:p w14:paraId="094C5F8B" w14:textId="43A0D48B" w:rsidR="00972B7F" w:rsidRDefault="00972B7F" w:rsidP="00277DCD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esponse/Interest on our Facebook event is 4 times more than last year as well, hoping for a great turnout.</w:t>
      </w:r>
    </w:p>
    <w:p w14:paraId="0C06A4C7" w14:textId="1F187DE1" w:rsidR="00972B7F" w:rsidRDefault="00972B7F" w:rsidP="00972B7F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Kupka Real Estate, the Jr Stampede Sponsor, will be there with a game for the kids and to hand out cards for others to join Jr. Stampede. </w:t>
      </w:r>
    </w:p>
    <w:p w14:paraId="09A1F63C" w14:textId="6653FE7E" w:rsidR="00972B7F" w:rsidRDefault="00972B7F" w:rsidP="00972B7F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under the mascot will be there for photos from 4-6 pm.</w:t>
      </w:r>
    </w:p>
    <w:p w14:paraId="3F57111F" w14:textId="1EFEB03A" w:rsidR="00972B7F" w:rsidRDefault="00972B7F" w:rsidP="00972B7F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e will have the Booster Club table, with cards like we handed out at parade. </w:t>
      </w:r>
    </w:p>
    <w:p w14:paraId="2BBB6CD3" w14:textId="4C2F8C54" w:rsidR="00972B7F" w:rsidRDefault="00972B7F" w:rsidP="00972B7F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aura bought a backpack cooler to raffle off ($20 for 5 tickets so we will grab a cash box for this).</w:t>
      </w:r>
    </w:p>
    <w:p w14:paraId="57273FB1" w14:textId="793F4BA9" w:rsidR="00972B7F" w:rsidRDefault="00972B7F" w:rsidP="00972B7F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orking on a DCG flower arrangement donation from Walnut Street Flowers in Dallas Center to raffle off. </w:t>
      </w:r>
    </w:p>
    <w:p w14:paraId="0C467F92" w14:textId="337335BE" w:rsidR="00972B7F" w:rsidRDefault="00972B7F" w:rsidP="00972B7F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wik Star to donate cinnamon rolls to be sold at concessions.</w:t>
      </w:r>
    </w:p>
    <w:p w14:paraId="65E1980E" w14:textId="25F30515" w:rsidR="00972B7F" w:rsidRPr="00972B7F" w:rsidRDefault="00972B7F" w:rsidP="00972B7F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eather looks great, hope you can all make it out!  Concessions </w:t>
      </w:r>
      <w:r w:rsidR="00A2730B">
        <w:rPr>
          <w:rFonts w:ascii="Tahoma" w:hAnsi="Tahoma" w:cs="Tahoma"/>
          <w:sz w:val="28"/>
          <w:szCs w:val="28"/>
        </w:rPr>
        <w:t>include:  C</w:t>
      </w:r>
      <w:r>
        <w:rPr>
          <w:rFonts w:ascii="Tahoma" w:hAnsi="Tahoma" w:cs="Tahoma"/>
          <w:sz w:val="28"/>
          <w:szCs w:val="28"/>
        </w:rPr>
        <w:t>hili, baked potatoes, hot dogs, cinnamon rolls and pumpkin bars.</w:t>
      </w:r>
    </w:p>
    <w:p w14:paraId="4247EBEB" w14:textId="77777777" w:rsidR="00B23469" w:rsidRPr="00860572" w:rsidRDefault="00B23469" w:rsidP="00B23469">
      <w:pPr>
        <w:pStyle w:val="ListParagraph"/>
        <w:spacing w:line="240" w:lineRule="auto"/>
        <w:ind w:left="1440"/>
        <w:contextualSpacing/>
        <w:rPr>
          <w:rFonts w:ascii="Tahoma" w:hAnsi="Tahoma" w:cs="Tahoma"/>
          <w:sz w:val="28"/>
          <w:szCs w:val="28"/>
        </w:rPr>
      </w:pPr>
    </w:p>
    <w:p w14:paraId="60AE8070" w14:textId="0237462A" w:rsidR="00D203F1" w:rsidRPr="000016B0" w:rsidRDefault="00D203F1" w:rsidP="000016B0">
      <w:pPr>
        <w:pStyle w:val="ListParagraph"/>
        <w:spacing w:line="240" w:lineRule="auto"/>
        <w:contextualSpacing/>
        <w:rPr>
          <w:rFonts w:ascii="Tahoma" w:hAnsi="Tahoma" w:cs="Tahoma"/>
          <w:sz w:val="28"/>
          <w:szCs w:val="28"/>
          <w:u w:val="single"/>
        </w:rPr>
      </w:pPr>
      <w:r w:rsidRPr="000016B0">
        <w:rPr>
          <w:rFonts w:ascii="Tahoma" w:hAnsi="Tahoma" w:cs="Tahoma"/>
          <w:sz w:val="28"/>
          <w:szCs w:val="28"/>
          <w:u w:val="single"/>
        </w:rPr>
        <w:t>Scholarship Committee</w:t>
      </w:r>
    </w:p>
    <w:p w14:paraId="1D8B7341" w14:textId="20652F59" w:rsidR="00D203F1" w:rsidRDefault="00D203F1" w:rsidP="00D203F1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Mike Smith, Danielle Carlson, Jill Shawhan, Alison Sei</w:t>
      </w:r>
      <w:r w:rsidR="00E41799" w:rsidRPr="00860572">
        <w:rPr>
          <w:rFonts w:ascii="Tahoma" w:hAnsi="Tahoma" w:cs="Tahoma"/>
          <w:sz w:val="28"/>
          <w:szCs w:val="28"/>
        </w:rPr>
        <w:t>dl</w:t>
      </w:r>
      <w:r w:rsidRPr="00860572">
        <w:rPr>
          <w:rFonts w:ascii="Tahoma" w:hAnsi="Tahoma" w:cs="Tahoma"/>
          <w:sz w:val="28"/>
          <w:szCs w:val="28"/>
        </w:rPr>
        <w:t xml:space="preserve"> and Lisa Gree</w:t>
      </w:r>
      <w:r w:rsidR="00E41799" w:rsidRPr="00860572">
        <w:rPr>
          <w:rFonts w:ascii="Tahoma" w:hAnsi="Tahoma" w:cs="Tahoma"/>
          <w:sz w:val="28"/>
          <w:szCs w:val="28"/>
        </w:rPr>
        <w:t xml:space="preserve">n will </w:t>
      </w:r>
      <w:r w:rsidRPr="00860572">
        <w:rPr>
          <w:rFonts w:ascii="Tahoma" w:hAnsi="Tahoma" w:cs="Tahoma"/>
          <w:sz w:val="28"/>
          <w:szCs w:val="28"/>
        </w:rPr>
        <w:t>work on program criteria</w:t>
      </w:r>
      <w:r w:rsidR="00577DBB">
        <w:rPr>
          <w:rFonts w:ascii="Tahoma" w:hAnsi="Tahoma" w:cs="Tahoma"/>
          <w:sz w:val="28"/>
          <w:szCs w:val="28"/>
        </w:rPr>
        <w:t>.</w:t>
      </w:r>
    </w:p>
    <w:p w14:paraId="64D6275F" w14:textId="25DD90CD" w:rsidR="00577DBB" w:rsidRPr="00860572" w:rsidRDefault="00770AA0" w:rsidP="00D203F1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Mike sent the scholarship subcommittee a draft proposal.  Would like feedback and your edits back asap. </w:t>
      </w:r>
    </w:p>
    <w:p w14:paraId="17664984" w14:textId="77777777" w:rsidR="00B23469" w:rsidRPr="000016B0" w:rsidRDefault="00B23469" w:rsidP="00B23469">
      <w:pPr>
        <w:pStyle w:val="ListParagraph"/>
        <w:spacing w:line="240" w:lineRule="auto"/>
        <w:ind w:left="1440"/>
        <w:contextualSpacing/>
        <w:rPr>
          <w:rFonts w:ascii="Tahoma" w:hAnsi="Tahoma" w:cs="Tahoma"/>
          <w:sz w:val="28"/>
          <w:szCs w:val="28"/>
          <w:u w:val="single"/>
        </w:rPr>
      </w:pPr>
    </w:p>
    <w:p w14:paraId="5063F82B" w14:textId="52E0C855" w:rsidR="00E41799" w:rsidRPr="000016B0" w:rsidRDefault="00E41799" w:rsidP="000016B0">
      <w:pPr>
        <w:pStyle w:val="ListParagraph"/>
        <w:spacing w:line="240" w:lineRule="auto"/>
        <w:contextualSpacing/>
        <w:rPr>
          <w:rFonts w:ascii="Tahoma" w:hAnsi="Tahoma" w:cs="Tahoma"/>
          <w:sz w:val="28"/>
          <w:szCs w:val="28"/>
          <w:u w:val="single"/>
        </w:rPr>
      </w:pPr>
      <w:r w:rsidRPr="000016B0">
        <w:rPr>
          <w:rFonts w:ascii="Tahoma" w:hAnsi="Tahoma" w:cs="Tahoma"/>
          <w:sz w:val="28"/>
          <w:szCs w:val="28"/>
          <w:u w:val="single"/>
        </w:rPr>
        <w:t>JR Stampede</w:t>
      </w:r>
    </w:p>
    <w:p w14:paraId="14723A13" w14:textId="1ECF9BFF" w:rsidR="00E41799" w:rsidRPr="00860572" w:rsidRDefault="00203BDC" w:rsidP="00E41799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stimating 107 </w:t>
      </w:r>
      <w:r w:rsidR="00E41799" w:rsidRPr="00860572">
        <w:rPr>
          <w:rFonts w:ascii="Tahoma" w:hAnsi="Tahoma" w:cs="Tahoma"/>
          <w:sz w:val="28"/>
          <w:szCs w:val="28"/>
        </w:rPr>
        <w:t xml:space="preserve">Jr </w:t>
      </w:r>
      <w:r>
        <w:rPr>
          <w:rFonts w:ascii="Tahoma" w:hAnsi="Tahoma" w:cs="Tahoma"/>
          <w:sz w:val="28"/>
          <w:szCs w:val="28"/>
        </w:rPr>
        <w:t xml:space="preserve">Stampede </w:t>
      </w:r>
      <w:r w:rsidR="00E41799" w:rsidRPr="00860572">
        <w:rPr>
          <w:rFonts w:ascii="Tahoma" w:hAnsi="Tahoma" w:cs="Tahoma"/>
          <w:sz w:val="28"/>
          <w:szCs w:val="28"/>
        </w:rPr>
        <w:t>members</w:t>
      </w:r>
      <w:r>
        <w:rPr>
          <w:rFonts w:ascii="Tahoma" w:hAnsi="Tahoma" w:cs="Tahoma"/>
          <w:sz w:val="28"/>
          <w:szCs w:val="28"/>
        </w:rPr>
        <w:t>.</w:t>
      </w:r>
    </w:p>
    <w:p w14:paraId="7EFED4C1" w14:textId="2C4A13CD" w:rsidR="00E41799" w:rsidRPr="00860572" w:rsidRDefault="00E41799" w:rsidP="00E41799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Shirts, autograph books</w:t>
      </w:r>
      <w:r w:rsidR="000B03E0" w:rsidRPr="00860572">
        <w:rPr>
          <w:rFonts w:ascii="Tahoma" w:hAnsi="Tahoma" w:cs="Tahoma"/>
          <w:sz w:val="28"/>
          <w:szCs w:val="28"/>
        </w:rPr>
        <w:t xml:space="preserve">, pens, lanyard, </w:t>
      </w:r>
      <w:r w:rsidRPr="00860572">
        <w:rPr>
          <w:rFonts w:ascii="Tahoma" w:hAnsi="Tahoma" w:cs="Tahoma"/>
          <w:sz w:val="28"/>
          <w:szCs w:val="28"/>
        </w:rPr>
        <w:t>and postcards</w:t>
      </w:r>
    </w:p>
    <w:p w14:paraId="490E7C24" w14:textId="77777777" w:rsidR="00E41799" w:rsidRPr="00860572" w:rsidRDefault="00E41799" w:rsidP="00E41799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 xml:space="preserve">Dates:  </w:t>
      </w:r>
    </w:p>
    <w:p w14:paraId="19801788" w14:textId="77777777" w:rsidR="00E41799" w:rsidRPr="00860572" w:rsidRDefault="00E41799" w:rsidP="00E41799">
      <w:pPr>
        <w:pStyle w:val="ListParagraph"/>
        <w:numPr>
          <w:ilvl w:val="2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October 6</w:t>
      </w:r>
      <w:r w:rsidRPr="00860572">
        <w:rPr>
          <w:rFonts w:ascii="Tahoma" w:hAnsi="Tahoma" w:cs="Tahoma"/>
          <w:sz w:val="28"/>
          <w:szCs w:val="28"/>
          <w:vertAlign w:val="superscript"/>
        </w:rPr>
        <w:t>th</w:t>
      </w:r>
      <w:r w:rsidRPr="00860572">
        <w:rPr>
          <w:rFonts w:ascii="Tahoma" w:hAnsi="Tahoma" w:cs="Tahoma"/>
          <w:sz w:val="28"/>
          <w:szCs w:val="28"/>
        </w:rPr>
        <w:t>-Volleyball</w:t>
      </w:r>
    </w:p>
    <w:p w14:paraId="6698EACE" w14:textId="77777777" w:rsidR="00E41799" w:rsidRPr="00860572" w:rsidRDefault="00E41799" w:rsidP="00E41799">
      <w:pPr>
        <w:pStyle w:val="ListParagraph"/>
        <w:numPr>
          <w:ilvl w:val="2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October 10</w:t>
      </w:r>
      <w:r w:rsidRPr="00860572">
        <w:rPr>
          <w:rFonts w:ascii="Tahoma" w:hAnsi="Tahoma" w:cs="Tahoma"/>
          <w:sz w:val="28"/>
          <w:szCs w:val="28"/>
          <w:vertAlign w:val="superscript"/>
        </w:rPr>
        <w:t>th</w:t>
      </w:r>
      <w:r w:rsidRPr="00860572">
        <w:rPr>
          <w:rFonts w:ascii="Tahoma" w:hAnsi="Tahoma" w:cs="Tahoma"/>
          <w:sz w:val="28"/>
          <w:szCs w:val="28"/>
        </w:rPr>
        <w:t>-X-Country in Dallas Center</w:t>
      </w:r>
    </w:p>
    <w:p w14:paraId="0328E530" w14:textId="1640DBE5" w:rsidR="00E41799" w:rsidRPr="00860572" w:rsidRDefault="00E41799" w:rsidP="00E41799">
      <w:pPr>
        <w:pStyle w:val="ListParagraph"/>
        <w:numPr>
          <w:ilvl w:val="2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October 14</w:t>
      </w:r>
      <w:r w:rsidRPr="00860572">
        <w:rPr>
          <w:rFonts w:ascii="Tahoma" w:hAnsi="Tahoma" w:cs="Tahoma"/>
          <w:sz w:val="28"/>
          <w:szCs w:val="28"/>
          <w:vertAlign w:val="superscript"/>
        </w:rPr>
        <w:t>th</w:t>
      </w:r>
      <w:r w:rsidRPr="00860572">
        <w:rPr>
          <w:rFonts w:ascii="Tahoma" w:hAnsi="Tahoma" w:cs="Tahoma"/>
          <w:sz w:val="28"/>
          <w:szCs w:val="28"/>
        </w:rPr>
        <w:t xml:space="preserve">-Football.  </w:t>
      </w:r>
    </w:p>
    <w:p w14:paraId="6436C0CE" w14:textId="73C8B4E2" w:rsidR="00E41799" w:rsidRDefault="00203BDC" w:rsidP="00E41799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ill send out Birthday cards to the kids.</w:t>
      </w:r>
    </w:p>
    <w:p w14:paraId="75D04140" w14:textId="26CCD9BB" w:rsidR="00203BDC" w:rsidRDefault="00203BDC" w:rsidP="00E41799">
      <w:pPr>
        <w:pStyle w:val="ListParagraph"/>
        <w:numPr>
          <w:ilvl w:val="1"/>
          <w:numId w:val="28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$2,678.75 Net</w:t>
      </w:r>
    </w:p>
    <w:p w14:paraId="1BC9A45E" w14:textId="13F25785" w:rsidR="00903605" w:rsidRPr="00903605" w:rsidRDefault="00903605" w:rsidP="00903605">
      <w:pPr>
        <w:pStyle w:val="ListParagraph"/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</w:p>
    <w:p w14:paraId="531440C3" w14:textId="637EDD9F" w:rsidR="00903605" w:rsidRPr="000016B0" w:rsidRDefault="00903605" w:rsidP="00903605">
      <w:pPr>
        <w:pStyle w:val="ListParagraph"/>
        <w:spacing w:line="240" w:lineRule="auto"/>
        <w:ind w:left="0"/>
        <w:contextualSpacing/>
        <w:rPr>
          <w:rFonts w:ascii="Tahoma" w:hAnsi="Tahoma" w:cs="Tahoma"/>
          <w:b/>
          <w:bCs/>
          <w:sz w:val="28"/>
          <w:szCs w:val="28"/>
          <w:u w:val="single"/>
        </w:rPr>
      </w:pPr>
      <w:r w:rsidRPr="000016B0">
        <w:rPr>
          <w:rFonts w:ascii="Tahoma" w:hAnsi="Tahoma" w:cs="Tahoma"/>
          <w:b/>
          <w:bCs/>
          <w:sz w:val="28"/>
          <w:szCs w:val="28"/>
          <w:u w:val="single"/>
        </w:rPr>
        <w:t>Education Foundation Request</w:t>
      </w:r>
    </w:p>
    <w:p w14:paraId="1509158D" w14:textId="188C6E35" w:rsidR="00903605" w:rsidRDefault="00903605" w:rsidP="00903605">
      <w:pPr>
        <w:pStyle w:val="ListParagraph"/>
        <w:spacing w:line="240" w:lineRule="auto"/>
        <w:ind w:left="0"/>
        <w:contextualSpacing/>
        <w:rPr>
          <w:rFonts w:ascii="Tahoma" w:hAnsi="Tahoma" w:cs="Tahoma"/>
          <w:b/>
          <w:bCs/>
          <w:sz w:val="28"/>
          <w:szCs w:val="28"/>
        </w:rPr>
      </w:pPr>
    </w:p>
    <w:p w14:paraId="5E6CB2A1" w14:textId="3954A3EB" w:rsidR="00903605" w:rsidRPr="00903605" w:rsidRDefault="00903605" w:rsidP="00903605">
      <w:pPr>
        <w:pStyle w:val="ListParagraph"/>
        <w:numPr>
          <w:ilvl w:val="0"/>
          <w:numId w:val="45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903605">
        <w:rPr>
          <w:rFonts w:ascii="Tahoma" w:hAnsi="Tahoma" w:cs="Tahoma"/>
          <w:sz w:val="28"/>
          <w:szCs w:val="28"/>
        </w:rPr>
        <w:t>Annual Fundraiser is November 5</w:t>
      </w:r>
      <w:r w:rsidRPr="00903605">
        <w:rPr>
          <w:rFonts w:ascii="Tahoma" w:hAnsi="Tahoma" w:cs="Tahoma"/>
          <w:sz w:val="28"/>
          <w:szCs w:val="28"/>
          <w:vertAlign w:val="superscript"/>
        </w:rPr>
        <w:t>th</w:t>
      </w:r>
    </w:p>
    <w:p w14:paraId="7F213ADF" w14:textId="09AC140B" w:rsidR="00903605" w:rsidRPr="00903605" w:rsidRDefault="00903605" w:rsidP="00903605">
      <w:pPr>
        <w:pStyle w:val="ListParagraph"/>
        <w:numPr>
          <w:ilvl w:val="0"/>
          <w:numId w:val="45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903605">
        <w:rPr>
          <w:rFonts w:ascii="Tahoma" w:hAnsi="Tahoma" w:cs="Tahoma"/>
          <w:sz w:val="28"/>
          <w:szCs w:val="28"/>
        </w:rPr>
        <w:t>Booster Club has approved the following donations:</w:t>
      </w:r>
    </w:p>
    <w:p w14:paraId="29898EDA" w14:textId="30E085B8" w:rsidR="00903605" w:rsidRPr="00903605" w:rsidRDefault="00903605" w:rsidP="00903605">
      <w:pPr>
        <w:pStyle w:val="ListParagraph"/>
        <w:numPr>
          <w:ilvl w:val="1"/>
          <w:numId w:val="45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903605">
        <w:rPr>
          <w:rFonts w:ascii="Tahoma" w:hAnsi="Tahoma" w:cs="Tahoma"/>
          <w:sz w:val="28"/>
          <w:szCs w:val="28"/>
        </w:rPr>
        <w:t>Adult annual pass</w:t>
      </w:r>
    </w:p>
    <w:p w14:paraId="3076A1F6" w14:textId="2B2A3270" w:rsidR="00903605" w:rsidRPr="00903605" w:rsidRDefault="00903605" w:rsidP="00903605">
      <w:pPr>
        <w:pStyle w:val="ListParagraph"/>
        <w:numPr>
          <w:ilvl w:val="1"/>
          <w:numId w:val="45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903605">
        <w:rPr>
          <w:rFonts w:ascii="Tahoma" w:hAnsi="Tahoma" w:cs="Tahoma"/>
          <w:sz w:val="28"/>
          <w:szCs w:val="28"/>
        </w:rPr>
        <w:t>Reserved parking spot</w:t>
      </w:r>
    </w:p>
    <w:p w14:paraId="0FDD644E" w14:textId="244FA4F1" w:rsidR="00903605" w:rsidRPr="00903605" w:rsidRDefault="00903605" w:rsidP="00903605">
      <w:pPr>
        <w:pStyle w:val="ListParagraph"/>
        <w:numPr>
          <w:ilvl w:val="1"/>
          <w:numId w:val="45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903605">
        <w:rPr>
          <w:rFonts w:ascii="Tahoma" w:hAnsi="Tahoma" w:cs="Tahoma"/>
          <w:sz w:val="28"/>
          <w:szCs w:val="28"/>
        </w:rPr>
        <w:lastRenderedPageBreak/>
        <w:t>Reserved meadows seating-2 spots</w:t>
      </w:r>
    </w:p>
    <w:p w14:paraId="1E7767CD" w14:textId="17046F03" w:rsidR="00903605" w:rsidRPr="00903605" w:rsidRDefault="00903605" w:rsidP="00903605">
      <w:pPr>
        <w:pStyle w:val="ListParagraph"/>
        <w:numPr>
          <w:ilvl w:val="1"/>
          <w:numId w:val="45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903605">
        <w:rPr>
          <w:rFonts w:ascii="Tahoma" w:hAnsi="Tahoma" w:cs="Tahoma"/>
          <w:sz w:val="28"/>
          <w:szCs w:val="28"/>
        </w:rPr>
        <w:t>Free popcorn card to be used at all home games-Move to the front of the line</w:t>
      </w:r>
    </w:p>
    <w:p w14:paraId="20238C3A" w14:textId="470F3AE2" w:rsidR="00903605" w:rsidRPr="00903605" w:rsidRDefault="00903605" w:rsidP="00903605">
      <w:pPr>
        <w:pStyle w:val="ListParagraph"/>
        <w:numPr>
          <w:ilvl w:val="1"/>
          <w:numId w:val="45"/>
        </w:num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903605">
        <w:rPr>
          <w:rFonts w:ascii="Tahoma" w:hAnsi="Tahoma" w:cs="Tahoma"/>
          <w:sz w:val="28"/>
          <w:szCs w:val="28"/>
        </w:rPr>
        <w:t>JR Stampede pass</w:t>
      </w:r>
    </w:p>
    <w:p w14:paraId="13045A34" w14:textId="2E52D914" w:rsidR="00903605" w:rsidRDefault="00903605" w:rsidP="00903605">
      <w:pPr>
        <w:pStyle w:val="ListParagraph"/>
        <w:spacing w:line="240" w:lineRule="auto"/>
        <w:ind w:left="1440"/>
        <w:contextualSpacing/>
        <w:rPr>
          <w:rFonts w:ascii="Tahoma" w:hAnsi="Tahoma" w:cs="Tahoma"/>
          <w:b/>
          <w:bCs/>
          <w:sz w:val="28"/>
          <w:szCs w:val="28"/>
        </w:rPr>
      </w:pPr>
    </w:p>
    <w:p w14:paraId="0A912FFC" w14:textId="7227EF48" w:rsidR="00903605" w:rsidRPr="00903605" w:rsidRDefault="00903605" w:rsidP="00903605">
      <w:pPr>
        <w:spacing w:line="240" w:lineRule="auto"/>
        <w:contextualSpacing/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b/>
          <w:bCs/>
          <w:sz w:val="28"/>
          <w:szCs w:val="28"/>
        </w:rPr>
        <w:t>Motion to approve-</w:t>
      </w:r>
      <w:r>
        <w:rPr>
          <w:rFonts w:ascii="Tahoma" w:hAnsi="Tahoma" w:cs="Tahoma"/>
          <w:b/>
          <w:bCs/>
          <w:sz w:val="28"/>
          <w:szCs w:val="28"/>
        </w:rPr>
        <w:t>Eric Meints</w:t>
      </w:r>
      <w:r w:rsidRPr="00860572">
        <w:rPr>
          <w:rFonts w:ascii="Tahoma" w:hAnsi="Tahoma" w:cs="Tahoma"/>
          <w:b/>
          <w:bCs/>
          <w:sz w:val="28"/>
          <w:szCs w:val="28"/>
        </w:rPr>
        <w:t>; Second-</w:t>
      </w:r>
      <w:r>
        <w:rPr>
          <w:rFonts w:ascii="Tahoma" w:hAnsi="Tahoma" w:cs="Tahoma"/>
          <w:b/>
          <w:bCs/>
          <w:sz w:val="28"/>
          <w:szCs w:val="28"/>
        </w:rPr>
        <w:t xml:space="preserve">Stephanie </w:t>
      </w:r>
      <w:r w:rsidR="00E8783B">
        <w:rPr>
          <w:rFonts w:ascii="Tahoma" w:hAnsi="Tahoma" w:cs="Tahoma"/>
          <w:b/>
          <w:bCs/>
          <w:sz w:val="28"/>
          <w:szCs w:val="28"/>
        </w:rPr>
        <w:t>Harris</w:t>
      </w:r>
    </w:p>
    <w:p w14:paraId="7EEA8FA4" w14:textId="1745F98F" w:rsidR="00903605" w:rsidRDefault="00903605" w:rsidP="00903605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  <w:r w:rsidRPr="00860572">
        <w:rPr>
          <w:rFonts w:ascii="Tahoma" w:hAnsi="Tahoma" w:cs="Tahoma"/>
          <w:b/>
          <w:bCs/>
          <w:sz w:val="28"/>
          <w:szCs w:val="28"/>
        </w:rPr>
        <w:t>All in favor-Approved</w:t>
      </w:r>
    </w:p>
    <w:p w14:paraId="7283A39C" w14:textId="77777777" w:rsidR="000016B0" w:rsidRPr="00860572" w:rsidRDefault="000016B0" w:rsidP="00903605">
      <w:pPr>
        <w:spacing w:line="240" w:lineRule="auto"/>
        <w:contextualSpacing/>
        <w:rPr>
          <w:rFonts w:ascii="Tahoma" w:hAnsi="Tahoma" w:cs="Tahoma"/>
          <w:b/>
          <w:bCs/>
          <w:sz w:val="28"/>
          <w:szCs w:val="28"/>
        </w:rPr>
      </w:pPr>
    </w:p>
    <w:p w14:paraId="69C93544" w14:textId="02D58F86" w:rsidR="0047661F" w:rsidRPr="00860572" w:rsidRDefault="0047661F" w:rsidP="0047661F">
      <w:pPr>
        <w:shd w:val="clear" w:color="auto" w:fill="D9D9D9" w:themeFill="background1" w:themeFillShade="D9"/>
        <w:spacing w:after="0" w:line="100" w:lineRule="atLeast"/>
        <w:rPr>
          <w:rFonts w:ascii="Tahoma" w:hAnsi="Tahoma" w:cs="Tahoma"/>
          <w:b/>
          <w:sz w:val="28"/>
          <w:szCs w:val="28"/>
        </w:rPr>
      </w:pPr>
      <w:r w:rsidRPr="00860572">
        <w:rPr>
          <w:rFonts w:ascii="Tahoma" w:hAnsi="Tahoma" w:cs="Tahoma"/>
          <w:b/>
          <w:sz w:val="28"/>
          <w:szCs w:val="28"/>
        </w:rPr>
        <w:t>D</w:t>
      </w:r>
      <w:r w:rsidR="007A13F0" w:rsidRPr="00860572">
        <w:rPr>
          <w:rFonts w:ascii="Tahoma" w:hAnsi="Tahoma" w:cs="Tahoma"/>
          <w:b/>
          <w:sz w:val="28"/>
          <w:szCs w:val="28"/>
        </w:rPr>
        <w:t>ates to Remember</w:t>
      </w:r>
      <w:r w:rsidRPr="00860572">
        <w:rPr>
          <w:rFonts w:ascii="Tahoma" w:hAnsi="Tahoma" w:cs="Tahoma"/>
          <w:b/>
          <w:sz w:val="28"/>
          <w:szCs w:val="28"/>
        </w:rPr>
        <w:t xml:space="preserve">  </w:t>
      </w:r>
    </w:p>
    <w:p w14:paraId="67DC55FD" w14:textId="00A76AE8" w:rsidR="00420802" w:rsidRPr="00860572" w:rsidRDefault="00420802" w:rsidP="007A13F0">
      <w:pPr>
        <w:rPr>
          <w:rFonts w:ascii="Tahoma" w:hAnsi="Tahoma" w:cs="Tahoma"/>
          <w:sz w:val="28"/>
          <w:szCs w:val="28"/>
        </w:rPr>
      </w:pPr>
    </w:p>
    <w:p w14:paraId="75D69E13" w14:textId="14D475A2" w:rsidR="00902DDD" w:rsidRPr="00860572" w:rsidRDefault="00902DDD" w:rsidP="00420802">
      <w:pPr>
        <w:pStyle w:val="ListParagraph"/>
        <w:numPr>
          <w:ilvl w:val="0"/>
          <w:numId w:val="20"/>
        </w:numPr>
        <w:rPr>
          <w:rFonts w:ascii="Tahoma" w:hAnsi="Tahoma" w:cs="Tahoma"/>
          <w:sz w:val="28"/>
          <w:szCs w:val="28"/>
        </w:rPr>
      </w:pPr>
      <w:r w:rsidRPr="00860572">
        <w:rPr>
          <w:rFonts w:ascii="Tahoma" w:hAnsi="Tahoma" w:cs="Tahoma"/>
          <w:sz w:val="28"/>
          <w:szCs w:val="28"/>
        </w:rPr>
        <w:t>Next Booster Club</w:t>
      </w:r>
      <w:r w:rsidR="00CE3196" w:rsidRPr="00860572">
        <w:rPr>
          <w:rFonts w:ascii="Tahoma" w:hAnsi="Tahoma" w:cs="Tahoma"/>
          <w:sz w:val="28"/>
          <w:szCs w:val="28"/>
        </w:rPr>
        <w:t xml:space="preserve"> </w:t>
      </w:r>
      <w:r w:rsidRPr="00860572">
        <w:rPr>
          <w:rFonts w:ascii="Tahoma" w:hAnsi="Tahoma" w:cs="Tahoma"/>
          <w:sz w:val="28"/>
          <w:szCs w:val="28"/>
        </w:rPr>
        <w:t>Meeting</w:t>
      </w:r>
      <w:r w:rsidR="00CE3196" w:rsidRPr="00860572">
        <w:rPr>
          <w:rFonts w:ascii="Tahoma" w:hAnsi="Tahoma" w:cs="Tahoma"/>
          <w:sz w:val="28"/>
          <w:szCs w:val="28"/>
        </w:rPr>
        <w:t>: W</w:t>
      </w:r>
      <w:r w:rsidR="00277DCD" w:rsidRPr="00860572">
        <w:rPr>
          <w:rFonts w:ascii="Tahoma" w:hAnsi="Tahoma" w:cs="Tahoma"/>
          <w:sz w:val="28"/>
          <w:szCs w:val="28"/>
        </w:rPr>
        <w:t xml:space="preserve">ednesday, </w:t>
      </w:r>
      <w:r w:rsidR="002A09E0">
        <w:rPr>
          <w:rFonts w:ascii="Tahoma" w:hAnsi="Tahoma" w:cs="Tahoma"/>
          <w:sz w:val="28"/>
          <w:szCs w:val="28"/>
        </w:rPr>
        <w:t>November 2</w:t>
      </w:r>
      <w:r w:rsidR="002A09E0" w:rsidRPr="002A09E0">
        <w:rPr>
          <w:rFonts w:ascii="Tahoma" w:hAnsi="Tahoma" w:cs="Tahoma"/>
          <w:sz w:val="28"/>
          <w:szCs w:val="28"/>
          <w:vertAlign w:val="superscript"/>
        </w:rPr>
        <w:t>nd</w:t>
      </w:r>
      <w:r w:rsidR="002A09E0">
        <w:rPr>
          <w:rFonts w:ascii="Tahoma" w:hAnsi="Tahoma" w:cs="Tahoma"/>
          <w:sz w:val="28"/>
          <w:szCs w:val="28"/>
        </w:rPr>
        <w:t xml:space="preserve"> </w:t>
      </w:r>
      <w:r w:rsidR="00CE3196" w:rsidRPr="00860572">
        <w:rPr>
          <w:rFonts w:ascii="Tahoma" w:hAnsi="Tahoma" w:cs="Tahoma"/>
          <w:sz w:val="28"/>
          <w:szCs w:val="28"/>
        </w:rPr>
        <w:t xml:space="preserve">at 6pm.  High School Media Center </w:t>
      </w:r>
      <w:r w:rsidR="0009079D" w:rsidRPr="00860572">
        <w:rPr>
          <w:rFonts w:ascii="Tahoma" w:hAnsi="Tahoma" w:cs="Tahoma"/>
          <w:sz w:val="28"/>
          <w:szCs w:val="28"/>
        </w:rPr>
        <w:t xml:space="preserve"> </w:t>
      </w:r>
    </w:p>
    <w:p w14:paraId="3DE8E84A" w14:textId="62349D95" w:rsidR="005031EF" w:rsidRPr="00577DBB" w:rsidRDefault="00577DBB" w:rsidP="000D141E">
      <w:pPr>
        <w:pStyle w:val="ListParagraph"/>
        <w:numPr>
          <w:ilvl w:val="0"/>
          <w:numId w:val="20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</w:t>
      </w:r>
      <w:r w:rsidR="005031EF" w:rsidRPr="00577DBB">
        <w:rPr>
          <w:rFonts w:ascii="Tahoma" w:hAnsi="Tahoma" w:cs="Tahoma"/>
          <w:sz w:val="28"/>
          <w:szCs w:val="28"/>
        </w:rPr>
        <w:t>ctober 6</w:t>
      </w:r>
      <w:r w:rsidR="005031EF" w:rsidRPr="00577DBB">
        <w:rPr>
          <w:rFonts w:ascii="Tahoma" w:hAnsi="Tahoma" w:cs="Tahoma"/>
          <w:sz w:val="28"/>
          <w:szCs w:val="28"/>
          <w:vertAlign w:val="superscript"/>
        </w:rPr>
        <w:t>th</w:t>
      </w:r>
      <w:r w:rsidR="005031EF" w:rsidRPr="00577DBB">
        <w:rPr>
          <w:rFonts w:ascii="Tahoma" w:hAnsi="Tahoma" w:cs="Tahoma"/>
          <w:sz w:val="28"/>
          <w:szCs w:val="28"/>
        </w:rPr>
        <w:t>-Pink Out</w:t>
      </w:r>
    </w:p>
    <w:p w14:paraId="79C44B0B" w14:textId="7A7FCF9E" w:rsidR="007A13F0" w:rsidRDefault="007A13F0" w:rsidP="004D7C05">
      <w:pPr>
        <w:ind w:left="720"/>
        <w:rPr>
          <w:rFonts w:ascii="Tahoma" w:hAnsi="Tahoma" w:cs="Tahoma"/>
          <w:color w:val="FF0000"/>
          <w:highlight w:val="yellow"/>
        </w:rPr>
      </w:pPr>
    </w:p>
    <w:p w14:paraId="61AF6851" w14:textId="738CEF9F" w:rsidR="00375FFA" w:rsidRDefault="00375FFA" w:rsidP="0070594A">
      <w:pPr>
        <w:ind w:left="360"/>
        <w:rPr>
          <w:rFonts w:ascii="Tahoma" w:hAnsi="Tahoma" w:cs="Tahoma"/>
          <w:color w:val="FF0000"/>
        </w:rPr>
      </w:pPr>
    </w:p>
    <w:p w14:paraId="00D1A219" w14:textId="77777777" w:rsidR="00375FFA" w:rsidRPr="004C2AC7" w:rsidRDefault="00375FFA" w:rsidP="0070594A">
      <w:pPr>
        <w:ind w:left="360"/>
        <w:rPr>
          <w:rFonts w:ascii="Tahoma" w:hAnsi="Tahoma" w:cs="Tahoma"/>
          <w:color w:val="FF0000"/>
        </w:rPr>
      </w:pPr>
    </w:p>
    <w:sectPr w:rsidR="00375FFA" w:rsidRPr="004C2AC7" w:rsidSect="00376F79">
      <w:headerReference w:type="default" r:id="rId10"/>
      <w:pgSz w:w="12240" w:h="15840" w:code="1"/>
      <w:pgMar w:top="1440" w:right="864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2E4D" w14:textId="77777777" w:rsidR="004C06C2" w:rsidRDefault="004C06C2" w:rsidP="00E5094A">
      <w:pPr>
        <w:spacing w:after="0" w:line="240" w:lineRule="auto"/>
      </w:pPr>
      <w:r>
        <w:separator/>
      </w:r>
    </w:p>
  </w:endnote>
  <w:endnote w:type="continuationSeparator" w:id="0">
    <w:p w14:paraId="3836105B" w14:textId="77777777" w:rsidR="004C06C2" w:rsidRDefault="004C06C2" w:rsidP="00E5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1498" w14:textId="77777777" w:rsidR="004C06C2" w:rsidRDefault="004C06C2" w:rsidP="00E5094A">
      <w:pPr>
        <w:spacing w:after="0" w:line="240" w:lineRule="auto"/>
      </w:pPr>
      <w:r>
        <w:separator/>
      </w:r>
    </w:p>
  </w:footnote>
  <w:footnote w:type="continuationSeparator" w:id="0">
    <w:p w14:paraId="3DE0B332" w14:textId="77777777" w:rsidR="004C06C2" w:rsidRDefault="004C06C2" w:rsidP="00E50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bCs/>
        <w:sz w:val="32"/>
        <w:szCs w:val="32"/>
      </w:rPr>
      <w:alias w:val="Title"/>
      <w:id w:val="77738743"/>
      <w:placeholder>
        <w:docPart w:val="1007350084A845999EF6BBCBFB93B9D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189034" w14:textId="77777777" w:rsidR="00E6169E" w:rsidRPr="008878B2" w:rsidRDefault="00E6169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</w:pPr>
        <w:r w:rsidRPr="008878B2"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  <w:t>DALLAS CENTER GRIMES BOOSTER CLUB</w:t>
        </w:r>
      </w:p>
    </w:sdtContent>
  </w:sdt>
  <w:p w14:paraId="6860D1E3" w14:textId="77777777" w:rsidR="00E6169E" w:rsidRDefault="00E61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94A"/>
    <w:multiLevelType w:val="hybridMultilevel"/>
    <w:tmpl w:val="05FC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82E"/>
    <w:multiLevelType w:val="hybridMultilevel"/>
    <w:tmpl w:val="55C246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A4D9D"/>
    <w:multiLevelType w:val="hybridMultilevel"/>
    <w:tmpl w:val="6DB0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04D5"/>
    <w:multiLevelType w:val="hybridMultilevel"/>
    <w:tmpl w:val="3146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E5B70"/>
    <w:multiLevelType w:val="hybridMultilevel"/>
    <w:tmpl w:val="1E14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2C35"/>
    <w:multiLevelType w:val="hybridMultilevel"/>
    <w:tmpl w:val="68BC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0B3"/>
    <w:multiLevelType w:val="hybridMultilevel"/>
    <w:tmpl w:val="EDE4C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D50D2"/>
    <w:multiLevelType w:val="hybridMultilevel"/>
    <w:tmpl w:val="9F340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C29E0"/>
    <w:multiLevelType w:val="hybridMultilevel"/>
    <w:tmpl w:val="87EE4C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731E0"/>
    <w:multiLevelType w:val="hybridMultilevel"/>
    <w:tmpl w:val="6EC6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447FA"/>
    <w:multiLevelType w:val="hybridMultilevel"/>
    <w:tmpl w:val="EE0A9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E315D"/>
    <w:multiLevelType w:val="hybridMultilevel"/>
    <w:tmpl w:val="8E56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51994"/>
    <w:multiLevelType w:val="hybridMultilevel"/>
    <w:tmpl w:val="F2FA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B3231"/>
    <w:multiLevelType w:val="hybridMultilevel"/>
    <w:tmpl w:val="E3283502"/>
    <w:lvl w:ilvl="0" w:tplc="A10A845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69B15CE"/>
    <w:multiLevelType w:val="hybridMultilevel"/>
    <w:tmpl w:val="6C16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A612C"/>
    <w:multiLevelType w:val="hybridMultilevel"/>
    <w:tmpl w:val="2C00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7271"/>
    <w:multiLevelType w:val="hybridMultilevel"/>
    <w:tmpl w:val="EB16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6687D"/>
    <w:multiLevelType w:val="hybridMultilevel"/>
    <w:tmpl w:val="B6FE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84AAC"/>
    <w:multiLevelType w:val="hybridMultilevel"/>
    <w:tmpl w:val="7D94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51113"/>
    <w:multiLevelType w:val="hybridMultilevel"/>
    <w:tmpl w:val="761A5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83431C"/>
    <w:multiLevelType w:val="multilevel"/>
    <w:tmpl w:val="771C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EA1F2E"/>
    <w:multiLevelType w:val="hybridMultilevel"/>
    <w:tmpl w:val="00D4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22F1A"/>
    <w:multiLevelType w:val="hybridMultilevel"/>
    <w:tmpl w:val="7DFC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1659C"/>
    <w:multiLevelType w:val="hybridMultilevel"/>
    <w:tmpl w:val="B71C3AC4"/>
    <w:lvl w:ilvl="0" w:tplc="19DEB21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60512"/>
    <w:multiLevelType w:val="hybridMultilevel"/>
    <w:tmpl w:val="5170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17011"/>
    <w:multiLevelType w:val="hybridMultilevel"/>
    <w:tmpl w:val="AAA0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A25E4"/>
    <w:multiLevelType w:val="hybridMultilevel"/>
    <w:tmpl w:val="AFB64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DF2772"/>
    <w:multiLevelType w:val="hybridMultilevel"/>
    <w:tmpl w:val="ED64B08E"/>
    <w:lvl w:ilvl="0" w:tplc="D73A5B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02E71"/>
    <w:multiLevelType w:val="hybridMultilevel"/>
    <w:tmpl w:val="DB08431E"/>
    <w:lvl w:ilvl="0" w:tplc="19DEB21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C4385"/>
    <w:multiLevelType w:val="hybridMultilevel"/>
    <w:tmpl w:val="3928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F3AD2"/>
    <w:multiLevelType w:val="hybridMultilevel"/>
    <w:tmpl w:val="93E8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F2E82"/>
    <w:multiLevelType w:val="hybridMultilevel"/>
    <w:tmpl w:val="E804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E0CA5"/>
    <w:multiLevelType w:val="hybridMultilevel"/>
    <w:tmpl w:val="7610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54DB7"/>
    <w:multiLevelType w:val="hybridMultilevel"/>
    <w:tmpl w:val="6D50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44FEC"/>
    <w:multiLevelType w:val="hybridMultilevel"/>
    <w:tmpl w:val="235CC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1B129D"/>
    <w:multiLevelType w:val="hybridMultilevel"/>
    <w:tmpl w:val="7782335E"/>
    <w:lvl w:ilvl="0" w:tplc="D73A5B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C5879"/>
    <w:multiLevelType w:val="hybridMultilevel"/>
    <w:tmpl w:val="1B749110"/>
    <w:lvl w:ilvl="0" w:tplc="0762B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9E59DD"/>
    <w:multiLevelType w:val="hybridMultilevel"/>
    <w:tmpl w:val="92D222A4"/>
    <w:lvl w:ilvl="0" w:tplc="0409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0A19F9"/>
    <w:multiLevelType w:val="hybridMultilevel"/>
    <w:tmpl w:val="58CC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C0E8F"/>
    <w:multiLevelType w:val="hybridMultilevel"/>
    <w:tmpl w:val="7C88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F04FB"/>
    <w:multiLevelType w:val="hybridMultilevel"/>
    <w:tmpl w:val="633A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170A3"/>
    <w:multiLevelType w:val="hybridMultilevel"/>
    <w:tmpl w:val="D79A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4921"/>
    <w:multiLevelType w:val="hybridMultilevel"/>
    <w:tmpl w:val="81D4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347C0"/>
    <w:multiLevelType w:val="hybridMultilevel"/>
    <w:tmpl w:val="91CE0150"/>
    <w:lvl w:ilvl="0" w:tplc="D73A5B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2668E"/>
    <w:multiLevelType w:val="hybridMultilevel"/>
    <w:tmpl w:val="CD1C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06909"/>
    <w:multiLevelType w:val="hybridMultilevel"/>
    <w:tmpl w:val="1DF23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20"/>
  </w:num>
  <w:num w:numId="4">
    <w:abstractNumId w:val="44"/>
  </w:num>
  <w:num w:numId="5">
    <w:abstractNumId w:val="31"/>
  </w:num>
  <w:num w:numId="6">
    <w:abstractNumId w:val="27"/>
  </w:num>
  <w:num w:numId="7">
    <w:abstractNumId w:val="43"/>
  </w:num>
  <w:num w:numId="8">
    <w:abstractNumId w:val="35"/>
  </w:num>
  <w:num w:numId="9">
    <w:abstractNumId w:val="28"/>
  </w:num>
  <w:num w:numId="10">
    <w:abstractNumId w:val="23"/>
  </w:num>
  <w:num w:numId="11">
    <w:abstractNumId w:val="42"/>
  </w:num>
  <w:num w:numId="12">
    <w:abstractNumId w:val="4"/>
  </w:num>
  <w:num w:numId="13">
    <w:abstractNumId w:val="39"/>
  </w:num>
  <w:num w:numId="14">
    <w:abstractNumId w:val="11"/>
  </w:num>
  <w:num w:numId="15">
    <w:abstractNumId w:val="21"/>
  </w:num>
  <w:num w:numId="16">
    <w:abstractNumId w:val="5"/>
  </w:num>
  <w:num w:numId="17">
    <w:abstractNumId w:val="40"/>
  </w:num>
  <w:num w:numId="18">
    <w:abstractNumId w:val="2"/>
  </w:num>
  <w:num w:numId="19">
    <w:abstractNumId w:val="17"/>
  </w:num>
  <w:num w:numId="20">
    <w:abstractNumId w:val="15"/>
  </w:num>
  <w:num w:numId="21">
    <w:abstractNumId w:val="9"/>
  </w:num>
  <w:num w:numId="22">
    <w:abstractNumId w:val="14"/>
  </w:num>
  <w:num w:numId="23">
    <w:abstractNumId w:val="12"/>
  </w:num>
  <w:num w:numId="24">
    <w:abstractNumId w:val="19"/>
  </w:num>
  <w:num w:numId="25">
    <w:abstractNumId w:val="41"/>
  </w:num>
  <w:num w:numId="26">
    <w:abstractNumId w:val="25"/>
  </w:num>
  <w:num w:numId="27">
    <w:abstractNumId w:val="34"/>
  </w:num>
  <w:num w:numId="28">
    <w:abstractNumId w:val="29"/>
  </w:num>
  <w:num w:numId="29">
    <w:abstractNumId w:val="30"/>
  </w:num>
  <w:num w:numId="30">
    <w:abstractNumId w:val="24"/>
  </w:num>
  <w:num w:numId="31">
    <w:abstractNumId w:val="10"/>
  </w:num>
  <w:num w:numId="32">
    <w:abstractNumId w:val="1"/>
  </w:num>
  <w:num w:numId="33">
    <w:abstractNumId w:val="37"/>
  </w:num>
  <w:num w:numId="34">
    <w:abstractNumId w:val="7"/>
  </w:num>
  <w:num w:numId="35">
    <w:abstractNumId w:val="45"/>
  </w:num>
  <w:num w:numId="36">
    <w:abstractNumId w:val="8"/>
  </w:num>
  <w:num w:numId="37">
    <w:abstractNumId w:val="32"/>
  </w:num>
  <w:num w:numId="38">
    <w:abstractNumId w:val="6"/>
  </w:num>
  <w:num w:numId="39">
    <w:abstractNumId w:val="0"/>
  </w:num>
  <w:num w:numId="40">
    <w:abstractNumId w:val="22"/>
  </w:num>
  <w:num w:numId="41">
    <w:abstractNumId w:val="33"/>
  </w:num>
  <w:num w:numId="42">
    <w:abstractNumId w:val="16"/>
  </w:num>
  <w:num w:numId="43">
    <w:abstractNumId w:val="18"/>
  </w:num>
  <w:num w:numId="44">
    <w:abstractNumId w:val="26"/>
  </w:num>
  <w:num w:numId="45">
    <w:abstractNumId w:val="3"/>
  </w:num>
  <w:num w:numId="46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cd3aa3dc-2210-465a-9eac-ee78f1340154"/>
  </w:docVars>
  <w:rsids>
    <w:rsidRoot w:val="00E5094A"/>
    <w:rsid w:val="00000A59"/>
    <w:rsid w:val="000016B0"/>
    <w:rsid w:val="0000207F"/>
    <w:rsid w:val="00004E6A"/>
    <w:rsid w:val="00010D51"/>
    <w:rsid w:val="00012EAA"/>
    <w:rsid w:val="00013521"/>
    <w:rsid w:val="000139E1"/>
    <w:rsid w:val="00013ACB"/>
    <w:rsid w:val="000177C6"/>
    <w:rsid w:val="00017841"/>
    <w:rsid w:val="000216CF"/>
    <w:rsid w:val="000238BA"/>
    <w:rsid w:val="00024237"/>
    <w:rsid w:val="0003018B"/>
    <w:rsid w:val="000318B5"/>
    <w:rsid w:val="00032F5D"/>
    <w:rsid w:val="00034F46"/>
    <w:rsid w:val="000364A9"/>
    <w:rsid w:val="00036731"/>
    <w:rsid w:val="0004077E"/>
    <w:rsid w:val="00041AD4"/>
    <w:rsid w:val="000428C5"/>
    <w:rsid w:val="000430A0"/>
    <w:rsid w:val="0004581D"/>
    <w:rsid w:val="0005143F"/>
    <w:rsid w:val="00051B9E"/>
    <w:rsid w:val="00054A26"/>
    <w:rsid w:val="000565C2"/>
    <w:rsid w:val="00057DA6"/>
    <w:rsid w:val="0006113D"/>
    <w:rsid w:val="000630FD"/>
    <w:rsid w:val="0007068B"/>
    <w:rsid w:val="000718F0"/>
    <w:rsid w:val="00072592"/>
    <w:rsid w:val="000726AD"/>
    <w:rsid w:val="00076821"/>
    <w:rsid w:val="000820D1"/>
    <w:rsid w:val="00082242"/>
    <w:rsid w:val="00083709"/>
    <w:rsid w:val="00086B9E"/>
    <w:rsid w:val="00086E31"/>
    <w:rsid w:val="00087E33"/>
    <w:rsid w:val="00090394"/>
    <w:rsid w:val="0009079D"/>
    <w:rsid w:val="00091135"/>
    <w:rsid w:val="00091D7A"/>
    <w:rsid w:val="000A3274"/>
    <w:rsid w:val="000A6439"/>
    <w:rsid w:val="000B03E0"/>
    <w:rsid w:val="000B322E"/>
    <w:rsid w:val="000B42C3"/>
    <w:rsid w:val="000B4F0D"/>
    <w:rsid w:val="000B5822"/>
    <w:rsid w:val="000B666F"/>
    <w:rsid w:val="000C4180"/>
    <w:rsid w:val="000C6F9A"/>
    <w:rsid w:val="000C7A1A"/>
    <w:rsid w:val="000D5645"/>
    <w:rsid w:val="000D57DA"/>
    <w:rsid w:val="000D5A43"/>
    <w:rsid w:val="000D7887"/>
    <w:rsid w:val="000E0478"/>
    <w:rsid w:val="000E0DF8"/>
    <w:rsid w:val="000E1009"/>
    <w:rsid w:val="000E2498"/>
    <w:rsid w:val="000E4AA7"/>
    <w:rsid w:val="000E7066"/>
    <w:rsid w:val="000F4112"/>
    <w:rsid w:val="000F7879"/>
    <w:rsid w:val="00102655"/>
    <w:rsid w:val="00104E76"/>
    <w:rsid w:val="00110FBF"/>
    <w:rsid w:val="00112B2D"/>
    <w:rsid w:val="001142C6"/>
    <w:rsid w:val="00116342"/>
    <w:rsid w:val="00116FE8"/>
    <w:rsid w:val="0012502F"/>
    <w:rsid w:val="00133961"/>
    <w:rsid w:val="00135897"/>
    <w:rsid w:val="00141ACA"/>
    <w:rsid w:val="00142913"/>
    <w:rsid w:val="00144338"/>
    <w:rsid w:val="001475DE"/>
    <w:rsid w:val="00151CD1"/>
    <w:rsid w:val="0016205A"/>
    <w:rsid w:val="0016779E"/>
    <w:rsid w:val="00167A69"/>
    <w:rsid w:val="00171A84"/>
    <w:rsid w:val="001721AE"/>
    <w:rsid w:val="00172BC9"/>
    <w:rsid w:val="00176033"/>
    <w:rsid w:val="001767B5"/>
    <w:rsid w:val="001771F5"/>
    <w:rsid w:val="00182266"/>
    <w:rsid w:val="001824F5"/>
    <w:rsid w:val="00184A65"/>
    <w:rsid w:val="00185F77"/>
    <w:rsid w:val="00190723"/>
    <w:rsid w:val="00191A50"/>
    <w:rsid w:val="001926E3"/>
    <w:rsid w:val="00192781"/>
    <w:rsid w:val="001944E5"/>
    <w:rsid w:val="00196B8C"/>
    <w:rsid w:val="001A126E"/>
    <w:rsid w:val="001A3821"/>
    <w:rsid w:val="001A45AA"/>
    <w:rsid w:val="001A519F"/>
    <w:rsid w:val="001A54A1"/>
    <w:rsid w:val="001B084B"/>
    <w:rsid w:val="001B7660"/>
    <w:rsid w:val="001C1CB9"/>
    <w:rsid w:val="001C1D28"/>
    <w:rsid w:val="001C27FA"/>
    <w:rsid w:val="001C4946"/>
    <w:rsid w:val="001C7077"/>
    <w:rsid w:val="001D1651"/>
    <w:rsid w:val="001D3E89"/>
    <w:rsid w:val="001D5685"/>
    <w:rsid w:val="001D69FF"/>
    <w:rsid w:val="001D6F8A"/>
    <w:rsid w:val="001E5A20"/>
    <w:rsid w:val="001E66BA"/>
    <w:rsid w:val="001E69F7"/>
    <w:rsid w:val="001E70D4"/>
    <w:rsid w:val="001F42E2"/>
    <w:rsid w:val="002005F6"/>
    <w:rsid w:val="00200884"/>
    <w:rsid w:val="00203BDC"/>
    <w:rsid w:val="002043E3"/>
    <w:rsid w:val="0020500B"/>
    <w:rsid w:val="00206AE8"/>
    <w:rsid w:val="00212068"/>
    <w:rsid w:val="002131B3"/>
    <w:rsid w:val="00214266"/>
    <w:rsid w:val="0021646B"/>
    <w:rsid w:val="00220884"/>
    <w:rsid w:val="0022330F"/>
    <w:rsid w:val="002248F9"/>
    <w:rsid w:val="00225FB9"/>
    <w:rsid w:val="00230E2F"/>
    <w:rsid w:val="00231DD6"/>
    <w:rsid w:val="00233D51"/>
    <w:rsid w:val="00234858"/>
    <w:rsid w:val="002352E7"/>
    <w:rsid w:val="00241165"/>
    <w:rsid w:val="00241791"/>
    <w:rsid w:val="00242ED7"/>
    <w:rsid w:val="002509AB"/>
    <w:rsid w:val="00251B28"/>
    <w:rsid w:val="00253BC8"/>
    <w:rsid w:val="00254599"/>
    <w:rsid w:val="00255A4A"/>
    <w:rsid w:val="002601EB"/>
    <w:rsid w:val="002606E4"/>
    <w:rsid w:val="00260BBB"/>
    <w:rsid w:val="002615A3"/>
    <w:rsid w:val="00263BEC"/>
    <w:rsid w:val="0027483B"/>
    <w:rsid w:val="00275E40"/>
    <w:rsid w:val="00276A4B"/>
    <w:rsid w:val="002771B0"/>
    <w:rsid w:val="00277DCD"/>
    <w:rsid w:val="002810E4"/>
    <w:rsid w:val="002828D8"/>
    <w:rsid w:val="00290D8A"/>
    <w:rsid w:val="00291A90"/>
    <w:rsid w:val="0029599D"/>
    <w:rsid w:val="00295D6A"/>
    <w:rsid w:val="00296D31"/>
    <w:rsid w:val="00297CA0"/>
    <w:rsid w:val="002A0388"/>
    <w:rsid w:val="002A09E0"/>
    <w:rsid w:val="002A2626"/>
    <w:rsid w:val="002A2DDD"/>
    <w:rsid w:val="002A63BE"/>
    <w:rsid w:val="002B0018"/>
    <w:rsid w:val="002B0355"/>
    <w:rsid w:val="002B4333"/>
    <w:rsid w:val="002B458B"/>
    <w:rsid w:val="002B56C1"/>
    <w:rsid w:val="002B5E7E"/>
    <w:rsid w:val="002B6CD6"/>
    <w:rsid w:val="002B7EF5"/>
    <w:rsid w:val="002C0540"/>
    <w:rsid w:val="002C1FC1"/>
    <w:rsid w:val="002C40A7"/>
    <w:rsid w:val="002C7B98"/>
    <w:rsid w:val="002C7CCE"/>
    <w:rsid w:val="002D14AE"/>
    <w:rsid w:val="002D306D"/>
    <w:rsid w:val="002D45C9"/>
    <w:rsid w:val="002E003F"/>
    <w:rsid w:val="002E0313"/>
    <w:rsid w:val="002E0DDB"/>
    <w:rsid w:val="002E1FBB"/>
    <w:rsid w:val="002E220C"/>
    <w:rsid w:val="002E243F"/>
    <w:rsid w:val="002E2F4F"/>
    <w:rsid w:val="002E4B2E"/>
    <w:rsid w:val="0030072D"/>
    <w:rsid w:val="0030173B"/>
    <w:rsid w:val="00303603"/>
    <w:rsid w:val="00303BB5"/>
    <w:rsid w:val="00304645"/>
    <w:rsid w:val="00305230"/>
    <w:rsid w:val="00305ABF"/>
    <w:rsid w:val="00307559"/>
    <w:rsid w:val="00314588"/>
    <w:rsid w:val="003146DC"/>
    <w:rsid w:val="00314B52"/>
    <w:rsid w:val="003169F4"/>
    <w:rsid w:val="003202BE"/>
    <w:rsid w:val="00322512"/>
    <w:rsid w:val="00322F01"/>
    <w:rsid w:val="003233CD"/>
    <w:rsid w:val="003234BC"/>
    <w:rsid w:val="003240EF"/>
    <w:rsid w:val="00326CFF"/>
    <w:rsid w:val="003323FB"/>
    <w:rsid w:val="00332906"/>
    <w:rsid w:val="00333072"/>
    <w:rsid w:val="0033524A"/>
    <w:rsid w:val="00335B67"/>
    <w:rsid w:val="00336A85"/>
    <w:rsid w:val="00337262"/>
    <w:rsid w:val="0033745C"/>
    <w:rsid w:val="00337BD6"/>
    <w:rsid w:val="00347C66"/>
    <w:rsid w:val="003562E9"/>
    <w:rsid w:val="00356F53"/>
    <w:rsid w:val="00364A31"/>
    <w:rsid w:val="00364B01"/>
    <w:rsid w:val="00365609"/>
    <w:rsid w:val="00366B3D"/>
    <w:rsid w:val="003738C6"/>
    <w:rsid w:val="003754F6"/>
    <w:rsid w:val="003759A5"/>
    <w:rsid w:val="003759DC"/>
    <w:rsid w:val="00375FC6"/>
    <w:rsid w:val="00375FFA"/>
    <w:rsid w:val="00376F79"/>
    <w:rsid w:val="00380100"/>
    <w:rsid w:val="00381DA9"/>
    <w:rsid w:val="00382AA0"/>
    <w:rsid w:val="003912A6"/>
    <w:rsid w:val="003945E0"/>
    <w:rsid w:val="00397B9D"/>
    <w:rsid w:val="003A00C4"/>
    <w:rsid w:val="003A0523"/>
    <w:rsid w:val="003A25C6"/>
    <w:rsid w:val="003A2F77"/>
    <w:rsid w:val="003A5F22"/>
    <w:rsid w:val="003B0B67"/>
    <w:rsid w:val="003B12E4"/>
    <w:rsid w:val="003B35B7"/>
    <w:rsid w:val="003B739F"/>
    <w:rsid w:val="003C1429"/>
    <w:rsid w:val="003C5343"/>
    <w:rsid w:val="003C5A6F"/>
    <w:rsid w:val="003C6B05"/>
    <w:rsid w:val="003C6C92"/>
    <w:rsid w:val="003C6FF4"/>
    <w:rsid w:val="003D4E83"/>
    <w:rsid w:val="003D702B"/>
    <w:rsid w:val="003D7669"/>
    <w:rsid w:val="003D7DFA"/>
    <w:rsid w:val="003E1F04"/>
    <w:rsid w:val="003E2FC3"/>
    <w:rsid w:val="003E3338"/>
    <w:rsid w:val="003E4268"/>
    <w:rsid w:val="003E4FF8"/>
    <w:rsid w:val="003E7E71"/>
    <w:rsid w:val="003F07E5"/>
    <w:rsid w:val="003F170C"/>
    <w:rsid w:val="003F3374"/>
    <w:rsid w:val="003F394D"/>
    <w:rsid w:val="003F396B"/>
    <w:rsid w:val="003F54DB"/>
    <w:rsid w:val="003F5FB6"/>
    <w:rsid w:val="00400564"/>
    <w:rsid w:val="00400A01"/>
    <w:rsid w:val="00402682"/>
    <w:rsid w:val="0040676E"/>
    <w:rsid w:val="00406A3E"/>
    <w:rsid w:val="00413BD0"/>
    <w:rsid w:val="00420783"/>
    <w:rsid w:val="00420802"/>
    <w:rsid w:val="0042216F"/>
    <w:rsid w:val="00422E77"/>
    <w:rsid w:val="00422EA3"/>
    <w:rsid w:val="004235A0"/>
    <w:rsid w:val="0042381A"/>
    <w:rsid w:val="00423A90"/>
    <w:rsid w:val="00424F28"/>
    <w:rsid w:val="004266C6"/>
    <w:rsid w:val="004273C0"/>
    <w:rsid w:val="0043165A"/>
    <w:rsid w:val="004327F8"/>
    <w:rsid w:val="00433314"/>
    <w:rsid w:val="00434F45"/>
    <w:rsid w:val="00436BB8"/>
    <w:rsid w:val="00442649"/>
    <w:rsid w:val="004472E8"/>
    <w:rsid w:val="004477D3"/>
    <w:rsid w:val="004534B1"/>
    <w:rsid w:val="00454B9C"/>
    <w:rsid w:val="00456D7D"/>
    <w:rsid w:val="0046363A"/>
    <w:rsid w:val="00465EF7"/>
    <w:rsid w:val="00466C75"/>
    <w:rsid w:val="00466CB3"/>
    <w:rsid w:val="0047056A"/>
    <w:rsid w:val="00470D4B"/>
    <w:rsid w:val="0047242C"/>
    <w:rsid w:val="00474134"/>
    <w:rsid w:val="0047524E"/>
    <w:rsid w:val="0047661F"/>
    <w:rsid w:val="00484340"/>
    <w:rsid w:val="0048572D"/>
    <w:rsid w:val="004914A2"/>
    <w:rsid w:val="00491542"/>
    <w:rsid w:val="004920ED"/>
    <w:rsid w:val="00492482"/>
    <w:rsid w:val="00493712"/>
    <w:rsid w:val="004A2FA3"/>
    <w:rsid w:val="004B1910"/>
    <w:rsid w:val="004B2C69"/>
    <w:rsid w:val="004B6206"/>
    <w:rsid w:val="004B68A5"/>
    <w:rsid w:val="004B6995"/>
    <w:rsid w:val="004B6FA8"/>
    <w:rsid w:val="004C06C2"/>
    <w:rsid w:val="004C2AC7"/>
    <w:rsid w:val="004C4322"/>
    <w:rsid w:val="004C4974"/>
    <w:rsid w:val="004C55DC"/>
    <w:rsid w:val="004C7ACB"/>
    <w:rsid w:val="004D173A"/>
    <w:rsid w:val="004D1E27"/>
    <w:rsid w:val="004D355A"/>
    <w:rsid w:val="004D5AF1"/>
    <w:rsid w:val="004D65B5"/>
    <w:rsid w:val="004D681D"/>
    <w:rsid w:val="004D71D1"/>
    <w:rsid w:val="004D7C05"/>
    <w:rsid w:val="004E1A7A"/>
    <w:rsid w:val="004E28FF"/>
    <w:rsid w:val="004E5CB2"/>
    <w:rsid w:val="004E6C46"/>
    <w:rsid w:val="004F1D6B"/>
    <w:rsid w:val="004F2521"/>
    <w:rsid w:val="004F2637"/>
    <w:rsid w:val="004F710D"/>
    <w:rsid w:val="005031EF"/>
    <w:rsid w:val="00504130"/>
    <w:rsid w:val="00517DD5"/>
    <w:rsid w:val="00524116"/>
    <w:rsid w:val="00525ABE"/>
    <w:rsid w:val="00525DA5"/>
    <w:rsid w:val="00531163"/>
    <w:rsid w:val="00531828"/>
    <w:rsid w:val="005327B0"/>
    <w:rsid w:val="005349EA"/>
    <w:rsid w:val="005425D8"/>
    <w:rsid w:val="0054313A"/>
    <w:rsid w:val="0054646C"/>
    <w:rsid w:val="00546B72"/>
    <w:rsid w:val="00550C5C"/>
    <w:rsid w:val="00550DD5"/>
    <w:rsid w:val="0055654A"/>
    <w:rsid w:val="005572D1"/>
    <w:rsid w:val="005600A6"/>
    <w:rsid w:val="00560AD0"/>
    <w:rsid w:val="00561987"/>
    <w:rsid w:val="0056416B"/>
    <w:rsid w:val="00564C62"/>
    <w:rsid w:val="005664F5"/>
    <w:rsid w:val="0057017C"/>
    <w:rsid w:val="0057190A"/>
    <w:rsid w:val="00571BC9"/>
    <w:rsid w:val="0057434D"/>
    <w:rsid w:val="00575E9D"/>
    <w:rsid w:val="00577DBB"/>
    <w:rsid w:val="00577FAB"/>
    <w:rsid w:val="005825C9"/>
    <w:rsid w:val="00582C45"/>
    <w:rsid w:val="00584A10"/>
    <w:rsid w:val="00586051"/>
    <w:rsid w:val="00590EB8"/>
    <w:rsid w:val="0059117D"/>
    <w:rsid w:val="00593029"/>
    <w:rsid w:val="00596493"/>
    <w:rsid w:val="005A5398"/>
    <w:rsid w:val="005A54C6"/>
    <w:rsid w:val="005A584F"/>
    <w:rsid w:val="005A7CCA"/>
    <w:rsid w:val="005A7EA5"/>
    <w:rsid w:val="005B15C6"/>
    <w:rsid w:val="005B1D75"/>
    <w:rsid w:val="005B40F9"/>
    <w:rsid w:val="005B7197"/>
    <w:rsid w:val="005B7DB9"/>
    <w:rsid w:val="005C498D"/>
    <w:rsid w:val="005D2DAC"/>
    <w:rsid w:val="005D4938"/>
    <w:rsid w:val="005E2843"/>
    <w:rsid w:val="005E28CD"/>
    <w:rsid w:val="005E7F12"/>
    <w:rsid w:val="005F2602"/>
    <w:rsid w:val="005F4D7A"/>
    <w:rsid w:val="005F5F0D"/>
    <w:rsid w:val="0060266B"/>
    <w:rsid w:val="00603DE6"/>
    <w:rsid w:val="006051FD"/>
    <w:rsid w:val="006107E8"/>
    <w:rsid w:val="00612400"/>
    <w:rsid w:val="00613BA0"/>
    <w:rsid w:val="00614A36"/>
    <w:rsid w:val="00621E01"/>
    <w:rsid w:val="00621F22"/>
    <w:rsid w:val="00623679"/>
    <w:rsid w:val="006248D7"/>
    <w:rsid w:val="0062523A"/>
    <w:rsid w:val="00626763"/>
    <w:rsid w:val="00633388"/>
    <w:rsid w:val="00635020"/>
    <w:rsid w:val="00636110"/>
    <w:rsid w:val="00636304"/>
    <w:rsid w:val="0064184D"/>
    <w:rsid w:val="006445F6"/>
    <w:rsid w:val="0064673F"/>
    <w:rsid w:val="0064699A"/>
    <w:rsid w:val="00651CA1"/>
    <w:rsid w:val="00653CDE"/>
    <w:rsid w:val="00653E48"/>
    <w:rsid w:val="00654F19"/>
    <w:rsid w:val="00656DEB"/>
    <w:rsid w:val="00661BD2"/>
    <w:rsid w:val="00662D89"/>
    <w:rsid w:val="00663D44"/>
    <w:rsid w:val="0067159B"/>
    <w:rsid w:val="00671B01"/>
    <w:rsid w:val="00673E25"/>
    <w:rsid w:val="00674CC1"/>
    <w:rsid w:val="006750A5"/>
    <w:rsid w:val="00677609"/>
    <w:rsid w:val="00682585"/>
    <w:rsid w:val="0068259D"/>
    <w:rsid w:val="00686923"/>
    <w:rsid w:val="0069078C"/>
    <w:rsid w:val="00691AA7"/>
    <w:rsid w:val="00691AB9"/>
    <w:rsid w:val="00692C52"/>
    <w:rsid w:val="00695336"/>
    <w:rsid w:val="006957EA"/>
    <w:rsid w:val="006A080E"/>
    <w:rsid w:val="006A08B0"/>
    <w:rsid w:val="006A3CA0"/>
    <w:rsid w:val="006A4193"/>
    <w:rsid w:val="006A70EE"/>
    <w:rsid w:val="006B62CE"/>
    <w:rsid w:val="006C040D"/>
    <w:rsid w:val="006C1C6A"/>
    <w:rsid w:val="006C21D9"/>
    <w:rsid w:val="006C268D"/>
    <w:rsid w:val="006D459F"/>
    <w:rsid w:val="006D4919"/>
    <w:rsid w:val="006D6540"/>
    <w:rsid w:val="006D7460"/>
    <w:rsid w:val="006D75E1"/>
    <w:rsid w:val="006D7FBB"/>
    <w:rsid w:val="006E1738"/>
    <w:rsid w:val="006E1D68"/>
    <w:rsid w:val="006E3520"/>
    <w:rsid w:val="006E3761"/>
    <w:rsid w:val="006E3CB6"/>
    <w:rsid w:val="006E3E7D"/>
    <w:rsid w:val="006E44BE"/>
    <w:rsid w:val="006E733A"/>
    <w:rsid w:val="006F21D7"/>
    <w:rsid w:val="006F27A5"/>
    <w:rsid w:val="006F2A4F"/>
    <w:rsid w:val="006F644D"/>
    <w:rsid w:val="00705349"/>
    <w:rsid w:val="0070594A"/>
    <w:rsid w:val="00711263"/>
    <w:rsid w:val="00711355"/>
    <w:rsid w:val="00712013"/>
    <w:rsid w:val="0071265F"/>
    <w:rsid w:val="00716E6E"/>
    <w:rsid w:val="00721F96"/>
    <w:rsid w:val="007228AC"/>
    <w:rsid w:val="00722B1D"/>
    <w:rsid w:val="00722F66"/>
    <w:rsid w:val="00725BFA"/>
    <w:rsid w:val="00727918"/>
    <w:rsid w:val="00730030"/>
    <w:rsid w:val="00733226"/>
    <w:rsid w:val="007354FA"/>
    <w:rsid w:val="0073583E"/>
    <w:rsid w:val="007366F2"/>
    <w:rsid w:val="00737CEE"/>
    <w:rsid w:val="00740EF2"/>
    <w:rsid w:val="00741112"/>
    <w:rsid w:val="007418D9"/>
    <w:rsid w:val="00741F69"/>
    <w:rsid w:val="00742036"/>
    <w:rsid w:val="007448D0"/>
    <w:rsid w:val="007450C7"/>
    <w:rsid w:val="007474EB"/>
    <w:rsid w:val="00750F5B"/>
    <w:rsid w:val="00751700"/>
    <w:rsid w:val="0075510A"/>
    <w:rsid w:val="00756A9A"/>
    <w:rsid w:val="00762612"/>
    <w:rsid w:val="00770AA0"/>
    <w:rsid w:val="007728BA"/>
    <w:rsid w:val="007752C3"/>
    <w:rsid w:val="0078354C"/>
    <w:rsid w:val="0078368D"/>
    <w:rsid w:val="00790E50"/>
    <w:rsid w:val="00796A77"/>
    <w:rsid w:val="007A0C80"/>
    <w:rsid w:val="007A13F0"/>
    <w:rsid w:val="007A2413"/>
    <w:rsid w:val="007A395F"/>
    <w:rsid w:val="007A64ED"/>
    <w:rsid w:val="007A6573"/>
    <w:rsid w:val="007A7E4C"/>
    <w:rsid w:val="007B3F4C"/>
    <w:rsid w:val="007B426A"/>
    <w:rsid w:val="007B6986"/>
    <w:rsid w:val="007B7186"/>
    <w:rsid w:val="007C49ED"/>
    <w:rsid w:val="007C4DA2"/>
    <w:rsid w:val="007C669A"/>
    <w:rsid w:val="007C6D00"/>
    <w:rsid w:val="007C7641"/>
    <w:rsid w:val="007D3C8E"/>
    <w:rsid w:val="007D4013"/>
    <w:rsid w:val="007D5FCA"/>
    <w:rsid w:val="007D61AA"/>
    <w:rsid w:val="007D6B5A"/>
    <w:rsid w:val="007E1B4C"/>
    <w:rsid w:val="007E323B"/>
    <w:rsid w:val="007E3992"/>
    <w:rsid w:val="007E6A97"/>
    <w:rsid w:val="007E7FF0"/>
    <w:rsid w:val="007F1B7F"/>
    <w:rsid w:val="007F2E2D"/>
    <w:rsid w:val="007F4036"/>
    <w:rsid w:val="007F53E8"/>
    <w:rsid w:val="007F5D32"/>
    <w:rsid w:val="007F63CF"/>
    <w:rsid w:val="007F66C2"/>
    <w:rsid w:val="008009DF"/>
    <w:rsid w:val="0080147F"/>
    <w:rsid w:val="008015A9"/>
    <w:rsid w:val="00805BE7"/>
    <w:rsid w:val="00805F82"/>
    <w:rsid w:val="008133D8"/>
    <w:rsid w:val="00815E80"/>
    <w:rsid w:val="00816766"/>
    <w:rsid w:val="008211EA"/>
    <w:rsid w:val="008225C0"/>
    <w:rsid w:val="00822B1B"/>
    <w:rsid w:val="00825745"/>
    <w:rsid w:val="008341C1"/>
    <w:rsid w:val="00836008"/>
    <w:rsid w:val="0083723A"/>
    <w:rsid w:val="008404AE"/>
    <w:rsid w:val="0084072B"/>
    <w:rsid w:val="00841CA2"/>
    <w:rsid w:val="00845A57"/>
    <w:rsid w:val="00846C04"/>
    <w:rsid w:val="00850FF2"/>
    <w:rsid w:val="00853F74"/>
    <w:rsid w:val="00854058"/>
    <w:rsid w:val="0085544A"/>
    <w:rsid w:val="00860572"/>
    <w:rsid w:val="008657A9"/>
    <w:rsid w:val="00865DFE"/>
    <w:rsid w:val="008670F4"/>
    <w:rsid w:val="00871829"/>
    <w:rsid w:val="00872C63"/>
    <w:rsid w:val="00875799"/>
    <w:rsid w:val="00875D07"/>
    <w:rsid w:val="008763B9"/>
    <w:rsid w:val="00880723"/>
    <w:rsid w:val="00886CB9"/>
    <w:rsid w:val="008878B2"/>
    <w:rsid w:val="00890ECF"/>
    <w:rsid w:val="00894EA9"/>
    <w:rsid w:val="008970F9"/>
    <w:rsid w:val="008A2639"/>
    <w:rsid w:val="008A2D60"/>
    <w:rsid w:val="008A70B5"/>
    <w:rsid w:val="008A7792"/>
    <w:rsid w:val="008B0BFC"/>
    <w:rsid w:val="008B7C50"/>
    <w:rsid w:val="008C6E19"/>
    <w:rsid w:val="008D028B"/>
    <w:rsid w:val="008D240C"/>
    <w:rsid w:val="008D2732"/>
    <w:rsid w:val="008D4F50"/>
    <w:rsid w:val="008D7D2F"/>
    <w:rsid w:val="008E11E8"/>
    <w:rsid w:val="008E1732"/>
    <w:rsid w:val="008E6D82"/>
    <w:rsid w:val="008F2B25"/>
    <w:rsid w:val="008F61E7"/>
    <w:rsid w:val="008F6B6D"/>
    <w:rsid w:val="008F6EE1"/>
    <w:rsid w:val="008F78FD"/>
    <w:rsid w:val="00902DDD"/>
    <w:rsid w:val="00903605"/>
    <w:rsid w:val="00903F92"/>
    <w:rsid w:val="009048CD"/>
    <w:rsid w:val="00906AE4"/>
    <w:rsid w:val="0091099A"/>
    <w:rsid w:val="009145FA"/>
    <w:rsid w:val="00914DD3"/>
    <w:rsid w:val="00914E08"/>
    <w:rsid w:val="009161E5"/>
    <w:rsid w:val="0092046E"/>
    <w:rsid w:val="00922D47"/>
    <w:rsid w:val="00924F44"/>
    <w:rsid w:val="00933FAF"/>
    <w:rsid w:val="0093529D"/>
    <w:rsid w:val="00935915"/>
    <w:rsid w:val="00936420"/>
    <w:rsid w:val="0093752C"/>
    <w:rsid w:val="0094020D"/>
    <w:rsid w:val="0094077C"/>
    <w:rsid w:val="00942D3C"/>
    <w:rsid w:val="00943D09"/>
    <w:rsid w:val="0094423A"/>
    <w:rsid w:val="00945CA0"/>
    <w:rsid w:val="009473E6"/>
    <w:rsid w:val="00947531"/>
    <w:rsid w:val="00950AC7"/>
    <w:rsid w:val="00953A16"/>
    <w:rsid w:val="00954DFC"/>
    <w:rsid w:val="00961BD2"/>
    <w:rsid w:val="00967E99"/>
    <w:rsid w:val="00971412"/>
    <w:rsid w:val="00972B7F"/>
    <w:rsid w:val="009766C2"/>
    <w:rsid w:val="009775B6"/>
    <w:rsid w:val="0098252C"/>
    <w:rsid w:val="00984A60"/>
    <w:rsid w:val="00986D12"/>
    <w:rsid w:val="009877E7"/>
    <w:rsid w:val="0099055D"/>
    <w:rsid w:val="00991FBA"/>
    <w:rsid w:val="00993665"/>
    <w:rsid w:val="009976C1"/>
    <w:rsid w:val="009977D5"/>
    <w:rsid w:val="009A086D"/>
    <w:rsid w:val="009A1A67"/>
    <w:rsid w:val="009A2229"/>
    <w:rsid w:val="009A44B0"/>
    <w:rsid w:val="009A5461"/>
    <w:rsid w:val="009B02C8"/>
    <w:rsid w:val="009B456C"/>
    <w:rsid w:val="009B58D5"/>
    <w:rsid w:val="009B734D"/>
    <w:rsid w:val="009B7DAF"/>
    <w:rsid w:val="009C022D"/>
    <w:rsid w:val="009C0527"/>
    <w:rsid w:val="009C3A92"/>
    <w:rsid w:val="009C55C0"/>
    <w:rsid w:val="009C7764"/>
    <w:rsid w:val="009D15EF"/>
    <w:rsid w:val="009D71FD"/>
    <w:rsid w:val="009D77CB"/>
    <w:rsid w:val="009E1612"/>
    <w:rsid w:val="009E1A41"/>
    <w:rsid w:val="009E333D"/>
    <w:rsid w:val="009E6AA6"/>
    <w:rsid w:val="009E7490"/>
    <w:rsid w:val="009E7AD4"/>
    <w:rsid w:val="009E7E64"/>
    <w:rsid w:val="009F012B"/>
    <w:rsid w:val="009F4E0A"/>
    <w:rsid w:val="009F7EF9"/>
    <w:rsid w:val="00A00D8A"/>
    <w:rsid w:val="00A023B2"/>
    <w:rsid w:val="00A065CA"/>
    <w:rsid w:val="00A07366"/>
    <w:rsid w:val="00A07596"/>
    <w:rsid w:val="00A10249"/>
    <w:rsid w:val="00A10DEA"/>
    <w:rsid w:val="00A12D6B"/>
    <w:rsid w:val="00A1604A"/>
    <w:rsid w:val="00A17AA7"/>
    <w:rsid w:val="00A17E3B"/>
    <w:rsid w:val="00A20D8F"/>
    <w:rsid w:val="00A2193F"/>
    <w:rsid w:val="00A234B0"/>
    <w:rsid w:val="00A26B44"/>
    <w:rsid w:val="00A2730B"/>
    <w:rsid w:val="00A30B8A"/>
    <w:rsid w:val="00A30C45"/>
    <w:rsid w:val="00A314E8"/>
    <w:rsid w:val="00A339A6"/>
    <w:rsid w:val="00A353D2"/>
    <w:rsid w:val="00A35460"/>
    <w:rsid w:val="00A37F5B"/>
    <w:rsid w:val="00A41DA8"/>
    <w:rsid w:val="00A44CFB"/>
    <w:rsid w:val="00A4782B"/>
    <w:rsid w:val="00A5469A"/>
    <w:rsid w:val="00A547C0"/>
    <w:rsid w:val="00A55BA7"/>
    <w:rsid w:val="00A56408"/>
    <w:rsid w:val="00A56FC8"/>
    <w:rsid w:val="00A57B7C"/>
    <w:rsid w:val="00A62CEE"/>
    <w:rsid w:val="00A70115"/>
    <w:rsid w:val="00A733DB"/>
    <w:rsid w:val="00A7716A"/>
    <w:rsid w:val="00A8014C"/>
    <w:rsid w:val="00A81AA4"/>
    <w:rsid w:val="00A825A2"/>
    <w:rsid w:val="00A830A4"/>
    <w:rsid w:val="00A84163"/>
    <w:rsid w:val="00A85BA4"/>
    <w:rsid w:val="00A91C12"/>
    <w:rsid w:val="00A92D44"/>
    <w:rsid w:val="00A93A12"/>
    <w:rsid w:val="00A97147"/>
    <w:rsid w:val="00A97D41"/>
    <w:rsid w:val="00AA0CF4"/>
    <w:rsid w:val="00AA3F10"/>
    <w:rsid w:val="00AA6828"/>
    <w:rsid w:val="00AB0F88"/>
    <w:rsid w:val="00AB20EE"/>
    <w:rsid w:val="00AB2CC0"/>
    <w:rsid w:val="00AB6BA6"/>
    <w:rsid w:val="00AB6CF0"/>
    <w:rsid w:val="00AC0DA4"/>
    <w:rsid w:val="00AC2359"/>
    <w:rsid w:val="00AC5318"/>
    <w:rsid w:val="00AD269D"/>
    <w:rsid w:val="00AD2C81"/>
    <w:rsid w:val="00AD6D47"/>
    <w:rsid w:val="00AD6F5D"/>
    <w:rsid w:val="00AE1569"/>
    <w:rsid w:val="00AE1585"/>
    <w:rsid w:val="00AE78FF"/>
    <w:rsid w:val="00AF19B4"/>
    <w:rsid w:val="00AF2995"/>
    <w:rsid w:val="00AF3131"/>
    <w:rsid w:val="00AF623B"/>
    <w:rsid w:val="00B01CD7"/>
    <w:rsid w:val="00B01D68"/>
    <w:rsid w:val="00B02C82"/>
    <w:rsid w:val="00B03273"/>
    <w:rsid w:val="00B039AD"/>
    <w:rsid w:val="00B044A7"/>
    <w:rsid w:val="00B068DB"/>
    <w:rsid w:val="00B13077"/>
    <w:rsid w:val="00B130AA"/>
    <w:rsid w:val="00B13ACA"/>
    <w:rsid w:val="00B159E4"/>
    <w:rsid w:val="00B21971"/>
    <w:rsid w:val="00B23469"/>
    <w:rsid w:val="00B25212"/>
    <w:rsid w:val="00B266A3"/>
    <w:rsid w:val="00B33E39"/>
    <w:rsid w:val="00B42B09"/>
    <w:rsid w:val="00B42BDD"/>
    <w:rsid w:val="00B4405D"/>
    <w:rsid w:val="00B44475"/>
    <w:rsid w:val="00B465C5"/>
    <w:rsid w:val="00B46E9F"/>
    <w:rsid w:val="00B51F09"/>
    <w:rsid w:val="00B5302E"/>
    <w:rsid w:val="00B53CA7"/>
    <w:rsid w:val="00B53CFE"/>
    <w:rsid w:val="00B546D0"/>
    <w:rsid w:val="00B562C9"/>
    <w:rsid w:val="00B575AF"/>
    <w:rsid w:val="00B61D8C"/>
    <w:rsid w:val="00B66962"/>
    <w:rsid w:val="00B713FD"/>
    <w:rsid w:val="00B73BEC"/>
    <w:rsid w:val="00B75D7D"/>
    <w:rsid w:val="00B76BBA"/>
    <w:rsid w:val="00B816E6"/>
    <w:rsid w:val="00B822F0"/>
    <w:rsid w:val="00B87391"/>
    <w:rsid w:val="00B87AA9"/>
    <w:rsid w:val="00B906AC"/>
    <w:rsid w:val="00B91E76"/>
    <w:rsid w:val="00B92291"/>
    <w:rsid w:val="00B926F2"/>
    <w:rsid w:val="00BA0A11"/>
    <w:rsid w:val="00BA0E4C"/>
    <w:rsid w:val="00BA496E"/>
    <w:rsid w:val="00BA6753"/>
    <w:rsid w:val="00BB00B6"/>
    <w:rsid w:val="00BB22F3"/>
    <w:rsid w:val="00BB233F"/>
    <w:rsid w:val="00BB2677"/>
    <w:rsid w:val="00BB300B"/>
    <w:rsid w:val="00BB3B25"/>
    <w:rsid w:val="00BB3B50"/>
    <w:rsid w:val="00BB4506"/>
    <w:rsid w:val="00BB63A9"/>
    <w:rsid w:val="00BB7074"/>
    <w:rsid w:val="00BC0C67"/>
    <w:rsid w:val="00BC0D1C"/>
    <w:rsid w:val="00BE3005"/>
    <w:rsid w:val="00BE67BB"/>
    <w:rsid w:val="00BF400A"/>
    <w:rsid w:val="00BF4245"/>
    <w:rsid w:val="00BF59A9"/>
    <w:rsid w:val="00BF6347"/>
    <w:rsid w:val="00C00775"/>
    <w:rsid w:val="00C00BA8"/>
    <w:rsid w:val="00C028B1"/>
    <w:rsid w:val="00C04281"/>
    <w:rsid w:val="00C05E18"/>
    <w:rsid w:val="00C061F2"/>
    <w:rsid w:val="00C07C86"/>
    <w:rsid w:val="00C12217"/>
    <w:rsid w:val="00C12860"/>
    <w:rsid w:val="00C13DCC"/>
    <w:rsid w:val="00C142E6"/>
    <w:rsid w:val="00C20BDC"/>
    <w:rsid w:val="00C21FC0"/>
    <w:rsid w:val="00C2215E"/>
    <w:rsid w:val="00C228E3"/>
    <w:rsid w:val="00C259DA"/>
    <w:rsid w:val="00C265AC"/>
    <w:rsid w:val="00C31163"/>
    <w:rsid w:val="00C326EC"/>
    <w:rsid w:val="00C35992"/>
    <w:rsid w:val="00C36D81"/>
    <w:rsid w:val="00C41689"/>
    <w:rsid w:val="00C42DA2"/>
    <w:rsid w:val="00C46937"/>
    <w:rsid w:val="00C47129"/>
    <w:rsid w:val="00C50011"/>
    <w:rsid w:val="00C51480"/>
    <w:rsid w:val="00C5364E"/>
    <w:rsid w:val="00C5668A"/>
    <w:rsid w:val="00C5717D"/>
    <w:rsid w:val="00C57221"/>
    <w:rsid w:val="00C6142F"/>
    <w:rsid w:val="00C647D0"/>
    <w:rsid w:val="00C65548"/>
    <w:rsid w:val="00C67550"/>
    <w:rsid w:val="00C67EA3"/>
    <w:rsid w:val="00C71281"/>
    <w:rsid w:val="00C7129D"/>
    <w:rsid w:val="00C73092"/>
    <w:rsid w:val="00C770C3"/>
    <w:rsid w:val="00C770D5"/>
    <w:rsid w:val="00C77D69"/>
    <w:rsid w:val="00C83214"/>
    <w:rsid w:val="00C85424"/>
    <w:rsid w:val="00C859EA"/>
    <w:rsid w:val="00C862E0"/>
    <w:rsid w:val="00C87E39"/>
    <w:rsid w:val="00C918A6"/>
    <w:rsid w:val="00C92B81"/>
    <w:rsid w:val="00C92BA0"/>
    <w:rsid w:val="00C939B0"/>
    <w:rsid w:val="00C9505C"/>
    <w:rsid w:val="00C95724"/>
    <w:rsid w:val="00C9724F"/>
    <w:rsid w:val="00CA76B6"/>
    <w:rsid w:val="00CB26C4"/>
    <w:rsid w:val="00CB2811"/>
    <w:rsid w:val="00CB3264"/>
    <w:rsid w:val="00CB3856"/>
    <w:rsid w:val="00CB4312"/>
    <w:rsid w:val="00CB43C7"/>
    <w:rsid w:val="00CB43DC"/>
    <w:rsid w:val="00CB5B8F"/>
    <w:rsid w:val="00CB5CC2"/>
    <w:rsid w:val="00CC1562"/>
    <w:rsid w:val="00CC2F5A"/>
    <w:rsid w:val="00CC4491"/>
    <w:rsid w:val="00CC4CBD"/>
    <w:rsid w:val="00CC519E"/>
    <w:rsid w:val="00CD7028"/>
    <w:rsid w:val="00CD7EA7"/>
    <w:rsid w:val="00CE1C2F"/>
    <w:rsid w:val="00CE3196"/>
    <w:rsid w:val="00CF0036"/>
    <w:rsid w:val="00CF0B29"/>
    <w:rsid w:val="00CF259E"/>
    <w:rsid w:val="00CF5D99"/>
    <w:rsid w:val="00CF6FB8"/>
    <w:rsid w:val="00CF7BB4"/>
    <w:rsid w:val="00D00192"/>
    <w:rsid w:val="00D013D7"/>
    <w:rsid w:val="00D02582"/>
    <w:rsid w:val="00D027EA"/>
    <w:rsid w:val="00D07DB1"/>
    <w:rsid w:val="00D104B2"/>
    <w:rsid w:val="00D124E4"/>
    <w:rsid w:val="00D12F4C"/>
    <w:rsid w:val="00D15D55"/>
    <w:rsid w:val="00D17F96"/>
    <w:rsid w:val="00D203F1"/>
    <w:rsid w:val="00D20CEE"/>
    <w:rsid w:val="00D217F2"/>
    <w:rsid w:val="00D2402F"/>
    <w:rsid w:val="00D251E4"/>
    <w:rsid w:val="00D25E7D"/>
    <w:rsid w:val="00D30DBE"/>
    <w:rsid w:val="00D41EB4"/>
    <w:rsid w:val="00D4264C"/>
    <w:rsid w:val="00D42C30"/>
    <w:rsid w:val="00D43CF6"/>
    <w:rsid w:val="00D45B33"/>
    <w:rsid w:val="00D47240"/>
    <w:rsid w:val="00D47CC1"/>
    <w:rsid w:val="00D50405"/>
    <w:rsid w:val="00D530CB"/>
    <w:rsid w:val="00D538C8"/>
    <w:rsid w:val="00D541F1"/>
    <w:rsid w:val="00D54C5C"/>
    <w:rsid w:val="00D56D20"/>
    <w:rsid w:val="00D57F50"/>
    <w:rsid w:val="00D63AA3"/>
    <w:rsid w:val="00D65114"/>
    <w:rsid w:val="00D66044"/>
    <w:rsid w:val="00D663F8"/>
    <w:rsid w:val="00D674FB"/>
    <w:rsid w:val="00D70689"/>
    <w:rsid w:val="00D70790"/>
    <w:rsid w:val="00D745C3"/>
    <w:rsid w:val="00D74B69"/>
    <w:rsid w:val="00D74D16"/>
    <w:rsid w:val="00D7537A"/>
    <w:rsid w:val="00D75CB7"/>
    <w:rsid w:val="00D7761A"/>
    <w:rsid w:val="00D80624"/>
    <w:rsid w:val="00D85CAA"/>
    <w:rsid w:val="00D85E3C"/>
    <w:rsid w:val="00D92634"/>
    <w:rsid w:val="00D94BFF"/>
    <w:rsid w:val="00D95470"/>
    <w:rsid w:val="00D97103"/>
    <w:rsid w:val="00DA31B6"/>
    <w:rsid w:val="00DA3279"/>
    <w:rsid w:val="00DA4C4C"/>
    <w:rsid w:val="00DA7CEC"/>
    <w:rsid w:val="00DB14FF"/>
    <w:rsid w:val="00DB34D1"/>
    <w:rsid w:val="00DB4475"/>
    <w:rsid w:val="00DB58EF"/>
    <w:rsid w:val="00DB5A8B"/>
    <w:rsid w:val="00DC11D2"/>
    <w:rsid w:val="00DC134D"/>
    <w:rsid w:val="00DD04B5"/>
    <w:rsid w:val="00DD085E"/>
    <w:rsid w:val="00DD2943"/>
    <w:rsid w:val="00DD5048"/>
    <w:rsid w:val="00DD53F8"/>
    <w:rsid w:val="00DD57A8"/>
    <w:rsid w:val="00DD7E2F"/>
    <w:rsid w:val="00DE3469"/>
    <w:rsid w:val="00DE3722"/>
    <w:rsid w:val="00DE6258"/>
    <w:rsid w:val="00DF0106"/>
    <w:rsid w:val="00DF4DF5"/>
    <w:rsid w:val="00E001D3"/>
    <w:rsid w:val="00E00A21"/>
    <w:rsid w:val="00E00A66"/>
    <w:rsid w:val="00E02CAA"/>
    <w:rsid w:val="00E03A83"/>
    <w:rsid w:val="00E04B1A"/>
    <w:rsid w:val="00E051F9"/>
    <w:rsid w:val="00E14AEF"/>
    <w:rsid w:val="00E15B7E"/>
    <w:rsid w:val="00E1664C"/>
    <w:rsid w:val="00E22319"/>
    <w:rsid w:val="00E22CDF"/>
    <w:rsid w:val="00E2329C"/>
    <w:rsid w:val="00E25A5E"/>
    <w:rsid w:val="00E26611"/>
    <w:rsid w:val="00E326AC"/>
    <w:rsid w:val="00E348F6"/>
    <w:rsid w:val="00E34C0C"/>
    <w:rsid w:val="00E40FF2"/>
    <w:rsid w:val="00E41799"/>
    <w:rsid w:val="00E44237"/>
    <w:rsid w:val="00E46CF7"/>
    <w:rsid w:val="00E4707C"/>
    <w:rsid w:val="00E5094A"/>
    <w:rsid w:val="00E5330F"/>
    <w:rsid w:val="00E5556D"/>
    <w:rsid w:val="00E60701"/>
    <w:rsid w:val="00E6169E"/>
    <w:rsid w:val="00E67619"/>
    <w:rsid w:val="00E71CCA"/>
    <w:rsid w:val="00E724E5"/>
    <w:rsid w:val="00E751CF"/>
    <w:rsid w:val="00E77557"/>
    <w:rsid w:val="00E77872"/>
    <w:rsid w:val="00E815E3"/>
    <w:rsid w:val="00E834DC"/>
    <w:rsid w:val="00E84940"/>
    <w:rsid w:val="00E858D9"/>
    <w:rsid w:val="00E86118"/>
    <w:rsid w:val="00E8783B"/>
    <w:rsid w:val="00E91336"/>
    <w:rsid w:val="00E91B61"/>
    <w:rsid w:val="00E951F3"/>
    <w:rsid w:val="00EA0F78"/>
    <w:rsid w:val="00EA11E6"/>
    <w:rsid w:val="00EA61AA"/>
    <w:rsid w:val="00EB0710"/>
    <w:rsid w:val="00EB2F22"/>
    <w:rsid w:val="00EB41C7"/>
    <w:rsid w:val="00EB69E5"/>
    <w:rsid w:val="00EC1ED2"/>
    <w:rsid w:val="00EC69B9"/>
    <w:rsid w:val="00ED0888"/>
    <w:rsid w:val="00ED3718"/>
    <w:rsid w:val="00ED6E9B"/>
    <w:rsid w:val="00ED7679"/>
    <w:rsid w:val="00ED7C5F"/>
    <w:rsid w:val="00EE4D72"/>
    <w:rsid w:val="00EF7450"/>
    <w:rsid w:val="00F011CA"/>
    <w:rsid w:val="00F012C5"/>
    <w:rsid w:val="00F0325C"/>
    <w:rsid w:val="00F04F75"/>
    <w:rsid w:val="00F10962"/>
    <w:rsid w:val="00F123E7"/>
    <w:rsid w:val="00F159BF"/>
    <w:rsid w:val="00F16763"/>
    <w:rsid w:val="00F243AE"/>
    <w:rsid w:val="00F25319"/>
    <w:rsid w:val="00F26C16"/>
    <w:rsid w:val="00F2762A"/>
    <w:rsid w:val="00F31B83"/>
    <w:rsid w:val="00F34077"/>
    <w:rsid w:val="00F344DD"/>
    <w:rsid w:val="00F363FF"/>
    <w:rsid w:val="00F40123"/>
    <w:rsid w:val="00F4656B"/>
    <w:rsid w:val="00F5249B"/>
    <w:rsid w:val="00F54F96"/>
    <w:rsid w:val="00F561BB"/>
    <w:rsid w:val="00F57F94"/>
    <w:rsid w:val="00F629F0"/>
    <w:rsid w:val="00F654EC"/>
    <w:rsid w:val="00F6788D"/>
    <w:rsid w:val="00F70ED5"/>
    <w:rsid w:val="00F715D9"/>
    <w:rsid w:val="00F7180B"/>
    <w:rsid w:val="00F71F28"/>
    <w:rsid w:val="00F748AC"/>
    <w:rsid w:val="00F7663B"/>
    <w:rsid w:val="00F8107B"/>
    <w:rsid w:val="00F8160A"/>
    <w:rsid w:val="00F81653"/>
    <w:rsid w:val="00F81B78"/>
    <w:rsid w:val="00F82F50"/>
    <w:rsid w:val="00F84EAB"/>
    <w:rsid w:val="00F851DC"/>
    <w:rsid w:val="00F90C3C"/>
    <w:rsid w:val="00F95267"/>
    <w:rsid w:val="00F95F6D"/>
    <w:rsid w:val="00F9633C"/>
    <w:rsid w:val="00FA1180"/>
    <w:rsid w:val="00FA1695"/>
    <w:rsid w:val="00FA1DD8"/>
    <w:rsid w:val="00FA212A"/>
    <w:rsid w:val="00FA3C1C"/>
    <w:rsid w:val="00FA6A41"/>
    <w:rsid w:val="00FB1D32"/>
    <w:rsid w:val="00FB2D0E"/>
    <w:rsid w:val="00FB3E3D"/>
    <w:rsid w:val="00FB3EC0"/>
    <w:rsid w:val="00FB4F83"/>
    <w:rsid w:val="00FC14CF"/>
    <w:rsid w:val="00FC1EC7"/>
    <w:rsid w:val="00FC4611"/>
    <w:rsid w:val="00FC577E"/>
    <w:rsid w:val="00FD253D"/>
    <w:rsid w:val="00FD4B3B"/>
    <w:rsid w:val="00FD78D0"/>
    <w:rsid w:val="00FE22C8"/>
    <w:rsid w:val="00FE2D30"/>
    <w:rsid w:val="00FE361D"/>
    <w:rsid w:val="00FE4B10"/>
    <w:rsid w:val="00FE4FD2"/>
    <w:rsid w:val="00FF1028"/>
    <w:rsid w:val="00FF199A"/>
    <w:rsid w:val="00FF364A"/>
    <w:rsid w:val="00FF58CF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D2AB0"/>
  <w15:docId w15:val="{4B9BB831-33D9-4D77-AFF6-D0AF560A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4D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94A"/>
  </w:style>
  <w:style w:type="paragraph" w:styleId="Footer">
    <w:name w:val="footer"/>
    <w:basedOn w:val="Normal"/>
    <w:link w:val="FooterChar"/>
    <w:uiPriority w:val="99"/>
    <w:unhideWhenUsed/>
    <w:rsid w:val="00E5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94A"/>
  </w:style>
  <w:style w:type="paragraph" w:styleId="BalloonText">
    <w:name w:val="Balloon Text"/>
    <w:basedOn w:val="Normal"/>
    <w:link w:val="BalloonTextChar"/>
    <w:uiPriority w:val="99"/>
    <w:semiHidden/>
    <w:unhideWhenUsed/>
    <w:rsid w:val="00E5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94A"/>
    <w:pPr>
      <w:suppressAutoHyphens/>
      <w:overflowPunct w:val="0"/>
      <w:autoSpaceDE w:val="0"/>
      <w:autoSpaceDN w:val="0"/>
      <w:adjustRightInd w:val="0"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4D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pellingerror">
    <w:name w:val="spellingerror"/>
    <w:basedOn w:val="DefaultParagraphFont"/>
    <w:rsid w:val="000B42C3"/>
  </w:style>
  <w:style w:type="character" w:customStyle="1" w:styleId="normaltextrun1">
    <w:name w:val="normaltextrun1"/>
    <w:basedOn w:val="DefaultParagraphFont"/>
    <w:rsid w:val="000B42C3"/>
  </w:style>
  <w:style w:type="paragraph" w:customStyle="1" w:styleId="paragraph1">
    <w:name w:val="paragraph1"/>
    <w:basedOn w:val="Normal"/>
    <w:rsid w:val="000B4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B42C3"/>
  </w:style>
  <w:style w:type="paragraph" w:styleId="NormalWeb">
    <w:name w:val="Normal (Web)"/>
    <w:basedOn w:val="Normal"/>
    <w:uiPriority w:val="99"/>
    <w:semiHidden/>
    <w:unhideWhenUsed/>
    <w:rsid w:val="0077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F5F0D"/>
    <w:pPr>
      <w:spacing w:after="0" w:line="240" w:lineRule="auto"/>
    </w:pPr>
  </w:style>
  <w:style w:type="paragraph" w:customStyle="1" w:styleId="xmsonormal">
    <w:name w:val="x_msonormal"/>
    <w:basedOn w:val="Normal"/>
    <w:rsid w:val="008E6D82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8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02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845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15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00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69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565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61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20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46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89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48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66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239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707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935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726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9565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6623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2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1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26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09699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12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64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176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26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20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728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61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019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616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271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740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9560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248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9592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7357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1634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9012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069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7151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443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723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8847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9919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4034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942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3321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766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0057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7738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9184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9663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0183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897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303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5590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7384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353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63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2042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173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9131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1418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340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6829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877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6604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4381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5118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870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4391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988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9079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949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4656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615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1232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55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128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4219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816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5980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8458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0344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1940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98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5166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5420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940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51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9964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3539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4264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521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841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3134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3053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7930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844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7369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8249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3975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0622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2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4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3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45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9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232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6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45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5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08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37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4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74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42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0156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023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6275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522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573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56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0769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72764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0702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520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900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1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9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5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3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6190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844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90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438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53473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08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01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65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37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336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40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299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0746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0622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1619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3911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8287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826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3796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903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2544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1864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230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0111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3767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577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1958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173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5071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574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4731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4735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5152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9947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3929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7626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10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3643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45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0955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7934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85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4823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3797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9650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4031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8117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4260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55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3692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711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207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5514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567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4600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7255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614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181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0614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4706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395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3213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8001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8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4011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7208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1794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1168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6789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7303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9424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8456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3924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99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6893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5207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795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3724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7379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2356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2780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707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4937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aa310bb5-72c1-40a6-a072-d77662398726@namprd11.prod.outloo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7350084A845999EF6BBCBFB93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1F2F-C57C-4112-B369-A494919E6D2C}"/>
      </w:docPartPr>
      <w:docPartBody>
        <w:p w:rsidR="00F34F0F" w:rsidRDefault="00EE1962" w:rsidP="00EE1962">
          <w:pPr>
            <w:pStyle w:val="1007350084A845999EF6BBCBFB93B9D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962"/>
    <w:rsid w:val="000056AE"/>
    <w:rsid w:val="00055306"/>
    <w:rsid w:val="00056326"/>
    <w:rsid w:val="00061B6B"/>
    <w:rsid w:val="00072E79"/>
    <w:rsid w:val="00103401"/>
    <w:rsid w:val="0014361C"/>
    <w:rsid w:val="001733EA"/>
    <w:rsid w:val="00185E45"/>
    <w:rsid w:val="001958EB"/>
    <w:rsid w:val="001A4B64"/>
    <w:rsid w:val="001E5AEE"/>
    <w:rsid w:val="00203D98"/>
    <w:rsid w:val="00230DEE"/>
    <w:rsid w:val="00243BD4"/>
    <w:rsid w:val="00246239"/>
    <w:rsid w:val="002520D1"/>
    <w:rsid w:val="00297640"/>
    <w:rsid w:val="0029768F"/>
    <w:rsid w:val="002B02FE"/>
    <w:rsid w:val="002B4772"/>
    <w:rsid w:val="002F5273"/>
    <w:rsid w:val="003001EC"/>
    <w:rsid w:val="0033612F"/>
    <w:rsid w:val="00357902"/>
    <w:rsid w:val="004A5F80"/>
    <w:rsid w:val="004B412A"/>
    <w:rsid w:val="004C51C2"/>
    <w:rsid w:val="004E09A5"/>
    <w:rsid w:val="00502905"/>
    <w:rsid w:val="00576F33"/>
    <w:rsid w:val="00597A04"/>
    <w:rsid w:val="005B7FBF"/>
    <w:rsid w:val="005C1C13"/>
    <w:rsid w:val="005D04C8"/>
    <w:rsid w:val="005D63E3"/>
    <w:rsid w:val="00674D37"/>
    <w:rsid w:val="00676211"/>
    <w:rsid w:val="00711FDB"/>
    <w:rsid w:val="00714523"/>
    <w:rsid w:val="0079519F"/>
    <w:rsid w:val="007A3C64"/>
    <w:rsid w:val="00817A51"/>
    <w:rsid w:val="00855151"/>
    <w:rsid w:val="008646F0"/>
    <w:rsid w:val="00867B90"/>
    <w:rsid w:val="00872B01"/>
    <w:rsid w:val="008854CD"/>
    <w:rsid w:val="009A1F3D"/>
    <w:rsid w:val="009A2767"/>
    <w:rsid w:val="009C1277"/>
    <w:rsid w:val="00A4447E"/>
    <w:rsid w:val="00A824D9"/>
    <w:rsid w:val="00AD13F7"/>
    <w:rsid w:val="00AE1FCD"/>
    <w:rsid w:val="00B34465"/>
    <w:rsid w:val="00B53BE8"/>
    <w:rsid w:val="00BA3252"/>
    <w:rsid w:val="00BE1695"/>
    <w:rsid w:val="00C02DB3"/>
    <w:rsid w:val="00C06019"/>
    <w:rsid w:val="00C711C9"/>
    <w:rsid w:val="00D31B71"/>
    <w:rsid w:val="00D33554"/>
    <w:rsid w:val="00D71FC9"/>
    <w:rsid w:val="00D83059"/>
    <w:rsid w:val="00D90B43"/>
    <w:rsid w:val="00DE1AD6"/>
    <w:rsid w:val="00DE3D2E"/>
    <w:rsid w:val="00DF7771"/>
    <w:rsid w:val="00E00FE8"/>
    <w:rsid w:val="00E24607"/>
    <w:rsid w:val="00E343E5"/>
    <w:rsid w:val="00EE1962"/>
    <w:rsid w:val="00F03C80"/>
    <w:rsid w:val="00F34F0F"/>
    <w:rsid w:val="00F5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7350084A845999EF6BBCBFB93B9DB">
    <w:name w:val="1007350084A845999EF6BBCBFB93B9DB"/>
    <w:rsid w:val="00EE1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8E09-51C3-46A7-9B83-3E3BCA09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LAS CENTER GRIMES BOOSTER CLUB</vt:lpstr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AS CENTER GRIMES BOOSTER CLUB</dc:title>
  <dc:creator>Gina and Chris KNUDSEN</dc:creator>
  <cp:lastModifiedBy>Smith, Michael</cp:lastModifiedBy>
  <cp:revision>21</cp:revision>
  <cp:lastPrinted>2022-10-06T20:06:00Z</cp:lastPrinted>
  <dcterms:created xsi:type="dcterms:W3CDTF">2022-10-06T18:15:00Z</dcterms:created>
  <dcterms:modified xsi:type="dcterms:W3CDTF">2022-10-0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28e344-bb15-459b-97fd-14fa06bc1052_Enabled">
    <vt:lpwstr>true</vt:lpwstr>
  </property>
  <property fmtid="{D5CDD505-2E9C-101B-9397-08002B2CF9AE}" pid="3" name="MSIP_Label_0d28e344-bb15-459b-97fd-14fa06bc1052_SetDate">
    <vt:lpwstr>2022-05-06T12:13:43Z</vt:lpwstr>
  </property>
  <property fmtid="{D5CDD505-2E9C-101B-9397-08002B2CF9AE}" pid="4" name="MSIP_Label_0d28e344-bb15-459b-97fd-14fa06bc1052_Method">
    <vt:lpwstr>Standard</vt:lpwstr>
  </property>
  <property fmtid="{D5CDD505-2E9C-101B-9397-08002B2CF9AE}" pid="5" name="MSIP_Label_0d28e344-bb15-459b-97fd-14fa06bc1052_Name">
    <vt:lpwstr>Not Protected (Internal Use)</vt:lpwstr>
  </property>
  <property fmtid="{D5CDD505-2E9C-101B-9397-08002B2CF9AE}" pid="6" name="MSIP_Label_0d28e344-bb15-459b-97fd-14fa06bc1052_SiteId">
    <vt:lpwstr>3e20ecb2-9cb0-4df1-ad7b-914e31dcdda4</vt:lpwstr>
  </property>
  <property fmtid="{D5CDD505-2E9C-101B-9397-08002B2CF9AE}" pid="7" name="MSIP_Label_0d28e344-bb15-459b-97fd-14fa06bc1052_ActionId">
    <vt:lpwstr>117e718d-a5fc-4da5-8358-e5190b66552c</vt:lpwstr>
  </property>
  <property fmtid="{D5CDD505-2E9C-101B-9397-08002B2CF9AE}" pid="8" name="MSIP_Label_0d28e344-bb15-459b-97fd-14fa06bc1052_ContentBits">
    <vt:lpwstr>2</vt:lpwstr>
  </property>
</Properties>
</file>